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64D018C7" w:rsidR="00787782" w:rsidRPr="00DE4149" w:rsidRDefault="0078778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4149">
        <w:rPr>
          <w:rFonts w:ascii="Times New Roman" w:hAnsi="Times New Roman"/>
          <w:b/>
          <w:bCs/>
          <w:sz w:val="36"/>
          <w:szCs w:val="20"/>
        </w:rPr>
        <w:t>Project Title</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631DACB8" w:rsidR="00787782" w:rsidRPr="00DE4149" w:rsidRDefault="006D31E9"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Ka</w:t>
      </w:r>
      <w:r w:rsidR="00C36F84">
        <w:rPr>
          <w:rFonts w:ascii="Times New Roman" w:hAnsi="Times New Roman"/>
          <w:b/>
          <w:bCs/>
          <w:sz w:val="28"/>
          <w:szCs w:val="28"/>
        </w:rPr>
        <w:t>vita Goswami</w:t>
      </w:r>
      <w:r w:rsidR="00787782" w:rsidRPr="00DE4149">
        <w:rPr>
          <w:rFonts w:ascii="Times New Roman" w:hAnsi="Times New Roman"/>
          <w:b/>
          <w:bCs/>
          <w:sz w:val="28"/>
          <w:szCs w:val="28"/>
        </w:rPr>
        <w:t xml:space="preserve">, </w:t>
      </w:r>
      <w:r>
        <w:rPr>
          <w:rFonts w:ascii="Times New Roman" w:hAnsi="Times New Roman"/>
          <w:b/>
          <w:bCs/>
          <w:sz w:val="28"/>
          <w:szCs w:val="28"/>
        </w:rPr>
        <w:t>k</w:t>
      </w:r>
      <w:r w:rsidR="00C36F84">
        <w:rPr>
          <w:rFonts w:ascii="Times New Roman" w:hAnsi="Times New Roman"/>
          <w:b/>
          <w:bCs/>
          <w:sz w:val="28"/>
          <w:szCs w:val="28"/>
        </w:rPr>
        <w:t>avitagoswami2707@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41BEA6A3"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DE4149">
        <w:rPr>
          <w:rFonts w:ascii="Times New Roman" w:hAnsi="Times New Roman"/>
          <w:b/>
          <w:sz w:val="32"/>
          <w:szCs w:val="32"/>
        </w:rPr>
        <w:t>Name of Guide</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DE4149" w:rsidRDefault="00787782" w:rsidP="00787782">
      <w:pPr>
        <w:pBdr>
          <w:bottom w:val="single" w:sz="4" w:space="1" w:color="auto"/>
        </w:pBdr>
        <w:spacing w:after="120"/>
        <w:jc w:val="center"/>
        <w:rPr>
          <w:rFonts w:ascii="Times New Roman" w:hAnsi="Times New Roman"/>
          <w:b/>
          <w:sz w:val="28"/>
          <w:szCs w:val="28"/>
        </w:rPr>
      </w:pPr>
      <w:r w:rsidRPr="00DE4149">
        <w:rPr>
          <w:rFonts w:ascii="Times New Roman" w:hAnsi="Times New Roman"/>
          <w:b/>
          <w:sz w:val="28"/>
          <w:szCs w:val="28"/>
        </w:rPr>
        <w:t>ACKNOWLEDGEMENT</w:t>
      </w:r>
    </w:p>
    <w:p w14:paraId="39044149" w14:textId="77777777" w:rsidR="00787782" w:rsidRPr="00DE4149" w:rsidRDefault="00787782" w:rsidP="00787782">
      <w:pPr>
        <w:spacing w:after="120" w:line="360" w:lineRule="auto"/>
        <w:jc w:val="both"/>
        <w:rPr>
          <w:rFonts w:ascii="Times New Roman" w:hAnsi="Times New Roman"/>
        </w:rPr>
      </w:pPr>
    </w:p>
    <w:p w14:paraId="7349664F" w14:textId="77777777" w:rsidR="00787782" w:rsidRPr="00DE4149" w:rsidRDefault="00787782" w:rsidP="00787782">
      <w:pPr>
        <w:autoSpaceDE w:val="0"/>
        <w:autoSpaceDN w:val="0"/>
        <w:adjustRightInd w:val="0"/>
        <w:spacing w:line="360" w:lineRule="auto"/>
        <w:jc w:val="both"/>
        <w:rPr>
          <w:rFonts w:ascii="Times New Roman" w:hAnsi="Times New Roman"/>
        </w:rPr>
      </w:pPr>
      <w:r w:rsidRPr="00DE4149">
        <w:rPr>
          <w:rFonts w:ascii="Times New Roman" w:hAnsi="Times New Roman"/>
        </w:rPr>
        <w:tab/>
        <w:t xml:space="preserve"> We would like to take this opportunity to express our deep sense of gratitude to all individuals who helped us directly or indirectly during this thesis work. </w:t>
      </w:r>
    </w:p>
    <w:p w14:paraId="61E6C7E7"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6D8FD5A3" w14:textId="6A55E3F2" w:rsidR="00787782" w:rsidRPr="00DE4149" w:rsidRDefault="00787782" w:rsidP="00787782">
      <w:pPr>
        <w:autoSpaceDE w:val="0"/>
        <w:autoSpaceDN w:val="0"/>
        <w:adjustRightInd w:val="0"/>
        <w:spacing w:line="360" w:lineRule="auto"/>
        <w:jc w:val="both"/>
        <w:rPr>
          <w:rFonts w:ascii="Times New Roman" w:hAnsi="Times New Roman"/>
        </w:rPr>
      </w:pPr>
      <w:r w:rsidRPr="00DE4149">
        <w:rPr>
          <w:rFonts w:ascii="Times New Roman" w:hAnsi="Times New Roman"/>
        </w:rPr>
        <w:t xml:space="preserve">Firstly, we would like to thank my supervisor, …………….., for being a great mentor and the best adviser I could ever have. His advice, encouragement and </w:t>
      </w:r>
      <w:r w:rsidR="004865A7" w:rsidRPr="00DE4149">
        <w:rPr>
          <w:rFonts w:ascii="Times New Roman" w:hAnsi="Times New Roman"/>
        </w:rPr>
        <w:t xml:space="preserve">the </w:t>
      </w:r>
      <w:r w:rsidRPr="00DE4149">
        <w:rPr>
          <w:rFonts w:ascii="Times New Roman" w:hAnsi="Times New Roman"/>
        </w:rPr>
        <w:t xml:space="preserve">critics are </w:t>
      </w:r>
      <w:r w:rsidR="0E08D547" w:rsidRPr="00DE4149">
        <w:rPr>
          <w:rFonts w:ascii="Times New Roman" w:hAnsi="Times New Roman"/>
        </w:rPr>
        <w:t xml:space="preserve">a </w:t>
      </w:r>
      <w:r w:rsidRPr="00DE4149">
        <w:rPr>
          <w:rFonts w:ascii="Times New Roman" w:hAnsi="Times New Roman"/>
        </w:rPr>
        <w:t xml:space="preserve">source of innovative ideas, inspiration and causes behind the successful completion of this </w:t>
      </w:r>
      <w:r w:rsidR="32322713" w:rsidRPr="00DE4149">
        <w:rPr>
          <w:rFonts w:ascii="Times New Roman" w:hAnsi="Times New Roman"/>
        </w:rPr>
        <w:t>project</w:t>
      </w:r>
      <w:r w:rsidRPr="00DE4149">
        <w:rPr>
          <w:rFonts w:ascii="Times New Roman" w:hAnsi="Times New Roman"/>
        </w:rPr>
        <w:t xml:space="preserve">. The confidence shown </w:t>
      </w:r>
      <w:r w:rsidR="17EE84F2" w:rsidRPr="00DE4149">
        <w:rPr>
          <w:rFonts w:ascii="Times New Roman" w:hAnsi="Times New Roman"/>
        </w:rPr>
        <w:t>in</w:t>
      </w:r>
      <w:r w:rsidRPr="00DE4149">
        <w:rPr>
          <w:rFonts w:ascii="Times New Roman" w:hAnsi="Times New Roman"/>
        </w:rPr>
        <w:t xml:space="preserve"> me by him was the biggest source of inspiration for me. It has been a privilege working with him f</w:t>
      </w:r>
      <w:r w:rsidR="5CEB24C0" w:rsidRPr="00DE4149">
        <w:rPr>
          <w:rFonts w:ascii="Times New Roman" w:hAnsi="Times New Roman"/>
        </w:rPr>
        <w:t xml:space="preserve">or the </w:t>
      </w:r>
      <w:r w:rsidRPr="00DE4149">
        <w:rPr>
          <w:rFonts w:ascii="Times New Roman" w:hAnsi="Times New Roman"/>
        </w:rPr>
        <w:t xml:space="preserve">last one year. He always helped me during my </w:t>
      </w:r>
      <w:r w:rsidR="38669493" w:rsidRPr="00DE4149">
        <w:rPr>
          <w:rFonts w:ascii="Times New Roman" w:hAnsi="Times New Roman"/>
        </w:rPr>
        <w:t>project</w:t>
      </w:r>
      <w:r w:rsidRPr="00DE4149">
        <w:rPr>
          <w:rFonts w:ascii="Times New Roman" w:hAnsi="Times New Roman"/>
        </w:rPr>
        <w:t xml:space="preserve"> and many other aspects related to </w:t>
      </w:r>
      <w:r w:rsidR="1CD2FE8E" w:rsidRPr="00DE4149">
        <w:rPr>
          <w:rFonts w:ascii="Times New Roman" w:hAnsi="Times New Roman"/>
        </w:rPr>
        <w:t xml:space="preserve">the </w:t>
      </w:r>
      <w:r w:rsidR="0BE23D49" w:rsidRPr="00DE4149">
        <w:rPr>
          <w:rFonts w:ascii="Times New Roman" w:hAnsi="Times New Roman"/>
        </w:rPr>
        <w:t>program</w:t>
      </w:r>
      <w:r w:rsidRPr="00DE4149">
        <w:rPr>
          <w:rFonts w:ascii="Times New Roman" w:hAnsi="Times New Roman"/>
        </w:rPr>
        <w:t xml:space="preserve">. His talks and lessons not only help in </w:t>
      </w:r>
      <w:r w:rsidR="6B39EBEA" w:rsidRPr="00DE4149">
        <w:rPr>
          <w:rFonts w:ascii="Times New Roman" w:hAnsi="Times New Roman"/>
        </w:rPr>
        <w:t>project</w:t>
      </w:r>
      <w:r w:rsidRPr="00DE4149">
        <w:rPr>
          <w:rFonts w:ascii="Times New Roman" w:hAnsi="Times New Roman"/>
        </w:rPr>
        <w:t xml:space="preserve"> work and other activities of </w:t>
      </w:r>
      <w:r w:rsidR="5573ACA8" w:rsidRPr="00DE4149">
        <w:rPr>
          <w:rFonts w:ascii="Times New Roman" w:hAnsi="Times New Roman"/>
        </w:rPr>
        <w:t>the program b</w:t>
      </w:r>
      <w:r w:rsidRPr="00DE4149">
        <w:rPr>
          <w:rFonts w:ascii="Times New Roman" w:hAnsi="Times New Roman"/>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248BEDCB" w14:textId="77777777" w:rsidR="00787782" w:rsidRPr="00DE4149" w:rsidRDefault="00787782" w:rsidP="00787782">
      <w:pPr>
        <w:autoSpaceDE w:val="0"/>
        <w:autoSpaceDN w:val="0"/>
        <w:adjustRightInd w:val="0"/>
        <w:spacing w:line="360" w:lineRule="auto"/>
        <w:jc w:val="both"/>
        <w:rPr>
          <w:rFonts w:ascii="Times New Roman" w:hAnsi="Times New Roman"/>
        </w:rPr>
      </w:pPr>
      <w:r w:rsidRPr="00DE4149">
        <w:rPr>
          <w:rFonts w:ascii="Times New Roman" w:hAnsi="Times New Roman"/>
        </w:rPr>
        <w:t>……...</w:t>
      </w: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362F31DA" w14:textId="77777777" w:rsidR="00787782" w:rsidRPr="00DE4149" w:rsidRDefault="00787782" w:rsidP="00787782">
      <w:pPr>
        <w:pStyle w:val="Heading4"/>
        <w:tabs>
          <w:tab w:val="center" w:pos="6660"/>
        </w:tabs>
        <w:spacing w:after="120"/>
        <w:rPr>
          <w:rFonts w:ascii="Times New Roman" w:hAnsi="Times New Roman" w:cs="Times New Roman"/>
          <w:b/>
          <w:bCs/>
          <w:sz w:val="36"/>
          <w:szCs w:val="24"/>
        </w:rPr>
      </w:pPr>
      <w:r w:rsidRPr="00DE4149">
        <w:rPr>
          <w:rFonts w:ascii="Times New Roman" w:hAnsi="Times New Roman" w:cs="Times New Roman"/>
          <w:sz w:val="36"/>
          <w:szCs w:val="24"/>
        </w:rPr>
        <w:t>This Acknowledgement should be written by students in your own language (Do not copy and Paste)</w:t>
      </w:r>
    </w:p>
    <w:p w14:paraId="4B98376F"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r w:rsidRPr="00DE4149">
        <w:rPr>
          <w:rFonts w:ascii="Times New Roman" w:hAnsi="Times New Roman" w:cs="Times New Roman"/>
          <w:sz w:val="24"/>
          <w:szCs w:val="24"/>
        </w:rPr>
        <w:t>…..</w:t>
      </w:r>
    </w:p>
    <w:p w14:paraId="299382DB" w14:textId="77777777" w:rsidR="00787782" w:rsidRPr="00DE4149" w:rsidRDefault="00787782" w:rsidP="00787782">
      <w:pPr>
        <w:rPr>
          <w:rFonts w:ascii="Times New Roman" w:hAnsi="Times New Roman"/>
        </w:rPr>
      </w:pPr>
      <w:r w:rsidRPr="00DE4149">
        <w:rPr>
          <w:rFonts w:ascii="Times New Roman" w:hAnsi="Times New Roman"/>
        </w:rPr>
        <w:t>……</w:t>
      </w:r>
    </w:p>
    <w:p w14:paraId="1B0FC3C2" w14:textId="77777777" w:rsidR="00787782" w:rsidRPr="00DE4149" w:rsidRDefault="00787782" w:rsidP="00787782">
      <w:pPr>
        <w:rPr>
          <w:rFonts w:ascii="Times New Roman" w:hAnsi="Times New Roman"/>
        </w:rPr>
      </w:pPr>
      <w:r w:rsidRPr="00DE4149">
        <w:rPr>
          <w:rFonts w:ascii="Times New Roman" w:hAnsi="Times New Roman"/>
        </w:rPr>
        <w:t>….</w:t>
      </w:r>
    </w:p>
    <w:p w14:paraId="46D5A5CB" w14:textId="77777777" w:rsidR="00787782" w:rsidRPr="00DE4149" w:rsidRDefault="00787782" w:rsidP="00787782">
      <w:pPr>
        <w:rPr>
          <w:rFonts w:ascii="Times New Roman" w:hAnsi="Times New Roman"/>
        </w:rPr>
      </w:pPr>
      <w:r w:rsidRPr="00DE4149">
        <w:rPr>
          <w:rFonts w:ascii="Times New Roman" w:hAnsi="Times New Roman"/>
        </w:rPr>
        <w:t>……</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6D82E371" w14:textId="5A07BF53" w:rsidR="00787782" w:rsidRPr="00DE4149" w:rsidRDefault="00787782" w:rsidP="60CAF2CA">
      <w:pPr>
        <w:pStyle w:val="Heading4"/>
        <w:pBdr>
          <w:bottom w:val="single" w:sz="4" w:space="1" w:color="auto"/>
        </w:pBdr>
        <w:tabs>
          <w:tab w:val="center" w:pos="6660"/>
        </w:tabs>
        <w:spacing w:after="120"/>
        <w:jc w:val="center"/>
        <w:rPr>
          <w:rFonts w:ascii="Times New Roman" w:hAnsi="Times New Roman" w:cs="Times New Roman"/>
          <w:b/>
          <w:bCs/>
          <w:sz w:val="32"/>
          <w:szCs w:val="32"/>
        </w:rPr>
      </w:pPr>
      <w:r w:rsidRPr="00DE4149">
        <w:rPr>
          <w:rFonts w:ascii="Times New Roman" w:hAnsi="Times New Roman" w:cs="Times New Roman"/>
          <w:b/>
          <w:bCs/>
          <w:sz w:val="32"/>
          <w:szCs w:val="32"/>
        </w:rPr>
        <w:t>ABSTRACT</w:t>
      </w:r>
    </w:p>
    <w:p w14:paraId="4C38C57C" w14:textId="400C18D8" w:rsidR="002609E0" w:rsidRPr="006D31E9" w:rsidRDefault="006D31E9" w:rsidP="002609E0">
      <w:pPr>
        <w:rPr>
          <w:rFonts w:ascii="Times New Roman" w:hAnsi="Times New Roman"/>
          <w:bCs/>
          <w:sz w:val="24"/>
          <w:szCs w:val="24"/>
        </w:rPr>
      </w:pPr>
      <w:r w:rsidRPr="006D31E9">
        <w:rPr>
          <w:rFonts w:ascii="Times New Roman" w:hAnsi="Times New Roman"/>
          <w:bCs/>
          <w:sz w:val="24"/>
          <w:szCs w:val="24"/>
        </w:rPr>
        <w:t xml:space="preserve">The increasing demand for automated customer support and interactive digital assistants has made chatbots a critical tool in modern technology. This project focuses on </w:t>
      </w:r>
      <w:r>
        <w:rPr>
          <w:rFonts w:ascii="Times New Roman" w:hAnsi="Times New Roman"/>
          <w:bCs/>
          <w:sz w:val="24"/>
          <w:szCs w:val="24"/>
        </w:rPr>
        <w:t>implementing</w:t>
      </w:r>
      <w:r w:rsidRPr="006D31E9">
        <w:rPr>
          <w:rFonts w:ascii="Times New Roman" w:hAnsi="Times New Roman"/>
          <w:bCs/>
          <w:sz w:val="24"/>
          <w:szCs w:val="24"/>
        </w:rPr>
        <w:t xml:space="preserve"> a chatbot powered by Natural Language Processing (NLP) to facilitate intelligent, human-like interactions with users. The objective is to develop a chatbot capable of understanding and processing user queries and providing contextually relevant responses, across various domains. The implementation incorporates several NLP techniques, including tokenization, stemming, lemmatization, and named entity recognition (NER), to preprocess and analyze textual input. </w:t>
      </w:r>
      <w:r>
        <w:rPr>
          <w:rFonts w:ascii="Times New Roman" w:hAnsi="Times New Roman"/>
          <w:bCs/>
          <w:sz w:val="24"/>
          <w:szCs w:val="24"/>
        </w:rPr>
        <w:t>Machine learning algorithms, particularly transformer-based models like BERT and GPT, are employed to classify intents and generate appropriate responses</w:t>
      </w:r>
      <w:r w:rsidRPr="006D31E9">
        <w:rPr>
          <w:rFonts w:ascii="Times New Roman" w:hAnsi="Times New Roman"/>
          <w:bCs/>
          <w:sz w:val="24"/>
          <w:szCs w:val="24"/>
        </w:rPr>
        <w:t>. The chatbot is designed to handle both single-turn and multi-turn conversations, ensuring it can engage in meaningful interactions. Additionally, the system is equipped with a dialogue management framework that maintains conversation context and tracks user intents over multiple interactions. The project also explores the integration of the chatbot with real-time data sources, enabling it to provide dynamic responses such as weather updates and other relevant information. By focusing on an end-to-end solution from data collection and preprocessing to model training and deployment, this project aims to create an efficient, scalable, and intelligent conversational agent. The chatbot’s performance is evaluated based on its accuracy in intent recognition and the quality of its responses, with continuous improvements through user feedback and retraining. This project demonstrates the power of NLP in building intelligent, adaptable chatbots that can enhance user experience and streamline automated service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6D31E9">
      <w:pPr>
        <w:spacing w:after="120" w:line="360" w:lineRule="auto"/>
        <w:jc w:val="both"/>
        <w:rPr>
          <w:rFonts w:ascii="Times New Roman" w:hAnsi="Times New Roman"/>
        </w:rPr>
      </w:pPr>
    </w:p>
    <w:p w14:paraId="519DD65E" w14:textId="77777777" w:rsidR="006D31E9" w:rsidRDefault="006D31E9" w:rsidP="006D31E9">
      <w:pPr>
        <w:spacing w:after="120" w:line="360" w:lineRule="auto"/>
        <w:jc w:val="both"/>
        <w:rPr>
          <w:rFonts w:ascii="Times New Roman" w:hAnsi="Times New Roman"/>
        </w:rPr>
      </w:pPr>
    </w:p>
    <w:p w14:paraId="39EA8E60" w14:textId="77777777" w:rsidR="006D31E9" w:rsidRDefault="006D31E9" w:rsidP="006D31E9">
      <w:pPr>
        <w:spacing w:after="120" w:line="360" w:lineRule="auto"/>
        <w:jc w:val="both"/>
        <w:rPr>
          <w:rFonts w:ascii="Times New Roman" w:hAnsi="Times New Roman"/>
        </w:rPr>
      </w:pPr>
    </w:p>
    <w:p w14:paraId="13FD5347" w14:textId="77777777" w:rsidR="006D31E9" w:rsidRPr="00DE4149" w:rsidRDefault="006D31E9" w:rsidP="006D31E9">
      <w:pPr>
        <w:spacing w:after="120" w:line="360" w:lineRule="auto"/>
        <w:jc w:val="both"/>
        <w:rPr>
          <w:rFonts w:ascii="Times New Roman" w:hAnsi="Times New Roman"/>
        </w:rPr>
      </w:pPr>
    </w:p>
    <w:p w14:paraId="783D7CEE" w14:textId="77777777" w:rsidR="00787782" w:rsidRPr="00DE4149" w:rsidRDefault="00787782" w:rsidP="00787782">
      <w:pPr>
        <w:pBdr>
          <w:bottom w:val="single" w:sz="4" w:space="1" w:color="auto"/>
        </w:pBdr>
        <w:spacing w:after="120" w:line="360" w:lineRule="auto"/>
        <w:jc w:val="center"/>
        <w:rPr>
          <w:rFonts w:ascii="Times New Roman" w:hAnsi="Times New Roman"/>
          <w:b/>
          <w:sz w:val="28"/>
          <w:szCs w:val="28"/>
        </w:rPr>
      </w:pPr>
      <w:r w:rsidRPr="00DE4149">
        <w:rPr>
          <w:rFonts w:ascii="Times New Roman" w:hAnsi="Times New Roman"/>
          <w:b/>
          <w:sz w:val="28"/>
          <w:szCs w:val="28"/>
        </w:rPr>
        <w:t>TABLE OF CONTENTS</w:t>
      </w:r>
    </w:p>
    <w:p w14:paraId="69EEB769" w14:textId="77777777" w:rsidR="00787782" w:rsidRPr="00DE4149" w:rsidRDefault="00787782" w:rsidP="00787782">
      <w:pPr>
        <w:tabs>
          <w:tab w:val="right" w:pos="1134"/>
          <w:tab w:val="left" w:pos="1418"/>
          <w:tab w:val="right" w:leader="dot" w:pos="8221"/>
        </w:tabs>
        <w:jc w:val="both"/>
        <w:rPr>
          <w:rFonts w:ascii="Times New Roman" w:hAnsi="Times New Roman"/>
        </w:rPr>
      </w:pPr>
      <w:r w:rsidRPr="00DE4149">
        <w:rPr>
          <w:rFonts w:ascii="Times New Roman" w:hAnsi="Times New Roman"/>
        </w:rPr>
        <w:t>Abstract</w:t>
      </w:r>
      <w:r w:rsidRPr="00DE4149">
        <w:rPr>
          <w:rFonts w:ascii="Times New Roman" w:hAnsi="Times New Roman"/>
        </w:rPr>
        <w:tab/>
      </w:r>
      <w:r w:rsidRPr="00DE4149">
        <w:rPr>
          <w:rFonts w:ascii="Times New Roman" w:hAnsi="Times New Roman"/>
        </w:rPr>
        <w:tab/>
      </w:r>
      <w:r w:rsidRPr="00DE4149">
        <w:rPr>
          <w:rFonts w:ascii="Times New Roman" w:hAnsi="Times New Roman"/>
        </w:rPr>
        <w:tab/>
      </w:r>
      <w:r w:rsidRPr="00DE4149">
        <w:rPr>
          <w:rFonts w:ascii="Times New Roman" w:hAnsi="Times New Roman"/>
        </w:rPr>
        <w:tab/>
      </w:r>
    </w:p>
    <w:p w14:paraId="7BEB28D6" w14:textId="77777777" w:rsidR="00787782" w:rsidRPr="00DE4149" w:rsidRDefault="00787782" w:rsidP="00787782">
      <w:pPr>
        <w:tabs>
          <w:tab w:val="right" w:pos="1134"/>
          <w:tab w:val="left" w:pos="1418"/>
          <w:tab w:val="right" w:leader="dot" w:pos="8221"/>
        </w:tabs>
        <w:jc w:val="both"/>
        <w:rPr>
          <w:rFonts w:ascii="Times New Roman" w:hAnsi="Times New Roman"/>
          <w:b/>
          <w:bCs/>
        </w:rPr>
      </w:pPr>
    </w:p>
    <w:p w14:paraId="078A8F62" w14:textId="442003D0"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1. </w:t>
      </w:r>
      <w:r w:rsidRPr="00DE4149">
        <w:rPr>
          <w:rFonts w:ascii="Times New Roman" w:hAnsi="Times New Roman"/>
        </w:rPr>
        <w:tab/>
      </w:r>
      <w:r w:rsidRPr="00DE4149">
        <w:rPr>
          <w:rFonts w:ascii="Times New Roman" w:hAnsi="Times New Roman"/>
          <w:b/>
          <w:bCs/>
        </w:rPr>
        <w:t>Introduction</w:t>
      </w:r>
    </w:p>
    <w:p w14:paraId="69AB5CF8" w14:textId="1BE5371D"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1.1</w:t>
      </w:r>
      <w:r w:rsidRPr="00DE4149">
        <w:rPr>
          <w:rFonts w:ascii="Times New Roman" w:hAnsi="Times New Roman"/>
        </w:rPr>
        <w:tab/>
      </w:r>
      <w:r w:rsidRPr="00DE4149">
        <w:rPr>
          <w:rFonts w:ascii="Times New Roman" w:hAnsi="Times New Roman"/>
        </w:rPr>
        <w:tab/>
      </w:r>
      <w:r w:rsidR="004865A7" w:rsidRPr="00DE4149">
        <w:rPr>
          <w:rFonts w:ascii="Times New Roman" w:hAnsi="Times New Roman"/>
        </w:rPr>
        <w:t>Problem Statement</w:t>
      </w:r>
      <w:r w:rsidRPr="00DE4149">
        <w:rPr>
          <w:rFonts w:ascii="Times New Roman" w:hAnsi="Times New Roman"/>
        </w:rPr>
        <w:t xml:space="preserve"> </w:t>
      </w:r>
      <w:r w:rsidR="00F4307E">
        <w:rPr>
          <w:rFonts w:ascii="Times New Roman" w:hAnsi="Times New Roman"/>
        </w:rPr>
        <w:tab/>
      </w:r>
    </w:p>
    <w:p w14:paraId="6E1A8309" w14:textId="43801F70"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1.2</w:t>
      </w:r>
      <w:r w:rsidRPr="00DE4149">
        <w:rPr>
          <w:rFonts w:ascii="Times New Roman" w:hAnsi="Times New Roman"/>
        </w:rPr>
        <w:tab/>
      </w:r>
      <w:r w:rsidRPr="00DE4149">
        <w:rPr>
          <w:rFonts w:ascii="Times New Roman" w:hAnsi="Times New Roman"/>
        </w:rPr>
        <w:tab/>
      </w:r>
      <w:r w:rsidR="004865A7" w:rsidRPr="00DE4149">
        <w:rPr>
          <w:rFonts w:ascii="Times New Roman" w:hAnsi="Times New Roman"/>
        </w:rPr>
        <w:t>Motivation</w:t>
      </w:r>
      <w:r w:rsidR="00F4307E">
        <w:rPr>
          <w:rFonts w:ascii="Times New Roman" w:hAnsi="Times New Roman"/>
        </w:rPr>
        <w:tab/>
      </w:r>
    </w:p>
    <w:p w14:paraId="0A21F486" w14:textId="2542E59A"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1.3</w:t>
      </w:r>
      <w:r w:rsidRPr="00DE4149">
        <w:rPr>
          <w:rFonts w:ascii="Times New Roman" w:hAnsi="Times New Roman"/>
        </w:rPr>
        <w:tab/>
      </w:r>
      <w:r w:rsidRPr="00DE4149">
        <w:rPr>
          <w:rFonts w:ascii="Times New Roman" w:hAnsi="Times New Roman"/>
        </w:rPr>
        <w:tab/>
      </w:r>
      <w:r w:rsidR="004865A7" w:rsidRPr="00DE4149">
        <w:rPr>
          <w:rFonts w:ascii="Times New Roman" w:hAnsi="Times New Roman"/>
        </w:rPr>
        <w:t>Objectives</w:t>
      </w:r>
      <w:r w:rsidR="00F4307E">
        <w:rPr>
          <w:rFonts w:ascii="Times New Roman" w:hAnsi="Times New Roman"/>
        </w:rPr>
        <w:tab/>
      </w:r>
    </w:p>
    <w:p w14:paraId="53AE5CB8" w14:textId="126F1D97"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 xml:space="preserve">1.4. </w:t>
      </w:r>
      <w:r w:rsidR="3AF0315F" w:rsidRPr="00DE4149">
        <w:rPr>
          <w:rFonts w:ascii="Times New Roman" w:hAnsi="Times New Roman"/>
        </w:rPr>
        <w:t xml:space="preserve"> </w:t>
      </w:r>
      <w:r w:rsidR="7ED51AEB" w:rsidRPr="00DE4149">
        <w:rPr>
          <w:rFonts w:ascii="Times New Roman" w:hAnsi="Times New Roman"/>
        </w:rPr>
        <w:t xml:space="preserve">   </w:t>
      </w:r>
      <w:r w:rsidR="004865A7" w:rsidRPr="00DE4149">
        <w:rPr>
          <w:rFonts w:ascii="Times New Roman" w:hAnsi="Times New Roman"/>
        </w:rPr>
        <w:t xml:space="preserve">  Scope of the Project</w:t>
      </w:r>
      <w:r w:rsidR="00F4307E">
        <w:rPr>
          <w:rFonts w:ascii="Times New Roman" w:hAnsi="Times New Roman"/>
        </w:rPr>
        <w:tab/>
      </w:r>
    </w:p>
    <w:p w14:paraId="1AA40E9D" w14:textId="4BCED8C3"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2. </w:t>
      </w:r>
      <w:r w:rsidRPr="00DE4149">
        <w:rPr>
          <w:rFonts w:ascii="Times New Roman" w:hAnsi="Times New Roman"/>
        </w:rPr>
        <w:tab/>
      </w:r>
      <w:r w:rsidRPr="00DE4149">
        <w:rPr>
          <w:rFonts w:ascii="Times New Roman" w:hAnsi="Times New Roman"/>
          <w:b/>
          <w:bCs/>
        </w:rPr>
        <w:t>Literature Survey</w:t>
      </w:r>
      <w:r w:rsidR="00F4307E">
        <w:rPr>
          <w:rFonts w:ascii="Times New Roman" w:hAnsi="Times New Roman"/>
          <w:b/>
          <w:bCs/>
        </w:rPr>
        <w:tab/>
      </w:r>
    </w:p>
    <w:p w14:paraId="15D17856" w14:textId="595E7F70"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3. </w:t>
      </w:r>
      <w:r w:rsidRPr="00DE4149">
        <w:rPr>
          <w:rFonts w:ascii="Times New Roman" w:hAnsi="Times New Roman"/>
        </w:rPr>
        <w:tab/>
      </w:r>
      <w:r w:rsidRPr="00DE4149">
        <w:rPr>
          <w:rFonts w:ascii="Times New Roman" w:hAnsi="Times New Roman"/>
          <w:b/>
          <w:bCs/>
        </w:rPr>
        <w:t>Proposed Methodology</w:t>
      </w:r>
      <w:r w:rsidR="00F4307E">
        <w:rPr>
          <w:rFonts w:ascii="Times New Roman" w:hAnsi="Times New Roman"/>
          <w:b/>
          <w:bCs/>
        </w:rPr>
        <w:tab/>
      </w:r>
    </w:p>
    <w:p w14:paraId="6B5A5A45" w14:textId="194BDA49"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4. </w:t>
      </w:r>
      <w:r w:rsidRPr="00DE4149">
        <w:rPr>
          <w:rFonts w:ascii="Times New Roman" w:hAnsi="Times New Roman"/>
        </w:rPr>
        <w:tab/>
      </w:r>
      <w:r w:rsidRPr="00DE4149">
        <w:rPr>
          <w:rFonts w:ascii="Times New Roman" w:hAnsi="Times New Roman"/>
          <w:b/>
          <w:bCs/>
        </w:rPr>
        <w:t xml:space="preserve">Implementation and Results </w:t>
      </w:r>
      <w:r w:rsidR="00F4307E">
        <w:rPr>
          <w:rFonts w:ascii="Times New Roman" w:hAnsi="Times New Roman"/>
          <w:b/>
          <w:bCs/>
        </w:rPr>
        <w:tab/>
      </w:r>
    </w:p>
    <w:p w14:paraId="3F0C5A7A" w14:textId="0E01D9E5"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5. </w:t>
      </w:r>
      <w:r w:rsidRPr="00DE4149">
        <w:rPr>
          <w:rFonts w:ascii="Times New Roman" w:hAnsi="Times New Roman"/>
          <w:b/>
          <w:bCs/>
        </w:rPr>
        <w:tab/>
      </w:r>
      <w:r w:rsidR="007A6D52" w:rsidRPr="00DE4149">
        <w:rPr>
          <w:rFonts w:ascii="Times New Roman" w:hAnsi="Times New Roman"/>
          <w:b/>
          <w:bCs/>
        </w:rPr>
        <w:t xml:space="preserve">Discussion and </w:t>
      </w:r>
      <w:r w:rsidRPr="00DE4149">
        <w:rPr>
          <w:rFonts w:ascii="Times New Roman" w:hAnsi="Times New Roman"/>
          <w:b/>
          <w:bCs/>
        </w:rPr>
        <w:t xml:space="preserve">Conclusion </w:t>
      </w:r>
      <w:r w:rsidR="00F4307E">
        <w:rPr>
          <w:rFonts w:ascii="Times New Roman" w:hAnsi="Times New Roman"/>
          <w:b/>
          <w:bCs/>
        </w:rPr>
        <w:tab/>
      </w:r>
    </w:p>
    <w:p w14:paraId="07FFA4DC" w14:textId="7810E295" w:rsidR="00787782" w:rsidRPr="00DE4149" w:rsidRDefault="00787782" w:rsidP="00787782">
      <w:pPr>
        <w:tabs>
          <w:tab w:val="right" w:pos="1134"/>
          <w:tab w:val="right" w:leader="dot" w:pos="8221"/>
        </w:tabs>
        <w:spacing w:after="120"/>
        <w:jc w:val="both"/>
        <w:rPr>
          <w:rFonts w:ascii="Times New Roman" w:hAnsi="Times New Roman"/>
          <w:b/>
          <w:bCs/>
        </w:rPr>
      </w:pPr>
      <w:r w:rsidRPr="00DE4149">
        <w:rPr>
          <w:rFonts w:ascii="Times New Roman" w:hAnsi="Times New Roman"/>
          <w:b/>
          <w:bCs/>
        </w:rPr>
        <w:t>References</w:t>
      </w:r>
      <w:r w:rsidRPr="00DE4149">
        <w:rPr>
          <w:rFonts w:ascii="Times New Roman" w:hAnsi="Times New Roman"/>
        </w:rPr>
        <w:tab/>
      </w:r>
      <w:r w:rsidR="00F4307E">
        <w:rPr>
          <w:rFonts w:ascii="Times New Roman" w:hAnsi="Times New Roman"/>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0394571C" w14:textId="77777777" w:rsidR="00F4307E" w:rsidRPr="00DE4149" w:rsidRDefault="00F4307E" w:rsidP="60CAF2CA">
      <w:pPr>
        <w:spacing w:after="120"/>
        <w:ind w:left="1260" w:hanging="1260"/>
        <w:rPr>
          <w:rFonts w:ascii="Times New Roman" w:hAnsi="Times New Roman"/>
          <w:b/>
          <w:bCs/>
        </w:rPr>
      </w:pPr>
    </w:p>
    <w:p w14:paraId="3BD2162A" w14:textId="77777777" w:rsidR="00787782" w:rsidRPr="00DE4149" w:rsidRDefault="00787782" w:rsidP="00787782">
      <w:pPr>
        <w:spacing w:after="120"/>
        <w:ind w:left="1260" w:hanging="1260"/>
        <w:rPr>
          <w:rFonts w:ascii="Times New Roman" w:hAnsi="Times New Roman"/>
          <w:b/>
        </w:rPr>
      </w:pPr>
      <w:r w:rsidRPr="00DE4149">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E4149" w14:paraId="4CBB45AB" w14:textId="77777777" w:rsidTr="002450F4">
        <w:trPr>
          <w:jc w:val="center"/>
        </w:trPr>
        <w:tc>
          <w:tcPr>
            <w:tcW w:w="1306" w:type="dxa"/>
          </w:tcPr>
          <w:p w14:paraId="05A91251" w14:textId="77777777" w:rsidR="00787782" w:rsidRPr="00DE4149" w:rsidRDefault="00787782" w:rsidP="002450F4">
            <w:pPr>
              <w:spacing w:after="120"/>
              <w:rPr>
                <w:rFonts w:ascii="Times New Roman" w:hAnsi="Times New Roman"/>
                <w:b/>
              </w:rPr>
            </w:pPr>
          </w:p>
        </w:tc>
        <w:tc>
          <w:tcPr>
            <w:tcW w:w="6736" w:type="dxa"/>
          </w:tcPr>
          <w:p w14:paraId="423064B9" w14:textId="77777777" w:rsidR="00787782" w:rsidRPr="00DE4149" w:rsidRDefault="00787782" w:rsidP="002450F4">
            <w:pPr>
              <w:spacing w:after="120"/>
              <w:rPr>
                <w:rFonts w:ascii="Times New Roman" w:hAnsi="Times New Roman"/>
                <w:b/>
              </w:rPr>
            </w:pPr>
          </w:p>
        </w:tc>
        <w:tc>
          <w:tcPr>
            <w:tcW w:w="885" w:type="dxa"/>
          </w:tcPr>
          <w:p w14:paraId="5594E8FE" w14:textId="77777777" w:rsidR="00787782" w:rsidRPr="00DE4149" w:rsidRDefault="00787782" w:rsidP="002450F4">
            <w:pPr>
              <w:spacing w:after="120"/>
              <w:jc w:val="center"/>
              <w:rPr>
                <w:rFonts w:ascii="Times New Roman" w:hAnsi="Times New Roman"/>
                <w:b/>
              </w:rPr>
            </w:pPr>
            <w:r w:rsidRPr="00DE4149">
              <w:rPr>
                <w:rFonts w:ascii="Times New Roman" w:hAnsi="Times New Roman"/>
                <w:b/>
              </w:rPr>
              <w:t>Page No.</w:t>
            </w:r>
          </w:p>
        </w:tc>
      </w:tr>
      <w:tr w:rsidR="00787782" w:rsidRPr="00DE4149" w14:paraId="626D76AE" w14:textId="77777777" w:rsidTr="002450F4">
        <w:trPr>
          <w:jc w:val="center"/>
        </w:trPr>
        <w:tc>
          <w:tcPr>
            <w:tcW w:w="1306" w:type="dxa"/>
          </w:tcPr>
          <w:p w14:paraId="476C9274" w14:textId="77777777" w:rsidR="00787782" w:rsidRPr="00DE4149" w:rsidRDefault="00787782" w:rsidP="00252F2E">
            <w:pPr>
              <w:numPr>
                <w:ilvl w:val="0"/>
                <w:numId w:val="3"/>
              </w:numPr>
              <w:spacing w:after="120" w:line="240" w:lineRule="auto"/>
              <w:rPr>
                <w:rFonts w:ascii="Times New Roman" w:hAnsi="Times New Roman"/>
                <w:b/>
              </w:rPr>
            </w:pPr>
          </w:p>
        </w:tc>
        <w:tc>
          <w:tcPr>
            <w:tcW w:w="6736" w:type="dxa"/>
          </w:tcPr>
          <w:p w14:paraId="2B3B441C" w14:textId="77777777" w:rsidR="00787782" w:rsidRPr="00DE4149" w:rsidRDefault="00787782" w:rsidP="002450F4">
            <w:pPr>
              <w:spacing w:after="120"/>
              <w:rPr>
                <w:rFonts w:ascii="Times New Roman" w:hAnsi="Times New Roman"/>
              </w:rPr>
            </w:pPr>
          </w:p>
        </w:tc>
        <w:tc>
          <w:tcPr>
            <w:tcW w:w="885" w:type="dxa"/>
          </w:tcPr>
          <w:p w14:paraId="1BB0A317" w14:textId="77777777" w:rsidR="00787782" w:rsidRPr="00DE4149" w:rsidRDefault="00787782" w:rsidP="002450F4">
            <w:pPr>
              <w:spacing w:after="120"/>
              <w:rPr>
                <w:rFonts w:ascii="Times New Roman" w:hAnsi="Times New Roman"/>
                <w:b/>
              </w:rPr>
            </w:pPr>
          </w:p>
        </w:tc>
      </w:tr>
      <w:tr w:rsidR="00787782" w:rsidRPr="00DE4149" w14:paraId="67D909E5" w14:textId="77777777" w:rsidTr="002450F4">
        <w:trPr>
          <w:jc w:val="center"/>
        </w:trPr>
        <w:tc>
          <w:tcPr>
            <w:tcW w:w="1306" w:type="dxa"/>
          </w:tcPr>
          <w:p w14:paraId="1C6EDC70" w14:textId="77777777" w:rsidR="00787782" w:rsidRPr="00DE4149" w:rsidRDefault="00787782" w:rsidP="00252F2E">
            <w:pPr>
              <w:numPr>
                <w:ilvl w:val="0"/>
                <w:numId w:val="3"/>
              </w:numPr>
              <w:spacing w:after="120" w:line="240" w:lineRule="auto"/>
              <w:rPr>
                <w:rFonts w:ascii="Times New Roman" w:hAnsi="Times New Roman"/>
                <w:b/>
              </w:rPr>
            </w:pPr>
          </w:p>
        </w:tc>
        <w:tc>
          <w:tcPr>
            <w:tcW w:w="6736" w:type="dxa"/>
          </w:tcPr>
          <w:p w14:paraId="640B6564" w14:textId="77777777" w:rsidR="00787782" w:rsidRPr="00DE4149" w:rsidRDefault="00787782" w:rsidP="002450F4">
            <w:pPr>
              <w:spacing w:after="120"/>
              <w:rPr>
                <w:rFonts w:ascii="Times New Roman" w:hAnsi="Times New Roman"/>
              </w:rPr>
            </w:pPr>
          </w:p>
        </w:tc>
        <w:tc>
          <w:tcPr>
            <w:tcW w:w="885" w:type="dxa"/>
          </w:tcPr>
          <w:p w14:paraId="243D89B7" w14:textId="77777777" w:rsidR="00787782" w:rsidRPr="00DE4149" w:rsidRDefault="00787782" w:rsidP="002450F4">
            <w:pPr>
              <w:spacing w:after="120"/>
              <w:rPr>
                <w:rFonts w:ascii="Times New Roman" w:hAnsi="Times New Roman"/>
                <w:b/>
              </w:rPr>
            </w:pPr>
          </w:p>
        </w:tc>
      </w:tr>
      <w:tr w:rsidR="00787782" w:rsidRPr="00DE4149" w14:paraId="01648EB6" w14:textId="77777777" w:rsidTr="002450F4">
        <w:trPr>
          <w:jc w:val="center"/>
        </w:trPr>
        <w:tc>
          <w:tcPr>
            <w:tcW w:w="1306" w:type="dxa"/>
          </w:tcPr>
          <w:p w14:paraId="0C5D7CEC" w14:textId="77777777" w:rsidR="00787782" w:rsidRPr="00DE4149" w:rsidRDefault="00787782" w:rsidP="00252F2E">
            <w:pPr>
              <w:numPr>
                <w:ilvl w:val="0"/>
                <w:numId w:val="3"/>
              </w:numPr>
              <w:autoSpaceDE w:val="0"/>
              <w:autoSpaceDN w:val="0"/>
              <w:adjustRightInd w:val="0"/>
              <w:spacing w:after="120" w:line="240" w:lineRule="auto"/>
              <w:rPr>
                <w:rFonts w:ascii="Times New Roman" w:hAnsi="Times New Roman"/>
                <w:b/>
              </w:rPr>
            </w:pPr>
          </w:p>
        </w:tc>
        <w:tc>
          <w:tcPr>
            <w:tcW w:w="6736" w:type="dxa"/>
          </w:tcPr>
          <w:p w14:paraId="798E1E55" w14:textId="77777777" w:rsidR="00787782" w:rsidRPr="00DE4149" w:rsidRDefault="00787782" w:rsidP="002450F4">
            <w:pPr>
              <w:autoSpaceDE w:val="0"/>
              <w:autoSpaceDN w:val="0"/>
              <w:adjustRightInd w:val="0"/>
              <w:spacing w:after="120"/>
              <w:rPr>
                <w:rFonts w:ascii="Times New Roman" w:hAnsi="Times New Roman"/>
              </w:rPr>
            </w:pPr>
          </w:p>
        </w:tc>
        <w:tc>
          <w:tcPr>
            <w:tcW w:w="885" w:type="dxa"/>
          </w:tcPr>
          <w:p w14:paraId="5C2E9059" w14:textId="77777777" w:rsidR="00787782" w:rsidRPr="00DE4149" w:rsidRDefault="00787782" w:rsidP="002450F4">
            <w:pPr>
              <w:autoSpaceDE w:val="0"/>
              <w:autoSpaceDN w:val="0"/>
              <w:adjustRightInd w:val="0"/>
              <w:spacing w:after="120"/>
              <w:rPr>
                <w:rFonts w:ascii="Times New Roman" w:hAnsi="Times New Roman"/>
                <w:b/>
              </w:rPr>
            </w:pPr>
          </w:p>
        </w:tc>
      </w:tr>
      <w:tr w:rsidR="00787782" w:rsidRPr="00DE4149" w14:paraId="760F185A" w14:textId="77777777" w:rsidTr="002450F4">
        <w:trPr>
          <w:jc w:val="center"/>
        </w:trPr>
        <w:tc>
          <w:tcPr>
            <w:tcW w:w="1306" w:type="dxa"/>
          </w:tcPr>
          <w:p w14:paraId="09C39092" w14:textId="77777777" w:rsidR="00787782" w:rsidRPr="00DE4149" w:rsidRDefault="00787782" w:rsidP="00252F2E">
            <w:pPr>
              <w:numPr>
                <w:ilvl w:val="0"/>
                <w:numId w:val="3"/>
              </w:numPr>
              <w:autoSpaceDE w:val="0"/>
              <w:autoSpaceDN w:val="0"/>
              <w:adjustRightInd w:val="0"/>
              <w:spacing w:after="120" w:line="240" w:lineRule="auto"/>
              <w:jc w:val="both"/>
              <w:rPr>
                <w:rFonts w:ascii="Times New Roman" w:hAnsi="Times New Roman"/>
                <w:b/>
              </w:rPr>
            </w:pPr>
          </w:p>
        </w:tc>
        <w:tc>
          <w:tcPr>
            <w:tcW w:w="6736" w:type="dxa"/>
          </w:tcPr>
          <w:p w14:paraId="2E8DEA36"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155EEF4D"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48AF7F6" w14:textId="77777777" w:rsidTr="002450F4">
        <w:trPr>
          <w:jc w:val="center"/>
        </w:trPr>
        <w:tc>
          <w:tcPr>
            <w:tcW w:w="1306" w:type="dxa"/>
          </w:tcPr>
          <w:p w14:paraId="3C261FCE" w14:textId="77777777" w:rsidR="00787782" w:rsidRPr="00DE4149" w:rsidRDefault="00787782" w:rsidP="00252F2E">
            <w:pPr>
              <w:numPr>
                <w:ilvl w:val="0"/>
                <w:numId w:val="3"/>
              </w:numPr>
              <w:autoSpaceDE w:val="0"/>
              <w:autoSpaceDN w:val="0"/>
              <w:adjustRightInd w:val="0"/>
              <w:spacing w:after="120" w:line="240" w:lineRule="auto"/>
              <w:jc w:val="both"/>
              <w:rPr>
                <w:rFonts w:ascii="Times New Roman" w:hAnsi="Times New Roman"/>
                <w:b/>
              </w:rPr>
            </w:pPr>
          </w:p>
        </w:tc>
        <w:tc>
          <w:tcPr>
            <w:tcW w:w="6736" w:type="dxa"/>
          </w:tcPr>
          <w:p w14:paraId="1D9F01AC"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80FE32C"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537F88B3" w14:textId="77777777" w:rsidTr="002450F4">
        <w:trPr>
          <w:jc w:val="center"/>
        </w:trPr>
        <w:tc>
          <w:tcPr>
            <w:tcW w:w="1306" w:type="dxa"/>
          </w:tcPr>
          <w:p w14:paraId="32575E47" w14:textId="77777777" w:rsidR="00787782" w:rsidRPr="00DE4149" w:rsidRDefault="00787782" w:rsidP="00252F2E">
            <w:pPr>
              <w:numPr>
                <w:ilvl w:val="0"/>
                <w:numId w:val="3"/>
              </w:numPr>
              <w:spacing w:after="120" w:line="240" w:lineRule="auto"/>
              <w:rPr>
                <w:rFonts w:ascii="Times New Roman" w:hAnsi="Times New Roman"/>
                <w:b/>
              </w:rPr>
            </w:pPr>
          </w:p>
        </w:tc>
        <w:tc>
          <w:tcPr>
            <w:tcW w:w="6736" w:type="dxa"/>
          </w:tcPr>
          <w:p w14:paraId="5CC88F53" w14:textId="77777777" w:rsidR="00787782" w:rsidRPr="00DE4149" w:rsidRDefault="00787782" w:rsidP="002450F4">
            <w:pPr>
              <w:spacing w:after="120"/>
              <w:rPr>
                <w:rFonts w:ascii="Times New Roman" w:hAnsi="Times New Roman"/>
              </w:rPr>
            </w:pPr>
          </w:p>
        </w:tc>
        <w:tc>
          <w:tcPr>
            <w:tcW w:w="885" w:type="dxa"/>
          </w:tcPr>
          <w:p w14:paraId="152F5293" w14:textId="77777777" w:rsidR="00787782" w:rsidRPr="00DE4149" w:rsidRDefault="00787782" w:rsidP="002450F4">
            <w:pPr>
              <w:spacing w:after="120"/>
              <w:rPr>
                <w:rFonts w:ascii="Times New Roman" w:hAnsi="Times New Roman"/>
                <w:b/>
              </w:rPr>
            </w:pPr>
          </w:p>
        </w:tc>
      </w:tr>
      <w:tr w:rsidR="00787782" w:rsidRPr="00DE4149" w14:paraId="10913936" w14:textId="77777777" w:rsidTr="002450F4">
        <w:trPr>
          <w:jc w:val="center"/>
        </w:trPr>
        <w:tc>
          <w:tcPr>
            <w:tcW w:w="1306" w:type="dxa"/>
          </w:tcPr>
          <w:p w14:paraId="5EAC16D0" w14:textId="77777777" w:rsidR="00787782" w:rsidRPr="00DE4149" w:rsidRDefault="00787782" w:rsidP="00252F2E">
            <w:pPr>
              <w:numPr>
                <w:ilvl w:val="0"/>
                <w:numId w:val="3"/>
              </w:numPr>
              <w:spacing w:after="120" w:line="240" w:lineRule="auto"/>
              <w:rPr>
                <w:rFonts w:ascii="Times New Roman" w:hAnsi="Times New Roman"/>
                <w:b/>
              </w:rPr>
            </w:pPr>
          </w:p>
        </w:tc>
        <w:tc>
          <w:tcPr>
            <w:tcW w:w="6736" w:type="dxa"/>
          </w:tcPr>
          <w:p w14:paraId="0AF416F6" w14:textId="77777777" w:rsidR="00787782" w:rsidRPr="00DE4149" w:rsidRDefault="00787782" w:rsidP="002450F4">
            <w:pPr>
              <w:spacing w:after="120"/>
              <w:rPr>
                <w:rFonts w:ascii="Times New Roman" w:hAnsi="Times New Roman"/>
              </w:rPr>
            </w:pPr>
          </w:p>
        </w:tc>
        <w:tc>
          <w:tcPr>
            <w:tcW w:w="885" w:type="dxa"/>
          </w:tcPr>
          <w:p w14:paraId="51219656" w14:textId="77777777" w:rsidR="00787782" w:rsidRPr="00DE4149" w:rsidRDefault="00787782" w:rsidP="002450F4">
            <w:pPr>
              <w:spacing w:after="120"/>
              <w:rPr>
                <w:rFonts w:ascii="Times New Roman" w:hAnsi="Times New Roman"/>
                <w:b/>
              </w:rPr>
            </w:pPr>
          </w:p>
        </w:tc>
      </w:tr>
      <w:tr w:rsidR="00787782" w:rsidRPr="00DE4149" w14:paraId="5515F59E" w14:textId="77777777" w:rsidTr="002450F4">
        <w:trPr>
          <w:trHeight w:val="109"/>
          <w:jc w:val="center"/>
        </w:trPr>
        <w:tc>
          <w:tcPr>
            <w:tcW w:w="1306" w:type="dxa"/>
          </w:tcPr>
          <w:p w14:paraId="2E4C8989" w14:textId="77777777" w:rsidR="00787782" w:rsidRPr="00DE4149" w:rsidRDefault="00787782" w:rsidP="00252F2E">
            <w:pPr>
              <w:numPr>
                <w:ilvl w:val="0"/>
                <w:numId w:val="3"/>
              </w:numPr>
              <w:autoSpaceDE w:val="0"/>
              <w:autoSpaceDN w:val="0"/>
              <w:adjustRightInd w:val="0"/>
              <w:spacing w:after="120" w:line="240" w:lineRule="auto"/>
              <w:jc w:val="both"/>
              <w:rPr>
                <w:rFonts w:ascii="Times New Roman" w:hAnsi="Times New Roman"/>
                <w:b/>
              </w:rPr>
            </w:pPr>
          </w:p>
        </w:tc>
        <w:tc>
          <w:tcPr>
            <w:tcW w:w="6736" w:type="dxa"/>
          </w:tcPr>
          <w:p w14:paraId="49451A18"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B06F5F0"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E0DD418" w14:textId="77777777" w:rsidTr="002450F4">
        <w:trPr>
          <w:jc w:val="center"/>
        </w:trPr>
        <w:tc>
          <w:tcPr>
            <w:tcW w:w="1306" w:type="dxa"/>
          </w:tcPr>
          <w:p w14:paraId="467C8AEF" w14:textId="77777777" w:rsidR="00787782" w:rsidRPr="00DE4149" w:rsidRDefault="00787782" w:rsidP="00252F2E">
            <w:pPr>
              <w:numPr>
                <w:ilvl w:val="0"/>
                <w:numId w:val="3"/>
              </w:numPr>
              <w:autoSpaceDE w:val="0"/>
              <w:autoSpaceDN w:val="0"/>
              <w:adjustRightInd w:val="0"/>
              <w:spacing w:after="120" w:line="240" w:lineRule="auto"/>
              <w:jc w:val="both"/>
              <w:rPr>
                <w:rFonts w:ascii="Times New Roman" w:hAnsi="Times New Roman"/>
                <w:b/>
              </w:rPr>
            </w:pPr>
          </w:p>
        </w:tc>
        <w:tc>
          <w:tcPr>
            <w:tcW w:w="6736" w:type="dxa"/>
          </w:tcPr>
          <w:p w14:paraId="32EAD92D"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69A71D4" w14:textId="77777777" w:rsidR="00787782" w:rsidRPr="00DE4149" w:rsidRDefault="00787782" w:rsidP="002450F4">
            <w:pPr>
              <w:autoSpaceDE w:val="0"/>
              <w:autoSpaceDN w:val="0"/>
              <w:adjustRightInd w:val="0"/>
              <w:spacing w:after="120"/>
              <w:jc w:val="both"/>
              <w:rPr>
                <w:rFonts w:ascii="Times New Roman" w:hAnsi="Times New Roman"/>
                <w:b/>
              </w:rPr>
            </w:pPr>
          </w:p>
        </w:tc>
      </w:tr>
    </w:tbl>
    <w:p w14:paraId="2BB8ADDE" w14:textId="49B8FC77" w:rsidR="60CAF2CA" w:rsidRPr="00DE4149" w:rsidRDefault="60CAF2CA" w:rsidP="60CAF2CA">
      <w:pPr>
        <w:spacing w:after="120"/>
        <w:jc w:val="both"/>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16077ECA" w14:textId="77777777" w:rsidR="001277E3" w:rsidRPr="00DE4149" w:rsidRDefault="001277E3" w:rsidP="60CAF2CA">
      <w:pPr>
        <w:spacing w:after="120"/>
        <w:jc w:val="both"/>
        <w:rPr>
          <w:rFonts w:ascii="Times New Roman" w:hAnsi="Times New Roman"/>
          <w:sz w:val="28"/>
          <w:szCs w:val="28"/>
        </w:rPr>
      </w:pPr>
    </w:p>
    <w:p w14:paraId="0605B731" w14:textId="77777777" w:rsidR="00787782" w:rsidRPr="00DE4149" w:rsidRDefault="00787782" w:rsidP="00787782">
      <w:pPr>
        <w:spacing w:after="120"/>
        <w:jc w:val="both"/>
        <w:rPr>
          <w:rFonts w:ascii="Times New Roman" w:hAnsi="Times New Roman"/>
          <w:b/>
          <w:bCs/>
          <w:sz w:val="28"/>
          <w:szCs w:val="28"/>
        </w:rPr>
      </w:pPr>
      <w:r w:rsidRPr="00DE4149">
        <w:rPr>
          <w:rFonts w:ascii="Times New Roman" w:hAnsi="Times New Roman"/>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E4149" w14:paraId="34B80ADC" w14:textId="77777777" w:rsidTr="002450F4">
        <w:trPr>
          <w:jc w:val="center"/>
        </w:trPr>
        <w:tc>
          <w:tcPr>
            <w:tcW w:w="1306" w:type="dxa"/>
          </w:tcPr>
          <w:p w14:paraId="24517D5D" w14:textId="77777777" w:rsidR="00787782" w:rsidRPr="00DE4149" w:rsidRDefault="00787782" w:rsidP="002450F4">
            <w:pPr>
              <w:spacing w:after="120"/>
              <w:rPr>
                <w:rFonts w:ascii="Times New Roman" w:hAnsi="Times New Roman"/>
                <w:b/>
              </w:rPr>
            </w:pPr>
          </w:p>
        </w:tc>
        <w:tc>
          <w:tcPr>
            <w:tcW w:w="6736" w:type="dxa"/>
          </w:tcPr>
          <w:p w14:paraId="654312DA" w14:textId="77777777" w:rsidR="00787782" w:rsidRPr="00DE4149" w:rsidRDefault="00787782" w:rsidP="002450F4">
            <w:pPr>
              <w:spacing w:after="120"/>
              <w:rPr>
                <w:rFonts w:ascii="Times New Roman" w:hAnsi="Times New Roman"/>
                <w:b/>
              </w:rPr>
            </w:pPr>
          </w:p>
        </w:tc>
        <w:tc>
          <w:tcPr>
            <w:tcW w:w="885" w:type="dxa"/>
          </w:tcPr>
          <w:p w14:paraId="59372CA1" w14:textId="77777777" w:rsidR="00787782" w:rsidRPr="00DE4149" w:rsidRDefault="00787782" w:rsidP="002450F4">
            <w:pPr>
              <w:spacing w:after="120"/>
              <w:jc w:val="center"/>
              <w:rPr>
                <w:rFonts w:ascii="Times New Roman" w:hAnsi="Times New Roman"/>
                <w:b/>
              </w:rPr>
            </w:pPr>
            <w:r w:rsidRPr="00DE4149">
              <w:rPr>
                <w:rFonts w:ascii="Times New Roman" w:hAnsi="Times New Roman"/>
                <w:b/>
              </w:rPr>
              <w:t>Page No.</w:t>
            </w:r>
          </w:p>
        </w:tc>
      </w:tr>
      <w:tr w:rsidR="00787782" w:rsidRPr="00DE4149" w14:paraId="1B46B888" w14:textId="77777777" w:rsidTr="002450F4">
        <w:trPr>
          <w:jc w:val="center"/>
        </w:trPr>
        <w:tc>
          <w:tcPr>
            <w:tcW w:w="1306" w:type="dxa"/>
          </w:tcPr>
          <w:p w14:paraId="138562C1" w14:textId="629FAEFA" w:rsidR="00787782" w:rsidRPr="001A1E20" w:rsidRDefault="001A1E20" w:rsidP="002450F4">
            <w:pPr>
              <w:spacing w:after="120"/>
              <w:rPr>
                <w:rFonts w:ascii="Times New Roman" w:hAnsi="Times New Roman"/>
                <w:bCs/>
              </w:rPr>
            </w:pPr>
            <w:r>
              <w:rPr>
                <w:rFonts w:ascii="Times New Roman" w:hAnsi="Times New Roman"/>
                <w:bCs/>
              </w:rPr>
              <w:t xml:space="preserve">       </w:t>
            </w:r>
            <w:r w:rsidRPr="001A1E20">
              <w:rPr>
                <w:rFonts w:ascii="Times New Roman" w:hAnsi="Times New Roman"/>
                <w:bCs/>
              </w:rPr>
              <w:t>1</w:t>
            </w:r>
            <w:r>
              <w:rPr>
                <w:rFonts w:ascii="Times New Roman" w:hAnsi="Times New Roman"/>
                <w:bCs/>
              </w:rPr>
              <w:t>.</w:t>
            </w:r>
          </w:p>
        </w:tc>
        <w:tc>
          <w:tcPr>
            <w:tcW w:w="6736" w:type="dxa"/>
          </w:tcPr>
          <w:p w14:paraId="7F2A4EDD" w14:textId="5F11E1A3" w:rsidR="00787782" w:rsidRPr="00DE4149" w:rsidRDefault="001A1E20" w:rsidP="002450F4">
            <w:pPr>
              <w:spacing w:after="120"/>
              <w:rPr>
                <w:rFonts w:ascii="Times New Roman" w:hAnsi="Times New Roman"/>
              </w:rPr>
            </w:pPr>
            <w:r>
              <w:rPr>
                <w:rFonts w:ascii="Times New Roman" w:hAnsi="Times New Roman"/>
              </w:rPr>
              <w:t>Introduction</w:t>
            </w:r>
          </w:p>
        </w:tc>
        <w:tc>
          <w:tcPr>
            <w:tcW w:w="885" w:type="dxa"/>
          </w:tcPr>
          <w:p w14:paraId="152082CD" w14:textId="77777777" w:rsidR="00787782" w:rsidRPr="00DE4149" w:rsidRDefault="00787782" w:rsidP="002450F4">
            <w:pPr>
              <w:spacing w:after="120"/>
              <w:rPr>
                <w:rFonts w:ascii="Times New Roman" w:hAnsi="Times New Roman"/>
                <w:b/>
              </w:rPr>
            </w:pPr>
          </w:p>
        </w:tc>
      </w:tr>
      <w:tr w:rsidR="00787782" w:rsidRPr="00DE4149" w14:paraId="3D774999" w14:textId="77777777" w:rsidTr="002450F4">
        <w:trPr>
          <w:jc w:val="center"/>
        </w:trPr>
        <w:tc>
          <w:tcPr>
            <w:tcW w:w="1306" w:type="dxa"/>
          </w:tcPr>
          <w:p w14:paraId="03220CE1" w14:textId="507B4B88" w:rsidR="00787782" w:rsidRPr="001A1E20" w:rsidRDefault="001A1E20" w:rsidP="002450F4">
            <w:pPr>
              <w:spacing w:after="120"/>
              <w:rPr>
                <w:rFonts w:ascii="Times New Roman" w:hAnsi="Times New Roman"/>
                <w:bCs/>
              </w:rPr>
            </w:pPr>
            <w:r w:rsidRPr="001A1E20">
              <w:rPr>
                <w:rFonts w:ascii="Times New Roman" w:hAnsi="Times New Roman"/>
                <w:bCs/>
              </w:rPr>
              <w:t xml:space="preserve">       2.</w:t>
            </w:r>
          </w:p>
        </w:tc>
        <w:tc>
          <w:tcPr>
            <w:tcW w:w="6736" w:type="dxa"/>
          </w:tcPr>
          <w:p w14:paraId="4C54D48D" w14:textId="77777777" w:rsidR="00787782" w:rsidRPr="00DE4149" w:rsidRDefault="00787782" w:rsidP="002450F4">
            <w:pPr>
              <w:spacing w:after="120"/>
              <w:rPr>
                <w:rFonts w:ascii="Times New Roman" w:hAnsi="Times New Roman"/>
              </w:rPr>
            </w:pPr>
          </w:p>
        </w:tc>
        <w:tc>
          <w:tcPr>
            <w:tcW w:w="885" w:type="dxa"/>
          </w:tcPr>
          <w:p w14:paraId="6D6B03A2" w14:textId="77777777" w:rsidR="00787782" w:rsidRPr="00DE4149" w:rsidRDefault="00787782" w:rsidP="002450F4">
            <w:pPr>
              <w:spacing w:after="120"/>
              <w:rPr>
                <w:rFonts w:ascii="Times New Roman" w:hAnsi="Times New Roman"/>
                <w:b/>
              </w:rPr>
            </w:pPr>
          </w:p>
        </w:tc>
      </w:tr>
      <w:tr w:rsidR="00787782" w:rsidRPr="00DE4149" w14:paraId="6372AECC" w14:textId="77777777" w:rsidTr="002450F4">
        <w:trPr>
          <w:jc w:val="center"/>
        </w:trPr>
        <w:tc>
          <w:tcPr>
            <w:tcW w:w="1306" w:type="dxa"/>
          </w:tcPr>
          <w:p w14:paraId="244F5437" w14:textId="5D6253EF" w:rsidR="00787782" w:rsidRPr="001A1E20" w:rsidRDefault="001A1E20" w:rsidP="001A1E20">
            <w:pPr>
              <w:autoSpaceDE w:val="0"/>
              <w:autoSpaceDN w:val="0"/>
              <w:adjustRightInd w:val="0"/>
              <w:spacing w:after="120"/>
              <w:rPr>
                <w:rFonts w:ascii="Times New Roman" w:hAnsi="Times New Roman"/>
                <w:bCs/>
              </w:rPr>
            </w:pPr>
            <w:r w:rsidRPr="001A1E20">
              <w:rPr>
                <w:rFonts w:ascii="Times New Roman" w:hAnsi="Times New Roman"/>
                <w:bCs/>
              </w:rPr>
              <w:t xml:space="preserve">      3.</w:t>
            </w:r>
          </w:p>
        </w:tc>
        <w:tc>
          <w:tcPr>
            <w:tcW w:w="6736" w:type="dxa"/>
          </w:tcPr>
          <w:p w14:paraId="125E8F76" w14:textId="77777777" w:rsidR="00787782" w:rsidRPr="00DE4149" w:rsidRDefault="00787782" w:rsidP="002450F4">
            <w:pPr>
              <w:autoSpaceDE w:val="0"/>
              <w:autoSpaceDN w:val="0"/>
              <w:adjustRightInd w:val="0"/>
              <w:spacing w:after="120"/>
              <w:rPr>
                <w:rFonts w:ascii="Times New Roman" w:hAnsi="Times New Roman"/>
              </w:rPr>
            </w:pPr>
          </w:p>
        </w:tc>
        <w:tc>
          <w:tcPr>
            <w:tcW w:w="885" w:type="dxa"/>
          </w:tcPr>
          <w:p w14:paraId="50B24E4D" w14:textId="77777777" w:rsidR="00787782" w:rsidRPr="00DE4149" w:rsidRDefault="00787782" w:rsidP="002450F4">
            <w:pPr>
              <w:autoSpaceDE w:val="0"/>
              <w:autoSpaceDN w:val="0"/>
              <w:adjustRightInd w:val="0"/>
              <w:spacing w:after="120"/>
              <w:rPr>
                <w:rFonts w:ascii="Times New Roman" w:hAnsi="Times New Roman"/>
                <w:b/>
              </w:rPr>
            </w:pPr>
          </w:p>
        </w:tc>
      </w:tr>
      <w:tr w:rsidR="00787782" w:rsidRPr="00DE4149" w14:paraId="4D650658" w14:textId="77777777" w:rsidTr="002450F4">
        <w:trPr>
          <w:jc w:val="center"/>
        </w:trPr>
        <w:tc>
          <w:tcPr>
            <w:tcW w:w="1306" w:type="dxa"/>
          </w:tcPr>
          <w:p w14:paraId="41A8A53F"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7DD83341"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6A334EDB"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8920354" w14:textId="77777777" w:rsidTr="002450F4">
        <w:trPr>
          <w:jc w:val="center"/>
        </w:trPr>
        <w:tc>
          <w:tcPr>
            <w:tcW w:w="1306" w:type="dxa"/>
          </w:tcPr>
          <w:p w14:paraId="37B12F31"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236C40BF"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0AFC9FFA"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7227F43A" w14:textId="77777777" w:rsidTr="002450F4">
        <w:trPr>
          <w:jc w:val="center"/>
        </w:trPr>
        <w:tc>
          <w:tcPr>
            <w:tcW w:w="1306" w:type="dxa"/>
          </w:tcPr>
          <w:p w14:paraId="34966843" w14:textId="77777777" w:rsidR="00787782" w:rsidRPr="00DE4149" w:rsidRDefault="00787782" w:rsidP="002450F4">
            <w:pPr>
              <w:spacing w:after="120"/>
              <w:ind w:left="720"/>
              <w:rPr>
                <w:rFonts w:ascii="Times New Roman" w:hAnsi="Times New Roman"/>
                <w:b/>
              </w:rPr>
            </w:pPr>
          </w:p>
        </w:tc>
        <w:tc>
          <w:tcPr>
            <w:tcW w:w="6736" w:type="dxa"/>
          </w:tcPr>
          <w:p w14:paraId="092A9568" w14:textId="77777777" w:rsidR="00787782" w:rsidRPr="00DE4149" w:rsidRDefault="00787782" w:rsidP="002450F4">
            <w:pPr>
              <w:spacing w:after="120"/>
              <w:rPr>
                <w:rFonts w:ascii="Times New Roman" w:hAnsi="Times New Roman"/>
              </w:rPr>
            </w:pPr>
          </w:p>
        </w:tc>
        <w:tc>
          <w:tcPr>
            <w:tcW w:w="885" w:type="dxa"/>
          </w:tcPr>
          <w:p w14:paraId="41B259B3" w14:textId="77777777" w:rsidR="00787782" w:rsidRPr="00DE4149" w:rsidRDefault="00787782" w:rsidP="002450F4">
            <w:pPr>
              <w:spacing w:after="120"/>
              <w:rPr>
                <w:rFonts w:ascii="Times New Roman" w:hAnsi="Times New Roman"/>
                <w:b/>
              </w:rPr>
            </w:pPr>
          </w:p>
        </w:tc>
      </w:tr>
      <w:tr w:rsidR="00787782" w:rsidRPr="00DE4149" w14:paraId="302520C9" w14:textId="77777777" w:rsidTr="002450F4">
        <w:trPr>
          <w:jc w:val="center"/>
        </w:trPr>
        <w:tc>
          <w:tcPr>
            <w:tcW w:w="1306" w:type="dxa"/>
          </w:tcPr>
          <w:p w14:paraId="01D14ADD" w14:textId="77777777" w:rsidR="00787782" w:rsidRPr="00DE4149" w:rsidRDefault="00787782" w:rsidP="002450F4">
            <w:pPr>
              <w:spacing w:after="120"/>
              <w:ind w:left="720"/>
              <w:rPr>
                <w:rFonts w:ascii="Times New Roman" w:hAnsi="Times New Roman"/>
                <w:b/>
              </w:rPr>
            </w:pPr>
          </w:p>
        </w:tc>
        <w:tc>
          <w:tcPr>
            <w:tcW w:w="6736" w:type="dxa"/>
          </w:tcPr>
          <w:p w14:paraId="5531A214" w14:textId="77777777" w:rsidR="00787782" w:rsidRPr="00DE4149" w:rsidRDefault="00787782" w:rsidP="002450F4">
            <w:pPr>
              <w:spacing w:after="120"/>
              <w:rPr>
                <w:rFonts w:ascii="Times New Roman" w:hAnsi="Times New Roman"/>
              </w:rPr>
            </w:pPr>
          </w:p>
        </w:tc>
        <w:tc>
          <w:tcPr>
            <w:tcW w:w="885" w:type="dxa"/>
          </w:tcPr>
          <w:p w14:paraId="6C23B008" w14:textId="77777777" w:rsidR="00787782" w:rsidRPr="00DE4149" w:rsidRDefault="00787782" w:rsidP="002450F4">
            <w:pPr>
              <w:spacing w:after="120"/>
              <w:rPr>
                <w:rFonts w:ascii="Times New Roman" w:hAnsi="Times New Roman"/>
                <w:b/>
              </w:rPr>
            </w:pPr>
          </w:p>
        </w:tc>
      </w:tr>
      <w:tr w:rsidR="00787782" w:rsidRPr="00DE4149" w14:paraId="23CC2832" w14:textId="77777777" w:rsidTr="002450F4">
        <w:trPr>
          <w:trHeight w:val="109"/>
          <w:jc w:val="center"/>
        </w:trPr>
        <w:tc>
          <w:tcPr>
            <w:tcW w:w="1306" w:type="dxa"/>
          </w:tcPr>
          <w:p w14:paraId="1B679EDB" w14:textId="77777777" w:rsidR="00787782" w:rsidRPr="00DE4149" w:rsidRDefault="00787782" w:rsidP="002450F4">
            <w:pPr>
              <w:autoSpaceDE w:val="0"/>
              <w:autoSpaceDN w:val="0"/>
              <w:adjustRightInd w:val="0"/>
              <w:spacing w:after="120"/>
              <w:jc w:val="both"/>
              <w:rPr>
                <w:rFonts w:ascii="Times New Roman" w:hAnsi="Times New Roman"/>
                <w:b/>
              </w:rPr>
            </w:pPr>
          </w:p>
        </w:tc>
        <w:tc>
          <w:tcPr>
            <w:tcW w:w="6736" w:type="dxa"/>
          </w:tcPr>
          <w:p w14:paraId="7145F73F"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242B14DD"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37227CAC" w14:textId="77777777" w:rsidTr="002450F4">
        <w:trPr>
          <w:jc w:val="center"/>
        </w:trPr>
        <w:tc>
          <w:tcPr>
            <w:tcW w:w="1306" w:type="dxa"/>
          </w:tcPr>
          <w:p w14:paraId="6A2ECBB2"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20495B16"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3938124A" w14:textId="77777777" w:rsidR="00787782" w:rsidRPr="00DE4149" w:rsidRDefault="00787782" w:rsidP="002450F4">
            <w:pPr>
              <w:autoSpaceDE w:val="0"/>
              <w:autoSpaceDN w:val="0"/>
              <w:adjustRightInd w:val="0"/>
              <w:spacing w:after="120"/>
              <w:jc w:val="both"/>
              <w:rPr>
                <w:rFonts w:ascii="Times New Roman" w:hAnsi="Times New Roman"/>
                <w:b/>
              </w:rPr>
            </w:pPr>
          </w:p>
        </w:tc>
      </w:tr>
    </w:tbl>
    <w:p w14:paraId="41159984" w14:textId="77777777" w:rsidR="00787782" w:rsidRPr="00DE4149" w:rsidRDefault="00787782" w:rsidP="00787782">
      <w:pPr>
        <w:spacing w:after="120"/>
        <w:rPr>
          <w:rFonts w:ascii="Times New Roman" w:hAnsi="Times New Roman"/>
        </w:rPr>
      </w:pPr>
    </w:p>
    <w:p w14:paraId="7362E1A2" w14:textId="77777777" w:rsidR="00AE483E" w:rsidRPr="00DE4149" w:rsidRDefault="00AE483E" w:rsidP="005A7CFC">
      <w:pPr>
        <w:spacing w:before="100" w:beforeAutospacing="1" w:after="100" w:afterAutospacing="1" w:line="360" w:lineRule="auto"/>
        <w:jc w:val="center"/>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2609E0">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Pr="00DE4149" w:rsidRDefault="00890A8A" w:rsidP="007E6E02">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6F344C3" w14:textId="77777777" w:rsidR="001A1E20" w:rsidRPr="001A1E20" w:rsidRDefault="004865A7" w:rsidP="00252F2E">
      <w:pPr>
        <w:pStyle w:val="ListParagraph"/>
        <w:numPr>
          <w:ilvl w:val="1"/>
          <w:numId w:val="4"/>
        </w:numPr>
        <w:rPr>
          <w:rFonts w:ascii="Times New Roman" w:hAnsi="Times New Roman"/>
          <w:sz w:val="24"/>
          <w:szCs w:val="24"/>
        </w:rPr>
      </w:pPr>
      <w:r w:rsidRPr="001C6022">
        <w:rPr>
          <w:rFonts w:ascii="Times New Roman" w:hAnsi="Times New Roman"/>
          <w:b/>
          <w:bCs/>
          <w:sz w:val="28"/>
          <w:szCs w:val="28"/>
        </w:rPr>
        <w:t>Problem Statement</w:t>
      </w:r>
      <w:r w:rsidRPr="006D31E9">
        <w:rPr>
          <w:rFonts w:ascii="Times New Roman" w:hAnsi="Times New Roman"/>
          <w:b/>
          <w:bCs/>
        </w:rPr>
        <w:t>:</w:t>
      </w:r>
      <w:r w:rsidRPr="006D31E9">
        <w:rPr>
          <w:rFonts w:ascii="Times New Roman" w:hAnsi="Times New Roman"/>
        </w:rPr>
        <w:t xml:space="preserve"> </w:t>
      </w:r>
    </w:p>
    <w:p w14:paraId="32CE4D32" w14:textId="77777777" w:rsidR="001A1E20" w:rsidRDefault="001A1E20" w:rsidP="001A1E20">
      <w:pPr>
        <w:pStyle w:val="ListParagraph"/>
        <w:rPr>
          <w:rFonts w:ascii="Times New Roman" w:hAnsi="Times New Roman"/>
          <w:b/>
          <w:bCs/>
          <w:sz w:val="28"/>
          <w:szCs w:val="28"/>
        </w:rPr>
      </w:pPr>
    </w:p>
    <w:p w14:paraId="03326A04" w14:textId="2DA1C9FA" w:rsidR="006D31E9" w:rsidRPr="001A1E20" w:rsidRDefault="006D31E9" w:rsidP="001A1E20">
      <w:pPr>
        <w:pStyle w:val="ListParagraph"/>
        <w:rPr>
          <w:rFonts w:ascii="Times New Roman" w:hAnsi="Times New Roman"/>
          <w:sz w:val="24"/>
          <w:szCs w:val="24"/>
        </w:rPr>
      </w:pPr>
      <w:r w:rsidRPr="001A1E20">
        <w:rPr>
          <w:rFonts w:ascii="Times New Roman" w:hAnsi="Times New Roman"/>
          <w:sz w:val="24"/>
          <w:szCs w:val="24"/>
        </w:rPr>
        <w:t xml:space="preserve">In today’s fast-paced digital world, the need for efficient and scalable communication systems has grown substantially. Traditional customer service channels, such as phone calls and emails, are often slow, require human intervention, and are prone to errors or delays. This is especially challenging when dealing with a large volume of repetitive queries or handling user requests at scale. Manual customer support is resource-intensive and cannot keep up with 24/7 demand or rapidly evolving queries. The problem being addressed is the lack of an effective, automated system that can handle such queries in </w:t>
      </w:r>
      <w:r w:rsidR="001C6022" w:rsidRPr="001A1E20">
        <w:rPr>
          <w:rFonts w:ascii="Times New Roman" w:hAnsi="Times New Roman"/>
          <w:sz w:val="24"/>
          <w:szCs w:val="24"/>
        </w:rPr>
        <w:t>real time</w:t>
      </w:r>
      <w:r w:rsidRPr="001A1E20">
        <w:rPr>
          <w:rFonts w:ascii="Times New Roman" w:hAnsi="Times New Roman"/>
          <w:sz w:val="24"/>
          <w:szCs w:val="24"/>
        </w:rPr>
        <w:t xml:space="preserve"> while providing accurate and relevant responses. By utilizing </w:t>
      </w:r>
      <w:r w:rsidRPr="001A1E20">
        <w:rPr>
          <w:rFonts w:ascii="Times New Roman" w:hAnsi="Times New Roman"/>
          <w:b/>
          <w:bCs/>
          <w:sz w:val="24"/>
          <w:szCs w:val="24"/>
        </w:rPr>
        <w:t>Natural Language Processing (NLP)</w:t>
      </w:r>
      <w:r w:rsidRPr="001A1E20">
        <w:rPr>
          <w:rFonts w:ascii="Times New Roman" w:hAnsi="Times New Roman"/>
          <w:sz w:val="24"/>
          <w:szCs w:val="24"/>
        </w:rPr>
        <w:t xml:space="preserve"> techniques, we aim to bridge this gap and create a chatbot that can understand, process, and respond to user queries with high efficiency, enhancing customer experience and operational effectiveness.</w:t>
      </w:r>
    </w:p>
    <w:p w14:paraId="373E87FE" w14:textId="77777777" w:rsidR="006D31E9" w:rsidRDefault="006D31E9" w:rsidP="006D31E9">
      <w:pPr>
        <w:pStyle w:val="ListParagraph"/>
        <w:rPr>
          <w:rFonts w:ascii="Times New Roman" w:hAnsi="Times New Roman"/>
        </w:rPr>
      </w:pPr>
    </w:p>
    <w:p w14:paraId="72BB7F94" w14:textId="77777777" w:rsidR="001A1E20" w:rsidRDefault="001A1E20" w:rsidP="006D31E9">
      <w:pPr>
        <w:pStyle w:val="ListParagraph"/>
        <w:rPr>
          <w:rFonts w:ascii="Times New Roman" w:hAnsi="Times New Roman"/>
        </w:rPr>
      </w:pPr>
    </w:p>
    <w:p w14:paraId="1815D5EC" w14:textId="77777777" w:rsidR="001A1E20" w:rsidRPr="001A1E20" w:rsidRDefault="004865A7" w:rsidP="00252F2E">
      <w:pPr>
        <w:pStyle w:val="ListParagraph"/>
        <w:numPr>
          <w:ilvl w:val="1"/>
          <w:numId w:val="4"/>
        </w:numPr>
        <w:rPr>
          <w:rFonts w:ascii="Times New Roman" w:hAnsi="Times New Roman"/>
          <w:sz w:val="24"/>
          <w:szCs w:val="24"/>
        </w:rPr>
      </w:pPr>
      <w:r w:rsidRPr="001C6022">
        <w:rPr>
          <w:rFonts w:ascii="Times New Roman" w:hAnsi="Times New Roman"/>
          <w:b/>
          <w:bCs/>
          <w:sz w:val="28"/>
          <w:szCs w:val="28"/>
        </w:rPr>
        <w:t>Motivation:</w:t>
      </w:r>
      <w:r w:rsidRPr="001C6022">
        <w:rPr>
          <w:rFonts w:ascii="Times New Roman" w:hAnsi="Times New Roman"/>
          <w:sz w:val="28"/>
          <w:szCs w:val="28"/>
        </w:rPr>
        <w:t xml:space="preserve"> </w:t>
      </w:r>
    </w:p>
    <w:p w14:paraId="13E02BFA" w14:textId="77777777" w:rsidR="001A1E20" w:rsidRDefault="001A1E20" w:rsidP="001A1E20">
      <w:pPr>
        <w:pStyle w:val="ListParagraph"/>
        <w:rPr>
          <w:rFonts w:ascii="Times New Roman" w:hAnsi="Times New Roman"/>
          <w:sz w:val="28"/>
          <w:szCs w:val="28"/>
        </w:rPr>
      </w:pPr>
    </w:p>
    <w:p w14:paraId="53730C2D" w14:textId="18BC88FE" w:rsidR="006D31E9" w:rsidRPr="001A1E20" w:rsidRDefault="006D31E9" w:rsidP="001A1E20">
      <w:pPr>
        <w:pStyle w:val="ListParagraph"/>
        <w:rPr>
          <w:rFonts w:ascii="Times New Roman" w:hAnsi="Times New Roman"/>
          <w:sz w:val="24"/>
          <w:szCs w:val="24"/>
        </w:rPr>
      </w:pPr>
      <w:r w:rsidRPr="001A1E20">
        <w:rPr>
          <w:rFonts w:ascii="Times New Roman" w:hAnsi="Times New Roman"/>
          <w:sz w:val="24"/>
          <w:szCs w:val="24"/>
        </w:rPr>
        <w:t xml:space="preserve">This project was chosen to explore how advancements in </w:t>
      </w:r>
      <w:r w:rsidRPr="001A1E20">
        <w:rPr>
          <w:rFonts w:ascii="Times New Roman" w:hAnsi="Times New Roman"/>
          <w:b/>
          <w:bCs/>
          <w:sz w:val="24"/>
          <w:szCs w:val="24"/>
        </w:rPr>
        <w:t>Natural Language Processing (NLP)</w:t>
      </w:r>
      <w:r w:rsidRPr="001A1E20">
        <w:rPr>
          <w:rFonts w:ascii="Times New Roman" w:hAnsi="Times New Roman"/>
          <w:sz w:val="24"/>
          <w:szCs w:val="24"/>
        </w:rPr>
        <w:t xml:space="preserve"> and </w:t>
      </w:r>
      <w:r w:rsidRPr="001A1E20">
        <w:rPr>
          <w:rFonts w:ascii="Times New Roman" w:hAnsi="Times New Roman"/>
          <w:b/>
          <w:bCs/>
          <w:sz w:val="24"/>
          <w:szCs w:val="24"/>
        </w:rPr>
        <w:t>Machine Learning (ML)</w:t>
      </w:r>
      <w:r w:rsidRPr="001A1E20">
        <w:rPr>
          <w:rFonts w:ascii="Times New Roman" w:hAnsi="Times New Roman"/>
          <w:sz w:val="24"/>
          <w:szCs w:val="24"/>
        </w:rPr>
        <w:t xml:space="preserve"> can revolutionize customer support systems, online services, and personal assistants. Chatbots powered by NLP are capable of handling user interactions autonomously, offering quick, accurate responses to a wide range of inquiries. The motivation lies in creating a chatbot that mimics human-like conversation, reducing the dependency on human agents, and offering real-time solutions. The potential applications of such chatbots span multiple industries, including e-commerce, healthcare, banking, and entertainment. The chatbot can be deployed in customer service, FAQ handling, virtual assistants, and even as a personal assistant for task management. The impact of this technology is transformative, enabling businesses to provide a more efficient, consistent, and scalable service to their users.</w:t>
      </w:r>
    </w:p>
    <w:p w14:paraId="7FA6FB4D" w14:textId="77777777" w:rsidR="006D31E9" w:rsidRDefault="006D31E9" w:rsidP="006D31E9">
      <w:pPr>
        <w:pStyle w:val="ListParagraph"/>
        <w:rPr>
          <w:rFonts w:ascii="Times New Roman" w:hAnsi="Times New Roman"/>
          <w:b/>
          <w:bCs/>
        </w:rPr>
      </w:pPr>
    </w:p>
    <w:p w14:paraId="71C3B5DF" w14:textId="77777777" w:rsidR="001A1E20" w:rsidRPr="006D31E9" w:rsidRDefault="001A1E20" w:rsidP="006D31E9">
      <w:pPr>
        <w:pStyle w:val="ListParagraph"/>
        <w:rPr>
          <w:rFonts w:ascii="Times New Roman" w:hAnsi="Times New Roman"/>
          <w:b/>
          <w:bCs/>
        </w:rPr>
      </w:pPr>
    </w:p>
    <w:p w14:paraId="2036E44C" w14:textId="77777777" w:rsidR="001A1E20" w:rsidRPr="001A1E20" w:rsidRDefault="004865A7" w:rsidP="00252F2E">
      <w:pPr>
        <w:pStyle w:val="ListParagraph"/>
        <w:numPr>
          <w:ilvl w:val="1"/>
          <w:numId w:val="4"/>
        </w:numPr>
        <w:rPr>
          <w:sz w:val="24"/>
          <w:szCs w:val="24"/>
          <w:lang w:val="en-IN"/>
        </w:rPr>
      </w:pPr>
      <w:r w:rsidRPr="001C6022">
        <w:rPr>
          <w:rFonts w:ascii="Times New Roman" w:hAnsi="Times New Roman"/>
          <w:b/>
          <w:bCs/>
          <w:sz w:val="28"/>
          <w:szCs w:val="28"/>
        </w:rPr>
        <w:t>Objective:</w:t>
      </w:r>
      <w:r w:rsidRPr="006D31E9">
        <w:rPr>
          <w:rFonts w:ascii="Times New Roman" w:hAnsi="Times New Roman"/>
        </w:rPr>
        <w:t xml:space="preserve"> </w:t>
      </w:r>
    </w:p>
    <w:p w14:paraId="77D4CC8D" w14:textId="77777777" w:rsidR="001A1E20" w:rsidRDefault="001A1E20" w:rsidP="001A1E20">
      <w:pPr>
        <w:pStyle w:val="ListParagraph"/>
        <w:rPr>
          <w:rFonts w:ascii="Times New Roman" w:hAnsi="Times New Roman"/>
        </w:rPr>
      </w:pPr>
    </w:p>
    <w:p w14:paraId="69222216" w14:textId="74E106F5" w:rsidR="006D31E9" w:rsidRPr="001A1E20" w:rsidRDefault="006D31E9" w:rsidP="001A1E20">
      <w:pPr>
        <w:pStyle w:val="ListParagraph"/>
        <w:rPr>
          <w:sz w:val="24"/>
          <w:szCs w:val="24"/>
          <w:lang w:val="en-IN"/>
        </w:rPr>
      </w:pPr>
      <w:r w:rsidRPr="001A1E20">
        <w:rPr>
          <w:sz w:val="24"/>
          <w:szCs w:val="24"/>
          <w:lang w:val="en-IN"/>
        </w:rPr>
        <w:t>The primary objectives of this project are:</w:t>
      </w:r>
    </w:p>
    <w:p w14:paraId="5D828945" w14:textId="1D16E6EE" w:rsidR="006D31E9" w:rsidRPr="006D31E9" w:rsidRDefault="006D31E9" w:rsidP="00252F2E">
      <w:pPr>
        <w:pStyle w:val="ListParagraph"/>
        <w:numPr>
          <w:ilvl w:val="0"/>
          <w:numId w:val="6"/>
        </w:numPr>
        <w:rPr>
          <w:rFonts w:ascii="Times New Roman" w:hAnsi="Times New Roman"/>
          <w:sz w:val="24"/>
          <w:szCs w:val="24"/>
          <w:lang w:val="en-IN"/>
        </w:rPr>
      </w:pPr>
      <w:r w:rsidRPr="006D31E9">
        <w:rPr>
          <w:rFonts w:ascii="Times New Roman" w:hAnsi="Times New Roman"/>
          <w:b/>
          <w:bCs/>
          <w:sz w:val="24"/>
          <w:szCs w:val="24"/>
          <w:lang w:val="en-IN"/>
        </w:rPr>
        <w:t>To design and implement a chatbot</w:t>
      </w:r>
      <w:r w:rsidRPr="006D31E9">
        <w:rPr>
          <w:rFonts w:ascii="Times New Roman" w:hAnsi="Times New Roman"/>
          <w:sz w:val="24"/>
          <w:szCs w:val="24"/>
          <w:lang w:val="en-IN"/>
        </w:rPr>
        <w:t xml:space="preserve"> that uses advanced NLP techniques to process and respond to user queries.</w:t>
      </w:r>
    </w:p>
    <w:p w14:paraId="73D90FC1" w14:textId="0569E48F" w:rsidR="006D31E9" w:rsidRPr="006D31E9" w:rsidRDefault="006D31E9" w:rsidP="00252F2E">
      <w:pPr>
        <w:pStyle w:val="ListParagraph"/>
        <w:numPr>
          <w:ilvl w:val="0"/>
          <w:numId w:val="6"/>
        </w:numPr>
        <w:rPr>
          <w:rFonts w:ascii="Times New Roman" w:hAnsi="Times New Roman"/>
          <w:sz w:val="24"/>
          <w:szCs w:val="24"/>
          <w:lang w:val="en-IN"/>
        </w:rPr>
      </w:pPr>
      <w:r w:rsidRPr="006D31E9">
        <w:rPr>
          <w:rFonts w:ascii="Times New Roman" w:hAnsi="Times New Roman"/>
          <w:b/>
          <w:bCs/>
          <w:sz w:val="24"/>
          <w:szCs w:val="24"/>
          <w:lang w:val="en-IN"/>
        </w:rPr>
        <w:lastRenderedPageBreak/>
        <w:t>To create a robust model</w:t>
      </w:r>
      <w:r w:rsidRPr="006D31E9">
        <w:rPr>
          <w:rFonts w:ascii="Times New Roman" w:hAnsi="Times New Roman"/>
          <w:sz w:val="24"/>
          <w:szCs w:val="24"/>
          <w:lang w:val="en-IN"/>
        </w:rPr>
        <w:t xml:space="preserve"> capable of classifying intents and extracting meaningful entities from user input.</w:t>
      </w:r>
    </w:p>
    <w:p w14:paraId="693E4A55" w14:textId="77777777" w:rsidR="006D31E9" w:rsidRPr="006D31E9" w:rsidRDefault="006D31E9" w:rsidP="00252F2E">
      <w:pPr>
        <w:pStyle w:val="ListParagraph"/>
        <w:numPr>
          <w:ilvl w:val="0"/>
          <w:numId w:val="6"/>
        </w:numPr>
        <w:rPr>
          <w:rFonts w:ascii="Times New Roman" w:hAnsi="Times New Roman"/>
          <w:sz w:val="24"/>
          <w:szCs w:val="24"/>
          <w:lang w:val="en-IN"/>
        </w:rPr>
      </w:pPr>
      <w:r w:rsidRPr="006D31E9">
        <w:rPr>
          <w:rFonts w:ascii="Times New Roman" w:hAnsi="Times New Roman"/>
          <w:b/>
          <w:bCs/>
          <w:sz w:val="24"/>
          <w:szCs w:val="24"/>
          <w:lang w:val="en-IN"/>
        </w:rPr>
        <w:t>To integrate the chatbot</w:t>
      </w:r>
      <w:r w:rsidRPr="006D31E9">
        <w:rPr>
          <w:rFonts w:ascii="Times New Roman" w:hAnsi="Times New Roman"/>
          <w:sz w:val="24"/>
          <w:szCs w:val="24"/>
          <w:lang w:val="en-IN"/>
        </w:rPr>
        <w:t xml:space="preserve"> with external APIs (e.g., weather, news) for real-time data retrieval.</w:t>
      </w:r>
    </w:p>
    <w:p w14:paraId="15B69C63" w14:textId="77777777" w:rsidR="006D31E9" w:rsidRPr="006D31E9" w:rsidRDefault="006D31E9" w:rsidP="00252F2E">
      <w:pPr>
        <w:pStyle w:val="ListParagraph"/>
        <w:numPr>
          <w:ilvl w:val="0"/>
          <w:numId w:val="6"/>
        </w:numPr>
        <w:rPr>
          <w:rFonts w:ascii="Times New Roman" w:hAnsi="Times New Roman"/>
          <w:sz w:val="24"/>
          <w:szCs w:val="24"/>
          <w:lang w:val="en-IN"/>
        </w:rPr>
      </w:pPr>
      <w:r w:rsidRPr="006D31E9">
        <w:rPr>
          <w:rFonts w:ascii="Times New Roman" w:hAnsi="Times New Roman"/>
          <w:b/>
          <w:bCs/>
          <w:sz w:val="24"/>
          <w:szCs w:val="24"/>
          <w:lang w:val="en-IN"/>
        </w:rPr>
        <w:t>To ensure the chatbot can engage in multi-turn conversations</w:t>
      </w:r>
      <w:r w:rsidRPr="006D31E9">
        <w:rPr>
          <w:rFonts w:ascii="Times New Roman" w:hAnsi="Times New Roman"/>
          <w:sz w:val="24"/>
          <w:szCs w:val="24"/>
          <w:lang w:val="en-IN"/>
        </w:rPr>
        <w:t>, retaining context across different interactions.</w:t>
      </w:r>
    </w:p>
    <w:p w14:paraId="199A3EF6" w14:textId="77777777" w:rsidR="006D31E9" w:rsidRPr="006D31E9" w:rsidRDefault="006D31E9" w:rsidP="00252F2E">
      <w:pPr>
        <w:pStyle w:val="ListParagraph"/>
        <w:numPr>
          <w:ilvl w:val="0"/>
          <w:numId w:val="6"/>
        </w:numPr>
        <w:rPr>
          <w:rFonts w:ascii="Times New Roman" w:hAnsi="Times New Roman"/>
          <w:sz w:val="24"/>
          <w:szCs w:val="24"/>
          <w:lang w:val="en-IN"/>
        </w:rPr>
      </w:pPr>
      <w:r w:rsidRPr="006D31E9">
        <w:rPr>
          <w:rFonts w:ascii="Times New Roman" w:hAnsi="Times New Roman"/>
          <w:b/>
          <w:bCs/>
          <w:sz w:val="24"/>
          <w:szCs w:val="24"/>
          <w:lang w:val="en-IN"/>
        </w:rPr>
        <w:t>To evaluate the chatbot’s performance</w:t>
      </w:r>
      <w:r w:rsidRPr="006D31E9">
        <w:rPr>
          <w:rFonts w:ascii="Times New Roman" w:hAnsi="Times New Roman"/>
          <w:sz w:val="24"/>
          <w:szCs w:val="24"/>
          <w:lang w:val="en-IN"/>
        </w:rPr>
        <w:t xml:space="preserve"> using metrics like accuracy, response quality, and user satisfaction.</w:t>
      </w:r>
    </w:p>
    <w:p w14:paraId="4D6E114C" w14:textId="77777777" w:rsidR="006D31E9" w:rsidRPr="006D31E9" w:rsidRDefault="006D31E9" w:rsidP="00252F2E">
      <w:pPr>
        <w:pStyle w:val="ListParagraph"/>
        <w:numPr>
          <w:ilvl w:val="0"/>
          <w:numId w:val="6"/>
        </w:numPr>
        <w:rPr>
          <w:rFonts w:ascii="Times New Roman" w:hAnsi="Times New Roman"/>
          <w:sz w:val="24"/>
          <w:szCs w:val="24"/>
          <w:lang w:val="en-IN"/>
        </w:rPr>
      </w:pPr>
      <w:r w:rsidRPr="006D31E9">
        <w:rPr>
          <w:rFonts w:ascii="Times New Roman" w:hAnsi="Times New Roman"/>
          <w:b/>
          <w:bCs/>
          <w:sz w:val="24"/>
          <w:szCs w:val="24"/>
          <w:lang w:val="en-IN"/>
        </w:rPr>
        <w:t>To deploy the chatbot</w:t>
      </w:r>
      <w:r w:rsidRPr="006D31E9">
        <w:rPr>
          <w:rFonts w:ascii="Times New Roman" w:hAnsi="Times New Roman"/>
          <w:sz w:val="24"/>
          <w:szCs w:val="24"/>
          <w:lang w:val="en-IN"/>
        </w:rPr>
        <w:t xml:space="preserve"> on a user interface, making it accessible for real-world applications such as customer service or as a virtual assistant.</w:t>
      </w:r>
    </w:p>
    <w:p w14:paraId="6A3F9298" w14:textId="129A77B7" w:rsidR="007A6D52" w:rsidRPr="001A1E20" w:rsidRDefault="007A6D52" w:rsidP="001C6022">
      <w:pPr>
        <w:pStyle w:val="ListParagraph"/>
        <w:rPr>
          <w:rFonts w:ascii="Times New Roman" w:hAnsi="Times New Roman"/>
          <w:sz w:val="24"/>
          <w:szCs w:val="24"/>
        </w:rPr>
      </w:pPr>
    </w:p>
    <w:p w14:paraId="6A665B2D" w14:textId="77777777" w:rsidR="001C6022" w:rsidRDefault="001C6022" w:rsidP="001C6022">
      <w:pPr>
        <w:pStyle w:val="ListParagraph"/>
        <w:rPr>
          <w:rFonts w:ascii="Times New Roman" w:hAnsi="Times New Roman"/>
        </w:rPr>
      </w:pPr>
    </w:p>
    <w:p w14:paraId="5F1FD6A1" w14:textId="77777777" w:rsidR="001C6022" w:rsidRDefault="001C6022" w:rsidP="001C6022">
      <w:pPr>
        <w:pStyle w:val="ListParagraph"/>
        <w:rPr>
          <w:rFonts w:ascii="Times New Roman" w:hAnsi="Times New Roman"/>
        </w:rPr>
      </w:pPr>
    </w:p>
    <w:p w14:paraId="4F174665" w14:textId="77777777" w:rsidR="001C6022" w:rsidRPr="006D31E9" w:rsidRDefault="001C6022" w:rsidP="001C6022">
      <w:pPr>
        <w:pStyle w:val="ListParagraph"/>
        <w:rPr>
          <w:rFonts w:ascii="Times New Roman" w:hAnsi="Times New Roman"/>
        </w:rPr>
      </w:pPr>
    </w:p>
    <w:p w14:paraId="73F3E409" w14:textId="77777777" w:rsidR="001A1E20" w:rsidRPr="001A1E20" w:rsidRDefault="004865A7" w:rsidP="00252F2E">
      <w:pPr>
        <w:pStyle w:val="ListParagraph"/>
        <w:numPr>
          <w:ilvl w:val="1"/>
          <w:numId w:val="4"/>
        </w:numPr>
        <w:spacing w:after="40" w:line="360" w:lineRule="auto"/>
        <w:jc w:val="both"/>
        <w:rPr>
          <w:b/>
          <w:bCs/>
          <w:sz w:val="32"/>
          <w:szCs w:val="32"/>
          <w:lang w:val="en-IN"/>
        </w:rPr>
      </w:pPr>
      <w:r w:rsidRPr="001A1E20">
        <w:rPr>
          <w:rFonts w:ascii="Times New Roman" w:hAnsi="Times New Roman"/>
          <w:b/>
          <w:bCs/>
          <w:sz w:val="32"/>
          <w:szCs w:val="32"/>
        </w:rPr>
        <w:t>Scope of the Project</w:t>
      </w:r>
      <w:r w:rsidR="001A1E20" w:rsidRPr="001A1E20">
        <w:rPr>
          <w:rFonts w:ascii="Times New Roman" w:hAnsi="Times New Roman"/>
          <w:b/>
          <w:bCs/>
          <w:sz w:val="32"/>
          <w:szCs w:val="32"/>
        </w:rPr>
        <w:t xml:space="preserve">  </w:t>
      </w:r>
    </w:p>
    <w:p w14:paraId="43694EA4" w14:textId="77777777" w:rsidR="001A1E20" w:rsidRDefault="001A1E20" w:rsidP="001A1E20">
      <w:pPr>
        <w:pStyle w:val="ListParagraph"/>
        <w:spacing w:after="40" w:line="360" w:lineRule="auto"/>
        <w:jc w:val="both"/>
        <w:rPr>
          <w:rFonts w:ascii="Times New Roman" w:hAnsi="Times New Roman"/>
          <w:b/>
          <w:bCs/>
          <w:sz w:val="28"/>
          <w:szCs w:val="28"/>
        </w:rPr>
      </w:pPr>
    </w:p>
    <w:p w14:paraId="4FD6C4B1" w14:textId="6E8019C3" w:rsidR="001C6022" w:rsidRPr="001C6022" w:rsidRDefault="001C6022" w:rsidP="001A1E20">
      <w:pPr>
        <w:pStyle w:val="ListParagraph"/>
        <w:spacing w:after="40" w:line="360" w:lineRule="auto"/>
        <w:jc w:val="both"/>
        <w:rPr>
          <w:b/>
          <w:bCs/>
          <w:sz w:val="24"/>
          <w:szCs w:val="24"/>
          <w:lang w:val="en-IN"/>
        </w:rPr>
      </w:pPr>
      <w:r w:rsidRPr="001C6022">
        <w:rPr>
          <w:b/>
          <w:bCs/>
          <w:sz w:val="28"/>
          <w:szCs w:val="28"/>
          <w:lang w:val="en-IN"/>
        </w:rPr>
        <w:t>The scope of this project includes the following components</w:t>
      </w:r>
      <w:r w:rsidRPr="001C6022">
        <w:rPr>
          <w:b/>
          <w:bCs/>
          <w:sz w:val="24"/>
          <w:szCs w:val="24"/>
          <w:lang w:val="en-IN"/>
        </w:rPr>
        <w:t>:</w:t>
      </w:r>
    </w:p>
    <w:p w14:paraId="7D449F61" w14:textId="77777777" w:rsidR="001C6022" w:rsidRPr="001C6022"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t>Natural Language Processing (NLP): Using NLP techniques like tokenization, stemming, lemmatization, and named entity recognition to preprocess and analyze user queries.</w:t>
      </w:r>
    </w:p>
    <w:p w14:paraId="4CA33536" w14:textId="77777777" w:rsidR="001C6022" w:rsidRPr="001C6022"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t>Machine Learning Models: Developing and training machine learning models (e.g., transformer-based models such as BERT or GPT) for intent classification and response generation.</w:t>
      </w:r>
    </w:p>
    <w:p w14:paraId="2C3D44E4" w14:textId="77777777" w:rsidR="001C6022" w:rsidRPr="001C6022"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t>Dialogue Management: Designing a system to handle conversation flow, context retention, and multi-turn dialogues.</w:t>
      </w:r>
    </w:p>
    <w:p w14:paraId="4588A45D" w14:textId="77777777" w:rsidR="001C6022" w:rsidRPr="001C6022"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t>User Interface: Creating an interactive web or mobile interface for user interaction with the chatbot.</w:t>
      </w:r>
    </w:p>
    <w:p w14:paraId="26164CD8" w14:textId="77777777" w:rsidR="001C6022" w:rsidRPr="001C6022"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t>However, the project is limited by the following constraints:</w:t>
      </w:r>
    </w:p>
    <w:p w14:paraId="408EB1C4" w14:textId="77777777" w:rsidR="001C6022" w:rsidRPr="001C6022"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t>Scope of Domain: The chatbot is designed to handle predefined intents and may be limited to a specific domain (e.g., customer support, weather, FAQs). It may not be generalized to all possible queries.</w:t>
      </w:r>
    </w:p>
    <w:p w14:paraId="3D4687FE" w14:textId="77777777" w:rsidR="001C6022" w:rsidRPr="001C6022"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t>Limited Real-Time Data Integration: Although the chatbot can integrate with APIs for some real-time data (e.g., weather updates), it does not handle complex, dynamic data sources or complex queries like financial analysis or product recommendations without further integration.</w:t>
      </w:r>
    </w:p>
    <w:p w14:paraId="55DBE24E" w14:textId="77777777" w:rsidR="001C6022" w:rsidRPr="001C6022"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lastRenderedPageBreak/>
        <w:t>Performance Boundaries: The model’s performance is restricted to the quality of the dataset used for training. Inadequate or biased datasets can affect the accuracy and relevance of the responses.</w:t>
      </w:r>
    </w:p>
    <w:p w14:paraId="6F85ABAA" w14:textId="77777777" w:rsidR="001C6022" w:rsidRPr="001C6022"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t>Multi-turn Conversation Handling: While the chatbot can engage in multi-turn dialogues, the depth of conversation is limited to predefined patterns, making it less flexible than a fully dynamic, human-like chatbot.</w:t>
      </w:r>
    </w:p>
    <w:p w14:paraId="382AD332" w14:textId="3920F2E8" w:rsidR="00B44266" w:rsidRDefault="001C6022" w:rsidP="00252F2E">
      <w:pPr>
        <w:pStyle w:val="ListParagraph"/>
        <w:numPr>
          <w:ilvl w:val="0"/>
          <w:numId w:val="7"/>
        </w:numPr>
        <w:spacing w:after="40" w:line="360" w:lineRule="auto"/>
        <w:jc w:val="both"/>
        <w:rPr>
          <w:rFonts w:ascii="Times New Roman" w:hAnsi="Times New Roman"/>
          <w:sz w:val="24"/>
          <w:szCs w:val="24"/>
          <w:lang w:val="en-IN"/>
        </w:rPr>
      </w:pPr>
      <w:r w:rsidRPr="001C6022">
        <w:rPr>
          <w:rFonts w:ascii="Times New Roman" w:hAnsi="Times New Roman"/>
          <w:sz w:val="24"/>
          <w:szCs w:val="24"/>
          <w:lang w:val="en-IN"/>
        </w:rPr>
        <w:t>This project sets a foundational framework for developing an intelligent</w:t>
      </w:r>
      <w:r w:rsidR="00D86FFE">
        <w:rPr>
          <w:rFonts w:ascii="Times New Roman" w:hAnsi="Times New Roman"/>
          <w:sz w:val="24"/>
          <w:szCs w:val="24"/>
          <w:lang w:val="en-IN"/>
        </w:rPr>
        <w:t xml:space="preserve"> conversational agent, but further enhancements in areas like emotional intelligence, deep learning, and real-time knowledge updates are outside the current scope.</w:t>
      </w:r>
    </w:p>
    <w:p w14:paraId="48A1BBB3" w14:textId="77777777" w:rsidR="00D86FFE" w:rsidRPr="00D86FFE" w:rsidRDefault="00D86FFE" w:rsidP="00D86FFE">
      <w:pPr>
        <w:pStyle w:val="ListParagraph"/>
        <w:spacing w:after="40" w:line="360" w:lineRule="auto"/>
        <w:ind w:left="1440"/>
        <w:jc w:val="both"/>
        <w:rPr>
          <w:rFonts w:ascii="Times New Roman" w:hAnsi="Times New Roman"/>
          <w:sz w:val="24"/>
          <w:szCs w:val="24"/>
          <w:lang w:val="en-IN"/>
        </w:rPr>
      </w:pPr>
    </w:p>
    <w:p w14:paraId="50E7F146" w14:textId="77777777" w:rsidR="00D86FFE" w:rsidRDefault="00D86FFE" w:rsidP="00D86FFE">
      <w:pPr>
        <w:spacing w:before="100" w:beforeAutospacing="1" w:after="100" w:afterAutospacing="1" w:line="360" w:lineRule="auto"/>
        <w:jc w:val="center"/>
        <w:rPr>
          <w:rFonts w:ascii="Times New Roman" w:hAnsi="Times New Roman"/>
          <w:b/>
          <w:bCs/>
          <w:color w:val="000000"/>
          <w:sz w:val="32"/>
          <w:szCs w:val="32"/>
          <w:lang w:val="en-IN"/>
        </w:rPr>
      </w:pPr>
    </w:p>
    <w:p w14:paraId="446E60DA"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11639887"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6E45FFF6"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65D05829"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30A8C9EC"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68602BBE"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243B95D9"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4C14D811"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03FA8A76"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0DA70013"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6C474E46" w14:textId="77777777" w:rsidR="001A1E20" w:rsidRDefault="001A1E20" w:rsidP="00D86FFE">
      <w:pPr>
        <w:spacing w:before="100" w:beforeAutospacing="1" w:after="100" w:afterAutospacing="1" w:line="360" w:lineRule="auto"/>
        <w:jc w:val="center"/>
        <w:rPr>
          <w:rFonts w:ascii="Times New Roman" w:hAnsi="Times New Roman"/>
          <w:b/>
          <w:bCs/>
          <w:color w:val="000000"/>
          <w:sz w:val="32"/>
          <w:szCs w:val="32"/>
          <w:lang w:val="en-IN"/>
        </w:rPr>
      </w:pPr>
    </w:p>
    <w:p w14:paraId="70B0B891" w14:textId="77777777" w:rsidR="001A1E20" w:rsidRDefault="00D86FFE" w:rsidP="00D86FFE">
      <w:pPr>
        <w:spacing w:before="100" w:beforeAutospacing="1" w:after="100" w:afterAutospacing="1" w:line="360" w:lineRule="auto"/>
        <w:jc w:val="center"/>
        <w:rPr>
          <w:rFonts w:ascii="Times New Roman" w:hAnsi="Times New Roman"/>
          <w:b/>
          <w:bCs/>
          <w:color w:val="000000"/>
          <w:sz w:val="32"/>
          <w:szCs w:val="32"/>
          <w:lang w:val="en-IN"/>
        </w:rPr>
      </w:pPr>
      <w:r w:rsidRPr="00D86FFE">
        <w:rPr>
          <w:rFonts w:ascii="Times New Roman" w:hAnsi="Times New Roman"/>
          <w:b/>
          <w:bCs/>
          <w:color w:val="000000"/>
          <w:sz w:val="32"/>
          <w:szCs w:val="32"/>
          <w:lang w:val="en-IN"/>
        </w:rPr>
        <w:t>CHAPTER 2</w:t>
      </w:r>
    </w:p>
    <w:p w14:paraId="00A20455" w14:textId="69F4D588" w:rsidR="00D86FFE" w:rsidRPr="00D86FFE" w:rsidRDefault="00D86FFE" w:rsidP="00D86FFE">
      <w:pPr>
        <w:spacing w:before="100" w:beforeAutospacing="1" w:after="100" w:afterAutospacing="1" w:line="360" w:lineRule="auto"/>
        <w:jc w:val="center"/>
        <w:rPr>
          <w:rFonts w:ascii="Times New Roman" w:hAnsi="Times New Roman"/>
          <w:b/>
          <w:bCs/>
          <w:color w:val="000000"/>
          <w:sz w:val="32"/>
          <w:szCs w:val="32"/>
          <w:lang w:val="en-IN"/>
        </w:rPr>
      </w:pPr>
      <w:r w:rsidRPr="00D86FFE">
        <w:rPr>
          <w:rFonts w:ascii="Times New Roman" w:hAnsi="Times New Roman"/>
          <w:b/>
          <w:bCs/>
          <w:color w:val="000000"/>
          <w:sz w:val="32"/>
          <w:szCs w:val="32"/>
          <w:lang w:val="en-IN"/>
        </w:rPr>
        <w:t>Literature Survey</w:t>
      </w:r>
    </w:p>
    <w:p w14:paraId="628CF357" w14:textId="77777777" w:rsidR="00D86FFE" w:rsidRPr="00D86FFE" w:rsidRDefault="00D86FFE" w:rsidP="00D86FFE">
      <w:pPr>
        <w:spacing w:before="100" w:beforeAutospacing="1" w:after="100" w:afterAutospacing="1" w:line="360" w:lineRule="auto"/>
        <w:jc w:val="center"/>
        <w:rPr>
          <w:rFonts w:ascii="Times New Roman" w:hAnsi="Times New Roman"/>
          <w:b/>
          <w:bCs/>
          <w:color w:val="000000"/>
          <w:sz w:val="32"/>
          <w:szCs w:val="32"/>
          <w:lang w:val="en-IN"/>
        </w:rPr>
      </w:pPr>
      <w:r w:rsidRPr="00D86FFE">
        <w:rPr>
          <w:rFonts w:ascii="Times New Roman" w:hAnsi="Times New Roman"/>
          <w:b/>
          <w:bCs/>
          <w:color w:val="000000"/>
          <w:sz w:val="32"/>
          <w:szCs w:val="32"/>
          <w:lang w:val="en-IN"/>
        </w:rPr>
        <w:t>2.1 Review Relevant Literature or Previous Work in This Domain</w:t>
      </w:r>
    </w:p>
    <w:p w14:paraId="54602EDE" w14:textId="77777777" w:rsidR="00D86FFE" w:rsidRPr="00D86FFE" w:rsidRDefault="00D86FFE" w:rsidP="00D86FFE">
      <w:p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Over the past decade, chatbots have become an integral part of many digital platforms, significantly improving user engagement and automating various customer service functions. The early development of chatbots focused on simple rule-based systems that responded to predefined inputs with fixed outputs. These systems were limited in scope and had difficulty understanding user queries outside of their predefined patterns.</w:t>
      </w:r>
    </w:p>
    <w:p w14:paraId="08F2CCEC" w14:textId="77777777" w:rsidR="00D86FFE" w:rsidRPr="00D86FFE" w:rsidRDefault="00D86FFE" w:rsidP="00D86FFE">
      <w:p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However, with advancements in Natural Language Processing (NLP) and Machine Learning (ML), more sophisticated chatbots have emerged. One notable milestone in the development of intelligent chatbots is the use of sequence-to-sequence (seq2seq) models, which transform one sequence of text (input) into another sequence (output). Models like Recurrent Neural Networks (RNNs) and Long Short-Term Memory (LSTM) networks have been widely adopted for this purpose. These models, due to their ability to maintain contextual information, showed significant improvements in handling more complex and dynamic conversations.</w:t>
      </w:r>
    </w:p>
    <w:p w14:paraId="65AC3E24" w14:textId="77777777" w:rsidR="00D86FFE" w:rsidRPr="00D86FFE" w:rsidRDefault="00D86FFE" w:rsidP="00D86FFE">
      <w:p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In recent years, the development of Transformer-based models (e.g., BERT, GPT, T5) has revolutionized the NLP field, setting new benchmarks for language understanding and generation. BERT (Bidirectional Encoder Representations from Transformers), for example, excels in understanding the context of words in relation to all other words in a sentence, making it highly effective for tasks like intent recognition and named entity recognition (NER). GPT (Generative Pre-trained Transformer), on the other hand, has shown remarkable success in generating human-like responses in chatbots by predicting the next word in a sentence, allowing for coherent and contextually appropriate responses in conversational settings.</w:t>
      </w:r>
    </w:p>
    <w:p w14:paraId="1BD8E510" w14:textId="7857C4BF" w:rsidR="00D86FFE" w:rsidRPr="00D86FFE" w:rsidRDefault="00D86FFE" w:rsidP="00D86FFE">
      <w:p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lastRenderedPageBreak/>
        <w:t>Other chatbot frameworks, such as Rasa and Dialog flow, have also gained popularity in recent years due to their ease of use and robust capabilities for building NLP-driven chatbots. These frameworks utilize pre-trained NLP models for various conversational tasks, from simple question answering to more complex conversational flows.</w:t>
      </w:r>
    </w:p>
    <w:p w14:paraId="6AD8658F" w14:textId="77777777" w:rsidR="00D86FFE" w:rsidRPr="00D86FFE" w:rsidRDefault="00D86FFE" w:rsidP="00D86FFE">
      <w:p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2.2 Existing Models, Techniques, or Methodologies Related to the Problem</w:t>
      </w:r>
    </w:p>
    <w:p w14:paraId="0ABD1B7C" w14:textId="77777777" w:rsidR="00D86FFE" w:rsidRPr="00D86FFE" w:rsidRDefault="00D86FFE" w:rsidP="00D86FFE">
      <w:p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Several existing models and techniques are relevant to the development of NLP-based chatbots:</w:t>
      </w:r>
    </w:p>
    <w:p w14:paraId="13D41354" w14:textId="77777777" w:rsidR="00D86FFE" w:rsidRPr="00D86FFE" w:rsidRDefault="00D86FFE" w:rsidP="00252F2E">
      <w:pPr>
        <w:numPr>
          <w:ilvl w:val="0"/>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Rule-Based Systems:</w:t>
      </w:r>
    </w:p>
    <w:p w14:paraId="49F64898"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Early chatbots like ELIZA (1966) and ALICE (1995) used rule-based approaches that relied on predefined scripts or templates to respond to user input. These systems matched input patterns with predefined responses but lacked the ability to understand or generate new sentences.</w:t>
      </w:r>
    </w:p>
    <w:p w14:paraId="084BC936" w14:textId="77777777" w:rsidR="00D86FFE" w:rsidRPr="00D86FFE" w:rsidRDefault="00D86FFE" w:rsidP="00252F2E">
      <w:pPr>
        <w:numPr>
          <w:ilvl w:val="0"/>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Machine Learning Models:</w:t>
      </w:r>
    </w:p>
    <w:p w14:paraId="5E72D5DC"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Naive Bayes: Used for text classification tasks, such as intent detection. It calculates the probability of an input belonging to a particular class based on prior data.</w:t>
      </w:r>
    </w:p>
    <w:p w14:paraId="7683506E"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Support Vector Machines (SVMs): Often used for text classification tasks, these models can efficiently handle large feature spaces, such as those created by converting text into numerical features.</w:t>
      </w:r>
    </w:p>
    <w:p w14:paraId="26B1814D"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Random Forests and Decision Trees: Used for intent classification, where the chatbot predicts the intent of the user’s message based on training data.</w:t>
      </w:r>
    </w:p>
    <w:p w14:paraId="02BA2BD6" w14:textId="77777777" w:rsidR="00D86FFE" w:rsidRPr="00D86FFE" w:rsidRDefault="00D86FFE" w:rsidP="00252F2E">
      <w:pPr>
        <w:numPr>
          <w:ilvl w:val="0"/>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Deep Learning Models:</w:t>
      </w:r>
    </w:p>
    <w:p w14:paraId="3B306172"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Recurrent Neural Networks (RNNs): Especially LSTM and GRU, which are designed to handle sequences of data, making them ideal for conversational chatbots that need to process multi-turn dialogues.</w:t>
      </w:r>
    </w:p>
    <w:p w14:paraId="4A172ECD"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Transformers: Models like BERT and GPT are highly effective for understanding context in conversations. These models have been fine-tuned for tasks like intent recognition, sentiment analysis, and natural language generation.</w:t>
      </w:r>
    </w:p>
    <w:p w14:paraId="766B5DE3"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 xml:space="preserve">Sequence-to-Sequence (Seq2Seq) Models: These models, often implemented using LSTM or GRU, are particularly useful for tasks like </w:t>
      </w:r>
      <w:r w:rsidRPr="00D86FFE">
        <w:rPr>
          <w:rFonts w:ascii="Times New Roman" w:hAnsi="Times New Roman"/>
          <w:bCs/>
          <w:color w:val="000000"/>
          <w:sz w:val="24"/>
          <w:szCs w:val="24"/>
          <w:lang w:val="en-IN"/>
        </w:rPr>
        <w:lastRenderedPageBreak/>
        <w:t>machine translation and text generation, allowing chatbots to generate responses based on context.</w:t>
      </w:r>
    </w:p>
    <w:p w14:paraId="0FFDD17E" w14:textId="77777777" w:rsidR="00D86FFE" w:rsidRPr="00D86FFE" w:rsidRDefault="00D86FFE" w:rsidP="00252F2E">
      <w:pPr>
        <w:numPr>
          <w:ilvl w:val="0"/>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Pre-trained NLP Models:</w:t>
      </w:r>
    </w:p>
    <w:p w14:paraId="175A845A"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BERT: A bidirectional model pre-trained on vast amounts of text data to understand context in both directions. It is widely used for tasks such as intent classification, NER, and question-answering.</w:t>
      </w:r>
    </w:p>
    <w:p w14:paraId="06941F4E"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GPT: A generative pre-trained model that can produce human-like responses by predicting subsequent words based on the context of the conversation.</w:t>
      </w:r>
    </w:p>
    <w:p w14:paraId="7B81A60F"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T5 (Text-to-Text Transfer Transformer): A flexible model that converts all NLP tasks into a text-to-text format, making it suitable for a wide variety of conversational AI applications.</w:t>
      </w:r>
    </w:p>
    <w:p w14:paraId="37CC8C87" w14:textId="77777777" w:rsidR="00D86FFE" w:rsidRPr="00D86FFE" w:rsidRDefault="00D86FFE" w:rsidP="00252F2E">
      <w:pPr>
        <w:numPr>
          <w:ilvl w:val="0"/>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Chatbot Frameworks:</w:t>
      </w:r>
    </w:p>
    <w:p w14:paraId="3D37F348" w14:textId="77777777"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Rasa: An open-source chatbot development framework that supports intent recognition, entity extraction, dialogue management, and integration with external APIs. Rasa uses machine learning models to handle conversational context and multi-turn dialogues.</w:t>
      </w:r>
    </w:p>
    <w:p w14:paraId="267CDBA3" w14:textId="7359665E" w:rsidR="00D86FFE" w:rsidRPr="00D86FFE" w:rsidRDefault="00D86FFE" w:rsidP="00252F2E">
      <w:pPr>
        <w:numPr>
          <w:ilvl w:val="1"/>
          <w:numId w:val="8"/>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Dialog flow: A Google-owned platform that provides tools for building conversational interfaces using pre-built NLP models and allows easy integration with various messaging platforms.</w:t>
      </w:r>
    </w:p>
    <w:p w14:paraId="1F02C4D3" w14:textId="77777777" w:rsidR="00D86FFE" w:rsidRPr="00D86FFE" w:rsidRDefault="00D86FFE" w:rsidP="00D86FFE">
      <w:p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2.3 Gaps or Limitations in Existing Solutions and How Your Project Will Address Them</w:t>
      </w:r>
    </w:p>
    <w:p w14:paraId="48458681" w14:textId="77777777" w:rsidR="00D86FFE" w:rsidRPr="00D86FFE" w:rsidRDefault="00D86FFE" w:rsidP="00D86FFE">
      <w:p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While significant progress has been made in the development of NLP-based chatbots, existing solutions still face several challenges:</w:t>
      </w:r>
    </w:p>
    <w:p w14:paraId="2E45D104" w14:textId="77777777" w:rsidR="00D86FFE" w:rsidRPr="00D86FFE" w:rsidRDefault="00D86FFE" w:rsidP="00252F2E">
      <w:pPr>
        <w:numPr>
          <w:ilvl w:val="0"/>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Limited Domain Understanding: Many chatbots are trained to handle a specific domain or set of queries, and their responses can be rigid or inaccurate when faced with new or ambiguous inputs. Some solutions fail to generalize well beyond their training data.</w:t>
      </w:r>
    </w:p>
    <w:p w14:paraId="47704B3D" w14:textId="77777777" w:rsidR="00D86FFE" w:rsidRPr="00D86FFE" w:rsidRDefault="00D86FFE" w:rsidP="00252F2E">
      <w:pPr>
        <w:numPr>
          <w:ilvl w:val="1"/>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Project Solution: By using transformer-based models (like BERT and GPT) and fine-tuning them with domain-specific data, the chatbot can better understand context and provide more accurate, flexible responses.</w:t>
      </w:r>
    </w:p>
    <w:p w14:paraId="3A033342" w14:textId="77777777" w:rsidR="00D86FFE" w:rsidRPr="00D86FFE" w:rsidRDefault="00D86FFE" w:rsidP="00252F2E">
      <w:pPr>
        <w:numPr>
          <w:ilvl w:val="0"/>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lastRenderedPageBreak/>
        <w:t>Lack of Context Awareness in Multi-Turn Conversations: Some chatbots struggle to maintain context in long or multi-turn conversations. This often leads to disjointed or irrelevant responses, reducing the user experience.</w:t>
      </w:r>
    </w:p>
    <w:p w14:paraId="27D24B7C" w14:textId="77777777" w:rsidR="00D86FFE" w:rsidRPr="00D86FFE" w:rsidRDefault="00D86FFE" w:rsidP="00252F2E">
      <w:pPr>
        <w:numPr>
          <w:ilvl w:val="1"/>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Project Solution: This project will implement a dialogue management system that maintains context across multiple interactions, enabling the chatbot to offer coherent and meaningful responses throughout a conversation.</w:t>
      </w:r>
    </w:p>
    <w:p w14:paraId="49A6AC16" w14:textId="77777777" w:rsidR="00D86FFE" w:rsidRPr="00D86FFE" w:rsidRDefault="00D86FFE" w:rsidP="00252F2E">
      <w:pPr>
        <w:numPr>
          <w:ilvl w:val="0"/>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Response Generation Quality: While models like GPT can generate human-like text, they may still struggle with generating contextually appropriate and informative responses, especially in niche domains.</w:t>
      </w:r>
    </w:p>
    <w:p w14:paraId="1A24B23E" w14:textId="77777777" w:rsidR="00D86FFE" w:rsidRPr="00D86FFE" w:rsidRDefault="00D86FFE" w:rsidP="00252F2E">
      <w:pPr>
        <w:numPr>
          <w:ilvl w:val="1"/>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Project Solution: By integrating external APIs (such as weather or news APIs), the chatbot can retrieve up-to-date, domain-specific information, ensuring high-quality responses that align with user needs.</w:t>
      </w:r>
    </w:p>
    <w:p w14:paraId="0CD6BDBB" w14:textId="77777777" w:rsidR="00D86FFE" w:rsidRPr="00D86FFE" w:rsidRDefault="00D86FFE" w:rsidP="00252F2E">
      <w:pPr>
        <w:numPr>
          <w:ilvl w:val="0"/>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Scalability and Real-Time Data Integration: Many chatbots do not integrate effectively with external services in real-time or fail to scale when handling large user volumes.</w:t>
      </w:r>
    </w:p>
    <w:p w14:paraId="2539742B" w14:textId="77777777" w:rsidR="00D86FFE" w:rsidRPr="00D86FFE" w:rsidRDefault="00D86FFE" w:rsidP="00252F2E">
      <w:pPr>
        <w:numPr>
          <w:ilvl w:val="1"/>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Project Solution: This project aims to build a scalable chatbot system with real-time data integration, using cloud infrastructure and API integration to ensure that the chatbot remains efficient and responsive under heavy load.</w:t>
      </w:r>
    </w:p>
    <w:p w14:paraId="282A692B" w14:textId="77777777" w:rsidR="00D86FFE" w:rsidRPr="00D86FFE" w:rsidRDefault="00D86FFE" w:rsidP="00252F2E">
      <w:pPr>
        <w:numPr>
          <w:ilvl w:val="0"/>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Performance and Accuracy: Existing chatbots may suffer from low accuracy in intent detection or response generation, often leading to misunderstandings in user interaction.</w:t>
      </w:r>
    </w:p>
    <w:p w14:paraId="7E115E66" w14:textId="77777777" w:rsidR="00D86FFE" w:rsidRPr="00D86FFE" w:rsidRDefault="00D86FFE" w:rsidP="00252F2E">
      <w:pPr>
        <w:numPr>
          <w:ilvl w:val="1"/>
          <w:numId w:val="9"/>
        </w:numPr>
        <w:spacing w:before="100" w:beforeAutospacing="1" w:after="100" w:afterAutospacing="1" w:line="360" w:lineRule="auto"/>
        <w:rPr>
          <w:rFonts w:ascii="Times New Roman" w:hAnsi="Times New Roman"/>
          <w:bCs/>
          <w:color w:val="000000"/>
          <w:sz w:val="24"/>
          <w:szCs w:val="24"/>
          <w:lang w:val="en-IN"/>
        </w:rPr>
      </w:pPr>
      <w:r w:rsidRPr="00D86FFE">
        <w:rPr>
          <w:rFonts w:ascii="Times New Roman" w:hAnsi="Times New Roman"/>
          <w:bCs/>
          <w:color w:val="000000"/>
          <w:sz w:val="24"/>
          <w:szCs w:val="24"/>
          <w:lang w:val="en-IN"/>
        </w:rPr>
        <w:t>Project Solution: The chatbot will be evaluated against accuracy metrics (e.g., F1-score, precision, recall) to ensure high performance, and continuous user feedback will be incorporated to improve its accuracy over time.</w:t>
      </w:r>
    </w:p>
    <w:p w14:paraId="7B5F6FB4" w14:textId="77777777" w:rsidR="00D86FFE" w:rsidRPr="00D86FFE" w:rsidRDefault="00D86FFE" w:rsidP="00D86FFE">
      <w:pPr>
        <w:spacing w:before="100" w:beforeAutospacing="1" w:after="100" w:afterAutospacing="1" w:line="360" w:lineRule="auto"/>
        <w:rPr>
          <w:rFonts w:ascii="Times New Roman" w:hAnsi="Times New Roman"/>
          <w:b/>
          <w:color w:val="000000"/>
          <w:sz w:val="32"/>
          <w:szCs w:val="32"/>
          <w:lang w:val="en-IN"/>
        </w:rPr>
      </w:pPr>
      <w:r w:rsidRPr="00D86FFE">
        <w:rPr>
          <w:rFonts w:ascii="Times New Roman" w:hAnsi="Times New Roman"/>
          <w:bCs/>
          <w:color w:val="000000"/>
          <w:sz w:val="24"/>
          <w:szCs w:val="24"/>
          <w:lang w:val="en-IN"/>
        </w:rPr>
        <w:t>In summary, while existing chatbot models and frameworks have made significant strides, limitations in domain adaptability, context awareness, and response quality still persist. This project addresses these gaps by leveraging state-of-the-art NLP techniques, continuous learning, and real-time data integration to build a more intelligent, efficient, and adaptable chatbot system</w:t>
      </w:r>
      <w:r w:rsidRPr="00D86FFE">
        <w:rPr>
          <w:rFonts w:ascii="Times New Roman" w:hAnsi="Times New Roman"/>
          <w:b/>
          <w:color w:val="000000"/>
          <w:sz w:val="32"/>
          <w:szCs w:val="32"/>
          <w:lang w:val="en-IN"/>
        </w:rPr>
        <w:t>.</w:t>
      </w:r>
    </w:p>
    <w:p w14:paraId="1C11C31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083F389E" w14:textId="77777777" w:rsidR="001A1E20" w:rsidRDefault="00D86FFE" w:rsidP="00D86FFE">
      <w:pPr>
        <w:spacing w:before="100" w:beforeAutospacing="1" w:after="100" w:afterAutospacing="1" w:line="360" w:lineRule="auto"/>
        <w:jc w:val="center"/>
        <w:rPr>
          <w:rFonts w:ascii="Times New Roman" w:hAnsi="Times New Roman"/>
          <w:b/>
          <w:bCs/>
          <w:color w:val="000000"/>
          <w:sz w:val="32"/>
          <w:szCs w:val="32"/>
          <w:lang w:val="en-IN"/>
        </w:rPr>
      </w:pPr>
      <w:r w:rsidRPr="00D86FFE">
        <w:rPr>
          <w:rFonts w:ascii="Times New Roman" w:hAnsi="Times New Roman"/>
          <w:b/>
          <w:bCs/>
          <w:color w:val="000000"/>
          <w:sz w:val="32"/>
          <w:szCs w:val="32"/>
          <w:lang w:val="en-IN"/>
        </w:rPr>
        <w:t>CHAPTER 3</w:t>
      </w:r>
      <w:r w:rsidR="001A1E20">
        <w:rPr>
          <w:rFonts w:ascii="Times New Roman" w:hAnsi="Times New Roman"/>
          <w:b/>
          <w:bCs/>
          <w:color w:val="000000"/>
          <w:sz w:val="32"/>
          <w:szCs w:val="32"/>
          <w:lang w:val="en-IN"/>
        </w:rPr>
        <w:t xml:space="preserve"> </w:t>
      </w:r>
    </w:p>
    <w:p w14:paraId="0A299D0D" w14:textId="1E4CED7B" w:rsidR="00D86FFE" w:rsidRPr="00D86FFE" w:rsidRDefault="00D86FFE" w:rsidP="00D86FFE">
      <w:pPr>
        <w:spacing w:before="100" w:beforeAutospacing="1" w:after="100" w:afterAutospacing="1" w:line="360" w:lineRule="auto"/>
        <w:jc w:val="center"/>
        <w:rPr>
          <w:rFonts w:ascii="Times New Roman" w:hAnsi="Times New Roman"/>
          <w:b/>
          <w:bCs/>
          <w:color w:val="000000"/>
          <w:sz w:val="32"/>
          <w:szCs w:val="32"/>
          <w:lang w:val="en-IN"/>
        </w:rPr>
      </w:pPr>
      <w:r w:rsidRPr="00D86FFE">
        <w:rPr>
          <w:rFonts w:ascii="Times New Roman" w:hAnsi="Times New Roman"/>
          <w:b/>
          <w:bCs/>
          <w:color w:val="000000"/>
          <w:sz w:val="32"/>
          <w:szCs w:val="32"/>
          <w:lang w:val="en-IN"/>
        </w:rPr>
        <w:t xml:space="preserve"> Proposed Methodology</w:t>
      </w:r>
    </w:p>
    <w:p w14:paraId="797AAD8C" w14:textId="77777777" w:rsidR="00D86FFE" w:rsidRPr="00D86FFE" w:rsidRDefault="00D86FFE" w:rsidP="00D86FFE">
      <w:pPr>
        <w:spacing w:before="100" w:beforeAutospacing="1" w:after="100" w:afterAutospacing="1" w:line="360" w:lineRule="auto"/>
        <w:rPr>
          <w:rFonts w:ascii="Times New Roman" w:hAnsi="Times New Roman"/>
          <w:b/>
          <w:bCs/>
          <w:color w:val="000000"/>
          <w:sz w:val="28"/>
          <w:szCs w:val="28"/>
          <w:lang w:val="en-IN"/>
        </w:rPr>
      </w:pPr>
      <w:r w:rsidRPr="00D86FFE">
        <w:rPr>
          <w:rFonts w:ascii="Times New Roman" w:hAnsi="Times New Roman"/>
          <w:b/>
          <w:bCs/>
          <w:color w:val="000000"/>
          <w:sz w:val="28"/>
          <w:szCs w:val="28"/>
          <w:lang w:val="en-IN"/>
        </w:rPr>
        <w:t>3.1 System Design</w:t>
      </w:r>
    </w:p>
    <w:p w14:paraId="7260CC0B" w14:textId="77777777" w:rsidR="00D86FFE" w:rsidRPr="00D86FFE" w:rsidRDefault="00D86FFE" w:rsidP="00D86FFE">
      <w:p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The design of the proposed chatbot system involves several key components, each focusing on different aspects of the system’s functionality, from user interaction to backend processing. The overall system architecture can be divided into the following main parts:</w:t>
      </w:r>
    </w:p>
    <w:p w14:paraId="0680A953" w14:textId="77777777" w:rsidR="00D86FFE" w:rsidRPr="00D86FFE" w:rsidRDefault="00D86FFE" w:rsidP="00252F2E">
      <w:pPr>
        <w:numPr>
          <w:ilvl w:val="0"/>
          <w:numId w:val="10"/>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User Interface (UI):</w:t>
      </w:r>
    </w:p>
    <w:p w14:paraId="10EC9B37" w14:textId="77777777" w:rsidR="00D86FFE" w:rsidRPr="00D86FFE" w:rsidRDefault="00D86FFE" w:rsidP="00252F2E">
      <w:pPr>
        <w:numPr>
          <w:ilvl w:val="1"/>
          <w:numId w:val="14"/>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The user interacts with the chatbot through a simple, intuitive interface (either web or mobile). This interface could be a chat window where users can input their queries, and the chatbot responds with relevant answers.</w:t>
      </w:r>
    </w:p>
    <w:p w14:paraId="600B3A16" w14:textId="77777777" w:rsidR="00D86FFE" w:rsidRPr="00D86FFE" w:rsidRDefault="00D86FFE" w:rsidP="00252F2E">
      <w:pPr>
        <w:numPr>
          <w:ilvl w:val="1"/>
          <w:numId w:val="14"/>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Technologies like HTML, CSS, and JavaScript (for web interface) or React Native (for mobile applications) can be used to design the user interface.</w:t>
      </w:r>
    </w:p>
    <w:p w14:paraId="29C0452C" w14:textId="77777777" w:rsidR="00D86FFE" w:rsidRPr="00D86FFE" w:rsidRDefault="00D86FFE" w:rsidP="00252F2E">
      <w:pPr>
        <w:numPr>
          <w:ilvl w:val="0"/>
          <w:numId w:val="10"/>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NLP and Machine Learning Core:</w:t>
      </w:r>
    </w:p>
    <w:p w14:paraId="502A6108" w14:textId="77777777" w:rsidR="00D86FFE" w:rsidRPr="00D86FFE" w:rsidRDefault="00D86FFE" w:rsidP="00252F2E">
      <w:pPr>
        <w:numPr>
          <w:ilvl w:val="1"/>
          <w:numId w:val="15"/>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Preprocessing Layer: The chatbot receives raw user input, and preprocessing tasks such as tokenization, stemming, lemmatization, and stopword removal are carried out to clean and prepare the text for analysis.</w:t>
      </w:r>
    </w:p>
    <w:p w14:paraId="04D944A7" w14:textId="77777777" w:rsidR="00D86FFE" w:rsidRPr="00D86FFE" w:rsidRDefault="00D86FFE" w:rsidP="00252F2E">
      <w:pPr>
        <w:numPr>
          <w:ilvl w:val="1"/>
          <w:numId w:val="15"/>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Intent Classification: The chatbot uses a trained machine learning model (such as BERT, GPT, or a custom model) to classify the user’s intent based on the processed input.</w:t>
      </w:r>
    </w:p>
    <w:p w14:paraId="1E2B7EDB" w14:textId="77777777" w:rsidR="00D86FFE" w:rsidRPr="00D86FFE" w:rsidRDefault="00D86FFE" w:rsidP="00252F2E">
      <w:pPr>
        <w:numPr>
          <w:ilvl w:val="1"/>
          <w:numId w:val="15"/>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Entity Recognition: Named Entity Recognition (NER) will be used to extract important entities (such as date, location, etc.) from the user's query, enabling the chatbot to offer more targeted responses.</w:t>
      </w:r>
    </w:p>
    <w:p w14:paraId="05AE5647" w14:textId="77777777" w:rsidR="00D86FFE" w:rsidRPr="00D86FFE" w:rsidRDefault="00D86FFE" w:rsidP="00252F2E">
      <w:pPr>
        <w:numPr>
          <w:ilvl w:val="1"/>
          <w:numId w:val="15"/>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Response Generation: Based on the detected intent and entities, the chatbot generates a response. If the chatbot cannot generate a response, it can integrate with external APIs (e.g., weather, news) to fetch real-time information.</w:t>
      </w:r>
    </w:p>
    <w:p w14:paraId="0C30968C" w14:textId="77777777" w:rsidR="00D86FFE" w:rsidRPr="00D86FFE" w:rsidRDefault="00D86FFE" w:rsidP="00252F2E">
      <w:pPr>
        <w:numPr>
          <w:ilvl w:val="0"/>
          <w:numId w:val="10"/>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lastRenderedPageBreak/>
        <w:t>Dialogue Management:</w:t>
      </w:r>
    </w:p>
    <w:p w14:paraId="3F0C278A" w14:textId="77777777" w:rsidR="00D86FFE" w:rsidRPr="00D86FFE" w:rsidRDefault="00D86FFE" w:rsidP="00252F2E">
      <w:pPr>
        <w:numPr>
          <w:ilvl w:val="1"/>
          <w:numId w:val="16"/>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This component keeps track of conversation history, ensuring that the chatbot can handle multi-turn dialogues. The chatbot needs to remember past interactions and maintain context to generate coherent responses in ongoing conversations.</w:t>
      </w:r>
    </w:p>
    <w:p w14:paraId="5055B931" w14:textId="77777777" w:rsidR="00D86FFE" w:rsidRPr="00D86FFE" w:rsidRDefault="00D86FFE" w:rsidP="00252F2E">
      <w:pPr>
        <w:numPr>
          <w:ilvl w:val="0"/>
          <w:numId w:val="10"/>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External API Integration:</w:t>
      </w:r>
    </w:p>
    <w:p w14:paraId="03AE6166" w14:textId="77777777" w:rsidR="00D86FFE" w:rsidRPr="00D86FFE" w:rsidRDefault="00D86FFE" w:rsidP="00252F2E">
      <w:pPr>
        <w:numPr>
          <w:ilvl w:val="1"/>
          <w:numId w:val="17"/>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If the chatbot needs to provide real-time information (e.g., weather forecasts, current events), it will be connected to external APIs. These APIs will allow the chatbot to dynamically fetch up-to-date information and provide more accurate responses.</w:t>
      </w:r>
    </w:p>
    <w:p w14:paraId="53DB3C4D" w14:textId="77777777" w:rsidR="00D86FFE" w:rsidRPr="00D86FFE" w:rsidRDefault="00D86FFE" w:rsidP="00252F2E">
      <w:pPr>
        <w:numPr>
          <w:ilvl w:val="0"/>
          <w:numId w:val="10"/>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Backend Server:</w:t>
      </w:r>
    </w:p>
    <w:p w14:paraId="1CA5434C" w14:textId="77777777" w:rsidR="00D86FFE" w:rsidRPr="00D86FFE" w:rsidRDefault="00D86FFE" w:rsidP="00252F2E">
      <w:pPr>
        <w:numPr>
          <w:ilvl w:val="1"/>
          <w:numId w:val="18"/>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The backend server handles communication between the front-end UI and the NLP/ML components. It also manages user requests, processes them through the machine learning models, and returns appropriate responses.</w:t>
      </w:r>
    </w:p>
    <w:p w14:paraId="0B136E9D" w14:textId="77777777" w:rsidR="00D86FFE" w:rsidRPr="00D86FFE" w:rsidRDefault="00D86FFE" w:rsidP="00252F2E">
      <w:pPr>
        <w:numPr>
          <w:ilvl w:val="1"/>
          <w:numId w:val="18"/>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Technologies like Flask or Django (for Python-based backend) can be used to implement this.</w:t>
      </w:r>
    </w:p>
    <w:p w14:paraId="038732C3" w14:textId="77777777" w:rsidR="00D86FFE" w:rsidRPr="00D86FFE" w:rsidRDefault="00D86FFE" w:rsidP="00252F2E">
      <w:pPr>
        <w:numPr>
          <w:ilvl w:val="0"/>
          <w:numId w:val="10"/>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Database:</w:t>
      </w:r>
    </w:p>
    <w:p w14:paraId="74B31F61" w14:textId="77777777" w:rsidR="00D86FFE" w:rsidRPr="00D86FFE" w:rsidRDefault="00D86FFE" w:rsidP="00252F2E">
      <w:pPr>
        <w:numPr>
          <w:ilvl w:val="1"/>
          <w:numId w:val="19"/>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The system may include a database to store user interaction data, intents, and any learned models. This database will help in improving the chatbot’s performance over time by retraining it with fresh user data.</w:t>
      </w:r>
    </w:p>
    <w:p w14:paraId="16C7C374" w14:textId="77777777" w:rsidR="00D86FFE" w:rsidRPr="00D86FFE" w:rsidRDefault="00D86FFE" w:rsidP="00252F2E">
      <w:pPr>
        <w:numPr>
          <w:ilvl w:val="1"/>
          <w:numId w:val="19"/>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SQL or NoSQL databases (e.g., MySQL, MongoDB) could be used.</w:t>
      </w:r>
    </w:p>
    <w:p w14:paraId="08A1EC52" w14:textId="77777777" w:rsidR="00D86FFE" w:rsidRPr="00D86FFE" w:rsidRDefault="00000000" w:rsidP="00D86FFE">
      <w:pPr>
        <w:spacing w:before="100" w:beforeAutospacing="1" w:after="100" w:afterAutospacing="1" w:line="360" w:lineRule="auto"/>
        <w:rPr>
          <w:rFonts w:ascii="Times New Roman" w:hAnsi="Times New Roman"/>
          <w:color w:val="000000"/>
          <w:lang w:val="en-IN"/>
        </w:rPr>
      </w:pPr>
      <w:r>
        <w:rPr>
          <w:rFonts w:ascii="Times New Roman" w:hAnsi="Times New Roman"/>
          <w:color w:val="000000"/>
          <w:lang w:val="en-IN"/>
        </w:rPr>
        <w:pict w14:anchorId="2B4DB33A">
          <v:rect id="_x0000_i1025" style="width:0;height:1.5pt" o:hrstd="t" o:hr="t" fillcolor="#a0a0a0" stroked="f"/>
        </w:pict>
      </w:r>
    </w:p>
    <w:p w14:paraId="46F3BB96" w14:textId="77777777" w:rsidR="00D86FFE" w:rsidRPr="00D86FFE" w:rsidRDefault="00D86FFE" w:rsidP="00D86FFE">
      <w:pPr>
        <w:spacing w:before="100" w:beforeAutospacing="1" w:after="100" w:afterAutospacing="1" w:line="360" w:lineRule="auto"/>
        <w:rPr>
          <w:rFonts w:ascii="Times New Roman" w:hAnsi="Times New Roman"/>
          <w:b/>
          <w:bCs/>
          <w:color w:val="000000"/>
          <w:sz w:val="28"/>
          <w:szCs w:val="28"/>
          <w:lang w:val="en-IN"/>
        </w:rPr>
      </w:pPr>
      <w:r w:rsidRPr="00D86FFE">
        <w:rPr>
          <w:rFonts w:ascii="Times New Roman" w:hAnsi="Times New Roman"/>
          <w:b/>
          <w:bCs/>
          <w:color w:val="000000"/>
          <w:sz w:val="28"/>
          <w:szCs w:val="28"/>
          <w:lang w:val="en-IN"/>
        </w:rPr>
        <w:t>3.2 Requirement Specification</w:t>
      </w:r>
    </w:p>
    <w:p w14:paraId="0F70535F" w14:textId="77777777" w:rsidR="00D86FFE" w:rsidRPr="00D86FFE" w:rsidRDefault="00D86FFE" w:rsidP="00D86FFE">
      <w:p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The following are the hardware and software requirements for implementing the chatbot system.</w:t>
      </w:r>
    </w:p>
    <w:p w14:paraId="633B09E0" w14:textId="0F990A07" w:rsidR="00D86FFE" w:rsidRPr="001A1E20" w:rsidRDefault="00D86FFE" w:rsidP="00252F2E">
      <w:pPr>
        <w:pStyle w:val="ListParagraph"/>
        <w:numPr>
          <w:ilvl w:val="2"/>
          <w:numId w:val="20"/>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t>Hardware Requirements:</w:t>
      </w:r>
    </w:p>
    <w:p w14:paraId="2D4F2731" w14:textId="77777777" w:rsidR="001A1E20" w:rsidRDefault="00D86FFE" w:rsidP="00252F2E">
      <w:pPr>
        <w:numPr>
          <w:ilvl w:val="0"/>
          <w:numId w:val="11"/>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Processor:</w:t>
      </w:r>
    </w:p>
    <w:p w14:paraId="14D2FFA8" w14:textId="0B532108" w:rsidR="00D86FFE" w:rsidRPr="001A1E20" w:rsidRDefault="00D86FFE" w:rsidP="00252F2E">
      <w:pPr>
        <w:pStyle w:val="ListParagraph"/>
        <w:numPr>
          <w:ilvl w:val="0"/>
          <w:numId w:val="21"/>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lastRenderedPageBreak/>
        <w:t>A multi-core processor (e.g., Intel i5 or AMD Ryzen 5) with at least 2.5 GHz clock speed for efficient processing and machine learning tasks.</w:t>
      </w:r>
    </w:p>
    <w:p w14:paraId="7DA68334" w14:textId="77777777" w:rsidR="00D86FFE" w:rsidRPr="00D86FFE" w:rsidRDefault="00D86FFE" w:rsidP="00252F2E">
      <w:pPr>
        <w:numPr>
          <w:ilvl w:val="0"/>
          <w:numId w:val="11"/>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RAM:</w:t>
      </w:r>
    </w:p>
    <w:p w14:paraId="7804646A" w14:textId="77777777" w:rsidR="00D86FFE" w:rsidRPr="00D86FFE" w:rsidRDefault="00D86FFE" w:rsidP="00252F2E">
      <w:pPr>
        <w:numPr>
          <w:ilvl w:val="1"/>
          <w:numId w:val="22"/>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A minimum of 8 GB RAM for smooth operation during model training and handling multiple users interacting with the chatbot.</w:t>
      </w:r>
    </w:p>
    <w:p w14:paraId="5B8D2088" w14:textId="77777777" w:rsidR="00D86FFE" w:rsidRPr="00D86FFE" w:rsidRDefault="00D86FFE" w:rsidP="00252F2E">
      <w:pPr>
        <w:numPr>
          <w:ilvl w:val="0"/>
          <w:numId w:val="11"/>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Storage:</w:t>
      </w:r>
    </w:p>
    <w:p w14:paraId="5025DC25" w14:textId="77777777" w:rsidR="00D86FFE" w:rsidRPr="00D86FFE" w:rsidRDefault="00D86FFE" w:rsidP="00252F2E">
      <w:pPr>
        <w:numPr>
          <w:ilvl w:val="1"/>
          <w:numId w:val="23"/>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500 GB of storage or more for storing datasets, pre-trained models, and user interaction logs. A solid-state drive (SSD) is preferred for faster data access.</w:t>
      </w:r>
    </w:p>
    <w:p w14:paraId="577B5001" w14:textId="77777777" w:rsidR="00D86FFE" w:rsidRPr="00D86FFE" w:rsidRDefault="00D86FFE" w:rsidP="00252F2E">
      <w:pPr>
        <w:numPr>
          <w:ilvl w:val="0"/>
          <w:numId w:val="11"/>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Graphics Processing Unit (GPU) (Optional but recommended for deep learning):</w:t>
      </w:r>
    </w:p>
    <w:p w14:paraId="30B92B07" w14:textId="77777777" w:rsidR="00D86FFE" w:rsidRPr="00D86FFE" w:rsidRDefault="00D86FFE" w:rsidP="00252F2E">
      <w:pPr>
        <w:numPr>
          <w:ilvl w:val="1"/>
          <w:numId w:val="24"/>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A GPU like NVIDIA GTX 1660 or higher for faster processing of machine learning models (especially during model training and inference).</w:t>
      </w:r>
    </w:p>
    <w:p w14:paraId="4AB47E43" w14:textId="77777777" w:rsidR="00D86FFE" w:rsidRPr="00D86FFE" w:rsidRDefault="00D86FFE" w:rsidP="00252F2E">
      <w:pPr>
        <w:numPr>
          <w:ilvl w:val="0"/>
          <w:numId w:val="11"/>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Internet Connection:</w:t>
      </w:r>
    </w:p>
    <w:p w14:paraId="095CBE90" w14:textId="77777777" w:rsidR="00D86FFE" w:rsidRPr="00D86FFE" w:rsidRDefault="00D86FFE" w:rsidP="00252F2E">
      <w:pPr>
        <w:numPr>
          <w:ilvl w:val="1"/>
          <w:numId w:val="25"/>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A stable internet connection is required for connecting to external APIs (e.g., weather, news) and cloud services (if deployed on cloud platforms).</w:t>
      </w:r>
    </w:p>
    <w:p w14:paraId="46075535" w14:textId="77777777" w:rsidR="00D86FFE" w:rsidRPr="00D86FFE" w:rsidRDefault="00D86FFE" w:rsidP="00D86FFE">
      <w:pPr>
        <w:spacing w:before="100" w:beforeAutospacing="1" w:after="100" w:afterAutospacing="1" w:line="360" w:lineRule="auto"/>
        <w:rPr>
          <w:rFonts w:ascii="Times New Roman" w:hAnsi="Times New Roman"/>
          <w:b/>
          <w:bCs/>
          <w:color w:val="000000"/>
          <w:sz w:val="28"/>
          <w:szCs w:val="28"/>
          <w:lang w:val="en-IN"/>
        </w:rPr>
      </w:pPr>
      <w:r w:rsidRPr="00D86FFE">
        <w:rPr>
          <w:rFonts w:ascii="Times New Roman" w:hAnsi="Times New Roman"/>
          <w:b/>
          <w:bCs/>
          <w:color w:val="000000"/>
          <w:sz w:val="28"/>
          <w:szCs w:val="28"/>
          <w:lang w:val="en-IN"/>
        </w:rPr>
        <w:t>3.2.2 Software Requirements:</w:t>
      </w:r>
    </w:p>
    <w:p w14:paraId="225CA341" w14:textId="77777777" w:rsidR="00D86FFE" w:rsidRPr="00D86FFE" w:rsidRDefault="00D86FFE" w:rsidP="00252F2E">
      <w:pPr>
        <w:numPr>
          <w:ilvl w:val="0"/>
          <w:numId w:val="12"/>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Operating System:</w:t>
      </w:r>
    </w:p>
    <w:p w14:paraId="56EFB5A6" w14:textId="77777777" w:rsidR="00D86FFE" w:rsidRPr="00D86FFE" w:rsidRDefault="00D86FFE" w:rsidP="00252F2E">
      <w:pPr>
        <w:numPr>
          <w:ilvl w:val="1"/>
          <w:numId w:val="26"/>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Windows or Linux (Ubuntu preferred) for development and deployment. Linux-based systems are preferred due to better support for machine learning frameworks and tools.</w:t>
      </w:r>
    </w:p>
    <w:p w14:paraId="4518949F" w14:textId="77777777" w:rsidR="00D86FFE" w:rsidRPr="00D86FFE" w:rsidRDefault="00D86FFE" w:rsidP="00252F2E">
      <w:pPr>
        <w:numPr>
          <w:ilvl w:val="0"/>
          <w:numId w:val="27"/>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Programming Languages:</w:t>
      </w:r>
    </w:p>
    <w:p w14:paraId="5B0A6024" w14:textId="6A877E73" w:rsidR="00D86FFE" w:rsidRPr="00D86FFE" w:rsidRDefault="00D86FFE" w:rsidP="00252F2E">
      <w:pPr>
        <w:numPr>
          <w:ilvl w:val="1"/>
          <w:numId w:val="27"/>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Python: Main language for developing the backend and machine learning components of the chatbot. Libraries like TensorFlow, Py</w:t>
      </w:r>
      <w:r>
        <w:rPr>
          <w:rFonts w:ascii="Times New Roman" w:hAnsi="Times New Roman"/>
          <w:color w:val="000000"/>
          <w:lang w:val="en-IN"/>
        </w:rPr>
        <w:t>-</w:t>
      </w:r>
      <w:r w:rsidRPr="00D86FFE">
        <w:rPr>
          <w:rFonts w:ascii="Times New Roman" w:hAnsi="Times New Roman"/>
          <w:color w:val="000000"/>
          <w:lang w:val="en-IN"/>
        </w:rPr>
        <w:t>Torch, and NLTK (Natural Language Toolkit) are commonly used for NLP tasks.</w:t>
      </w:r>
    </w:p>
    <w:p w14:paraId="381730C0" w14:textId="77777777" w:rsidR="00D86FFE" w:rsidRPr="00D86FFE" w:rsidRDefault="00D86FFE" w:rsidP="00252F2E">
      <w:pPr>
        <w:numPr>
          <w:ilvl w:val="1"/>
          <w:numId w:val="27"/>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JavaScript: For front-end development of the chatbot interface if the chatbot is to be deployed on a website.</w:t>
      </w:r>
    </w:p>
    <w:p w14:paraId="6CB61043" w14:textId="77777777" w:rsidR="00D86FFE" w:rsidRPr="00D86FFE" w:rsidRDefault="00D86FFE" w:rsidP="00252F2E">
      <w:pPr>
        <w:numPr>
          <w:ilvl w:val="1"/>
          <w:numId w:val="27"/>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HTML/CSS: For structuring and styling the web-based interface.</w:t>
      </w:r>
    </w:p>
    <w:p w14:paraId="1F9AC45E" w14:textId="77777777" w:rsidR="00D86FFE" w:rsidRPr="00D86FFE" w:rsidRDefault="00D86FFE" w:rsidP="00252F2E">
      <w:pPr>
        <w:numPr>
          <w:ilvl w:val="0"/>
          <w:numId w:val="12"/>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lastRenderedPageBreak/>
        <w:t>Machine Learning Libraries:</w:t>
      </w:r>
    </w:p>
    <w:p w14:paraId="0F6BFE87" w14:textId="77777777" w:rsidR="00D86FFE" w:rsidRPr="001A1E20" w:rsidRDefault="00D86FFE" w:rsidP="00252F2E">
      <w:pPr>
        <w:pStyle w:val="ListParagraph"/>
        <w:numPr>
          <w:ilvl w:val="1"/>
          <w:numId w:val="28"/>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t>TensorFlow or PyTorch: Used for building and training deep learning models like BERT or GPT for intent classification and response generation.</w:t>
      </w:r>
    </w:p>
    <w:p w14:paraId="3D10333F" w14:textId="77777777" w:rsidR="00D86FFE" w:rsidRPr="001A1E20" w:rsidRDefault="00D86FFE" w:rsidP="00252F2E">
      <w:pPr>
        <w:pStyle w:val="ListParagraph"/>
        <w:numPr>
          <w:ilvl w:val="1"/>
          <w:numId w:val="28"/>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t>NLTK or spaCy: Libraries for natural language processing tasks such as tokenization, named entity recognition, and sentiment analysis.</w:t>
      </w:r>
    </w:p>
    <w:p w14:paraId="318AC630" w14:textId="77777777" w:rsidR="00D86FFE" w:rsidRPr="001A1E20" w:rsidRDefault="00D86FFE" w:rsidP="00252F2E">
      <w:pPr>
        <w:pStyle w:val="ListParagraph"/>
        <w:numPr>
          <w:ilvl w:val="1"/>
          <w:numId w:val="28"/>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t>scikit-learn: For implementing machine learning models for tasks like intent classification.</w:t>
      </w:r>
    </w:p>
    <w:p w14:paraId="33E1F229" w14:textId="77777777" w:rsidR="00D86FFE" w:rsidRPr="00D86FFE" w:rsidRDefault="00D86FFE" w:rsidP="00252F2E">
      <w:pPr>
        <w:numPr>
          <w:ilvl w:val="0"/>
          <w:numId w:val="12"/>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Chatbot Frameworks:</w:t>
      </w:r>
    </w:p>
    <w:p w14:paraId="7E13D6BF" w14:textId="77777777" w:rsidR="00D86FFE" w:rsidRPr="001A1E20" w:rsidRDefault="00D86FFE" w:rsidP="00252F2E">
      <w:pPr>
        <w:pStyle w:val="ListParagraph"/>
        <w:numPr>
          <w:ilvl w:val="1"/>
          <w:numId w:val="29"/>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t>Rasa: Open-source framework for building conversational AI with tools for intent recognition, dialogue management, and integration with external APIs.</w:t>
      </w:r>
    </w:p>
    <w:p w14:paraId="5A226501" w14:textId="77777777" w:rsidR="00D86FFE" w:rsidRPr="001A1E20" w:rsidRDefault="00D86FFE" w:rsidP="00252F2E">
      <w:pPr>
        <w:pStyle w:val="ListParagraph"/>
        <w:numPr>
          <w:ilvl w:val="1"/>
          <w:numId w:val="29"/>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t>Dialogflow: A Google platform that offers an easy-to-use interface for building chatbots with NLP capabilities.</w:t>
      </w:r>
    </w:p>
    <w:p w14:paraId="7489CEDF" w14:textId="77777777" w:rsidR="00D86FFE" w:rsidRPr="00D86FFE" w:rsidRDefault="00D86FFE" w:rsidP="00252F2E">
      <w:pPr>
        <w:numPr>
          <w:ilvl w:val="0"/>
          <w:numId w:val="12"/>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Database:</w:t>
      </w:r>
    </w:p>
    <w:p w14:paraId="65D23659" w14:textId="77777777" w:rsidR="00D86FFE" w:rsidRPr="001A1E20" w:rsidRDefault="00D86FFE" w:rsidP="00252F2E">
      <w:pPr>
        <w:pStyle w:val="ListParagraph"/>
        <w:numPr>
          <w:ilvl w:val="1"/>
          <w:numId w:val="30"/>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t>MySQL or MongoDB: Used for storing conversation data, user interactions, and chatbot logs. MongoDB is ideal for flexible, schema-less data storage, while MySQL is suitable for structured data.</w:t>
      </w:r>
    </w:p>
    <w:p w14:paraId="4C7BDF8E" w14:textId="77777777" w:rsidR="00D86FFE" w:rsidRPr="00D86FFE" w:rsidRDefault="00D86FFE" w:rsidP="00252F2E">
      <w:pPr>
        <w:numPr>
          <w:ilvl w:val="0"/>
          <w:numId w:val="31"/>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Web Frameworks:</w:t>
      </w:r>
    </w:p>
    <w:p w14:paraId="473C21A7" w14:textId="77777777" w:rsidR="00D86FFE" w:rsidRPr="00D86FFE" w:rsidRDefault="00D86FFE" w:rsidP="00252F2E">
      <w:pPr>
        <w:numPr>
          <w:ilvl w:val="1"/>
          <w:numId w:val="31"/>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Flask or Django: Used for setting up a backend server to process user requests, serve responses, and manage communication between the frontend and machine learning models.</w:t>
      </w:r>
    </w:p>
    <w:p w14:paraId="68E3E00D" w14:textId="77777777" w:rsidR="00D86FFE" w:rsidRPr="00D86FFE" w:rsidRDefault="00D86FFE" w:rsidP="00252F2E">
      <w:pPr>
        <w:numPr>
          <w:ilvl w:val="0"/>
          <w:numId w:val="12"/>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Version Control:</w:t>
      </w:r>
    </w:p>
    <w:p w14:paraId="09175181" w14:textId="77777777" w:rsidR="00D86FFE" w:rsidRPr="001A1E20" w:rsidRDefault="00D86FFE" w:rsidP="00252F2E">
      <w:pPr>
        <w:pStyle w:val="ListParagraph"/>
        <w:numPr>
          <w:ilvl w:val="1"/>
          <w:numId w:val="32"/>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t>Git: For source code version control, enabling collaboration and efficient project management.</w:t>
      </w:r>
    </w:p>
    <w:p w14:paraId="5E9E823A" w14:textId="77777777" w:rsidR="00D86FFE" w:rsidRPr="00D86FFE" w:rsidRDefault="00D86FFE" w:rsidP="00252F2E">
      <w:pPr>
        <w:numPr>
          <w:ilvl w:val="0"/>
          <w:numId w:val="12"/>
        </w:num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Deployment:</w:t>
      </w:r>
    </w:p>
    <w:p w14:paraId="01F6C60A" w14:textId="77777777" w:rsidR="00D86FFE" w:rsidRPr="001A1E20" w:rsidRDefault="00D86FFE" w:rsidP="00252F2E">
      <w:pPr>
        <w:pStyle w:val="ListParagraph"/>
        <w:numPr>
          <w:ilvl w:val="1"/>
          <w:numId w:val="32"/>
        </w:numPr>
        <w:spacing w:before="100" w:beforeAutospacing="1" w:after="100" w:afterAutospacing="1" w:line="360" w:lineRule="auto"/>
        <w:rPr>
          <w:rFonts w:ascii="Times New Roman" w:hAnsi="Times New Roman"/>
          <w:color w:val="000000"/>
          <w:lang w:val="en-IN"/>
        </w:rPr>
      </w:pPr>
      <w:r w:rsidRPr="001A1E20">
        <w:rPr>
          <w:rFonts w:ascii="Times New Roman" w:hAnsi="Times New Roman"/>
          <w:color w:val="000000"/>
          <w:lang w:val="en-IN"/>
        </w:rPr>
        <w:t>Heroku, AWS (Amazon Web Services), or Google Cloud: For deploying the chatbot and backend services, ensuring scalability, and managing real-time user interactions.</w:t>
      </w:r>
    </w:p>
    <w:p w14:paraId="73180E60" w14:textId="77777777" w:rsidR="00D86FFE" w:rsidRPr="00D86FFE" w:rsidRDefault="00000000" w:rsidP="00D86FFE">
      <w:pPr>
        <w:spacing w:before="100" w:beforeAutospacing="1" w:after="100" w:afterAutospacing="1" w:line="360" w:lineRule="auto"/>
        <w:rPr>
          <w:rFonts w:ascii="Times New Roman" w:hAnsi="Times New Roman"/>
          <w:color w:val="000000"/>
          <w:lang w:val="en-IN"/>
        </w:rPr>
      </w:pPr>
      <w:r>
        <w:rPr>
          <w:rFonts w:ascii="Times New Roman" w:hAnsi="Times New Roman"/>
          <w:color w:val="000000"/>
          <w:lang w:val="en-IN"/>
        </w:rPr>
        <w:lastRenderedPageBreak/>
        <w:pict w14:anchorId="5EE173F0">
          <v:rect id="_x0000_i1026" style="width:0;height:1.5pt" o:hrstd="t" o:hr="t" fillcolor="#a0a0a0" stroked="f"/>
        </w:pict>
      </w:r>
    </w:p>
    <w:p w14:paraId="7CEC612D" w14:textId="77777777" w:rsidR="00D86FFE" w:rsidRPr="00D86FFE" w:rsidRDefault="00D86FFE" w:rsidP="00D86FFE">
      <w:pPr>
        <w:spacing w:before="100" w:beforeAutospacing="1" w:after="100" w:afterAutospacing="1" w:line="360" w:lineRule="auto"/>
        <w:rPr>
          <w:rFonts w:ascii="Times New Roman" w:hAnsi="Times New Roman"/>
          <w:color w:val="000000"/>
          <w:lang w:val="en-IN"/>
        </w:rPr>
      </w:pPr>
      <w:r w:rsidRPr="00D86FFE">
        <w:rPr>
          <w:rFonts w:ascii="Times New Roman" w:hAnsi="Times New Roman"/>
          <w:color w:val="000000"/>
          <w:lang w:val="en-IN"/>
        </w:rPr>
        <w:t>This proposed methodology provides a clear plan for the development, design, and implementation of the chatbot system, addressing both hardware and software needs for a successful project.</w:t>
      </w:r>
    </w:p>
    <w:p w14:paraId="1518CCA2" w14:textId="77777777" w:rsidR="00537936" w:rsidRPr="00D86FFE" w:rsidRDefault="00537936" w:rsidP="007E6E02">
      <w:pPr>
        <w:spacing w:before="100" w:beforeAutospacing="1" w:after="100" w:afterAutospacing="1" w:line="360" w:lineRule="auto"/>
        <w:jc w:val="center"/>
        <w:rPr>
          <w:rFonts w:ascii="Times New Roman" w:hAnsi="Times New Roman"/>
          <w:b/>
          <w:bCs/>
          <w:color w:val="000000"/>
        </w:rPr>
      </w:pPr>
    </w:p>
    <w:p w14:paraId="736F289B" w14:textId="77777777" w:rsidR="00537936" w:rsidRPr="00D86FFE" w:rsidRDefault="00537936" w:rsidP="007E6E02">
      <w:pPr>
        <w:spacing w:before="100" w:beforeAutospacing="1" w:after="100" w:afterAutospacing="1" w:line="360" w:lineRule="auto"/>
        <w:jc w:val="center"/>
        <w:rPr>
          <w:rFonts w:ascii="Times New Roman" w:hAnsi="Times New Roman"/>
          <w:b/>
          <w:bCs/>
          <w:color w:val="000000"/>
        </w:rPr>
      </w:pPr>
    </w:p>
    <w:p w14:paraId="0A75C6A3" w14:textId="77777777" w:rsidR="00537936" w:rsidRPr="00D86FFE" w:rsidRDefault="00537936" w:rsidP="007E6E02">
      <w:pPr>
        <w:spacing w:before="100" w:beforeAutospacing="1" w:after="100" w:afterAutospacing="1" w:line="360" w:lineRule="auto"/>
        <w:jc w:val="center"/>
        <w:rPr>
          <w:rFonts w:ascii="Times New Roman" w:hAnsi="Times New Roman"/>
          <w:b/>
          <w:bCs/>
          <w:color w:val="000000"/>
        </w:rPr>
      </w:pPr>
    </w:p>
    <w:p w14:paraId="6352064C" w14:textId="77777777" w:rsidR="00537936" w:rsidRPr="00D86FFE" w:rsidRDefault="00537936" w:rsidP="007E6E02">
      <w:pPr>
        <w:spacing w:before="100" w:beforeAutospacing="1" w:after="100" w:afterAutospacing="1" w:line="360" w:lineRule="auto"/>
        <w:jc w:val="center"/>
        <w:rPr>
          <w:rFonts w:ascii="Times New Roman" w:hAnsi="Times New Roman"/>
          <w:b/>
          <w:bCs/>
          <w:color w:val="000000"/>
        </w:rPr>
      </w:pPr>
    </w:p>
    <w:p w14:paraId="5CC87C75" w14:textId="77777777" w:rsidR="00537936" w:rsidRPr="00D86FFE" w:rsidRDefault="00537936" w:rsidP="007E6E02">
      <w:pPr>
        <w:spacing w:before="100" w:beforeAutospacing="1" w:after="100" w:afterAutospacing="1" w:line="360" w:lineRule="auto"/>
        <w:jc w:val="center"/>
        <w:rPr>
          <w:rFonts w:ascii="Times New Roman" w:hAnsi="Times New Roman"/>
          <w:b/>
          <w:bCs/>
          <w:color w:val="000000"/>
        </w:rPr>
      </w:pPr>
    </w:p>
    <w:p w14:paraId="125B6F18" w14:textId="77777777" w:rsidR="00537936" w:rsidRPr="00D86FFE" w:rsidRDefault="00537936" w:rsidP="007E6E02">
      <w:pPr>
        <w:spacing w:before="100" w:beforeAutospacing="1" w:after="100" w:afterAutospacing="1" w:line="360" w:lineRule="auto"/>
        <w:jc w:val="center"/>
        <w:rPr>
          <w:rFonts w:ascii="Times New Roman" w:hAnsi="Times New Roman"/>
          <w:b/>
          <w:bCs/>
          <w:color w:val="000000"/>
        </w:rPr>
      </w:pPr>
    </w:p>
    <w:p w14:paraId="58C1B659" w14:textId="77777777" w:rsidR="00537936" w:rsidRPr="00D86FFE" w:rsidRDefault="00537936" w:rsidP="007E6E02">
      <w:pPr>
        <w:spacing w:before="100" w:beforeAutospacing="1" w:after="100" w:afterAutospacing="1" w:line="360" w:lineRule="auto"/>
        <w:jc w:val="center"/>
        <w:rPr>
          <w:rFonts w:ascii="Times New Roman" w:hAnsi="Times New Roman"/>
          <w:b/>
          <w:bCs/>
          <w:color w:val="000000"/>
        </w:rPr>
      </w:pPr>
    </w:p>
    <w:p w14:paraId="1A7D4AE0" w14:textId="77777777" w:rsidR="00537936" w:rsidRPr="00D86FFE" w:rsidRDefault="00537936" w:rsidP="007E6E02">
      <w:pPr>
        <w:spacing w:before="100" w:beforeAutospacing="1" w:after="100" w:afterAutospacing="1" w:line="360" w:lineRule="auto"/>
        <w:jc w:val="center"/>
        <w:rPr>
          <w:rFonts w:ascii="Times New Roman" w:hAnsi="Times New Roman"/>
          <w:b/>
          <w:bCs/>
          <w:color w:val="000000"/>
        </w:rPr>
      </w:pPr>
    </w:p>
    <w:p w14:paraId="2DFCFB69" w14:textId="77777777" w:rsidR="006557BC" w:rsidRPr="00D86FFE" w:rsidRDefault="006557BC" w:rsidP="007E6E02">
      <w:pPr>
        <w:spacing w:before="100" w:beforeAutospacing="1" w:after="100" w:afterAutospacing="1" w:line="360" w:lineRule="auto"/>
        <w:jc w:val="center"/>
        <w:rPr>
          <w:rFonts w:ascii="Times New Roman" w:hAnsi="Times New Roman"/>
          <w:b/>
          <w:bCs/>
          <w:color w:val="000000"/>
        </w:rPr>
      </w:pPr>
    </w:p>
    <w:p w14:paraId="5635E527"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B386C8" w14:textId="227912CB" w:rsidR="6C325A7C" w:rsidRDefault="6C325A7C" w:rsidP="004865A7">
      <w:pPr>
        <w:spacing w:beforeAutospacing="1" w:afterAutospacing="1" w:line="360" w:lineRule="auto"/>
        <w:rPr>
          <w:rFonts w:ascii="Times New Roman" w:hAnsi="Times New Roman"/>
          <w:b/>
          <w:bCs/>
          <w:color w:val="000000" w:themeColor="text1"/>
          <w:sz w:val="32"/>
          <w:szCs w:val="32"/>
        </w:rPr>
      </w:pPr>
    </w:p>
    <w:p w14:paraId="110A1105" w14:textId="77777777" w:rsidR="00D86FFE" w:rsidRDefault="00D86FFE" w:rsidP="004865A7">
      <w:pPr>
        <w:spacing w:beforeAutospacing="1" w:afterAutospacing="1" w:line="360" w:lineRule="auto"/>
        <w:rPr>
          <w:rFonts w:ascii="Times New Roman" w:hAnsi="Times New Roman"/>
          <w:b/>
          <w:bCs/>
          <w:color w:val="000000" w:themeColor="text1"/>
          <w:sz w:val="32"/>
          <w:szCs w:val="32"/>
        </w:rPr>
      </w:pPr>
    </w:p>
    <w:p w14:paraId="6C675014" w14:textId="77777777" w:rsidR="00D86FFE" w:rsidRDefault="00D86FFE" w:rsidP="004865A7">
      <w:pPr>
        <w:spacing w:beforeAutospacing="1" w:afterAutospacing="1" w:line="360" w:lineRule="auto"/>
        <w:rPr>
          <w:rFonts w:ascii="Times New Roman" w:hAnsi="Times New Roman"/>
          <w:b/>
          <w:bCs/>
          <w:color w:val="000000" w:themeColor="text1"/>
          <w:sz w:val="32"/>
          <w:szCs w:val="32"/>
        </w:rPr>
      </w:pPr>
    </w:p>
    <w:p w14:paraId="62B4233D" w14:textId="77777777" w:rsidR="00D86FFE" w:rsidRDefault="00D86FFE" w:rsidP="004865A7">
      <w:pPr>
        <w:spacing w:beforeAutospacing="1" w:afterAutospacing="1" w:line="360" w:lineRule="auto"/>
        <w:rPr>
          <w:rFonts w:ascii="Times New Roman" w:hAnsi="Times New Roman"/>
          <w:b/>
          <w:bCs/>
          <w:color w:val="000000" w:themeColor="text1"/>
          <w:sz w:val="32"/>
          <w:szCs w:val="32"/>
        </w:rPr>
      </w:pPr>
    </w:p>
    <w:p w14:paraId="52A81448" w14:textId="77777777" w:rsidR="00D86FFE" w:rsidRPr="00DE4149" w:rsidRDefault="00D86FFE" w:rsidP="004865A7">
      <w:pPr>
        <w:spacing w:beforeAutospacing="1" w:afterAutospacing="1" w:line="360" w:lineRule="auto"/>
        <w:rPr>
          <w:rFonts w:ascii="Times New Roman" w:hAnsi="Times New Roman"/>
          <w:b/>
          <w:bCs/>
          <w:color w:val="000000" w:themeColor="text1"/>
          <w:sz w:val="32"/>
          <w:szCs w:val="32"/>
        </w:rPr>
      </w:pPr>
    </w:p>
    <w:p w14:paraId="74C375AD" w14:textId="77777777" w:rsidR="001A1E20" w:rsidRDefault="001A1E20" w:rsidP="60CAF2CA">
      <w:pPr>
        <w:spacing w:beforeAutospacing="1" w:after="40" w:afterAutospacing="1" w:line="360" w:lineRule="auto"/>
        <w:jc w:val="center"/>
        <w:rPr>
          <w:rFonts w:ascii="Times New Roman" w:hAnsi="Times New Roman"/>
          <w:b/>
          <w:bCs/>
          <w:sz w:val="32"/>
          <w:szCs w:val="32"/>
        </w:rPr>
      </w:pPr>
    </w:p>
    <w:p w14:paraId="5FA7363B" w14:textId="2350FB3F" w:rsidR="00B44266" w:rsidRPr="00DE4149" w:rsidRDefault="00B44266" w:rsidP="60CAF2CA">
      <w:pPr>
        <w:spacing w:beforeAutospacing="1" w:after="40" w:afterAutospacing="1"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Pr="00DE4149" w:rsidRDefault="65292857" w:rsidP="60CAF2CA">
      <w:pPr>
        <w:spacing w:before="100" w:beforeAutospacing="1" w:after="4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383EAF4" w:rsidR="007A6D52" w:rsidRPr="00DE4149" w:rsidRDefault="00DE4149" w:rsidP="00252F2E">
      <w:pPr>
        <w:pStyle w:val="ListParagraph"/>
        <w:numPr>
          <w:ilvl w:val="1"/>
          <w:numId w:val="5"/>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p>
    <w:p w14:paraId="7974364A" w14:textId="36D959C0" w:rsidR="00537936" w:rsidRPr="00DE4149" w:rsidRDefault="00DE4149" w:rsidP="00252F2E">
      <w:pPr>
        <w:pStyle w:val="ListParagraph"/>
        <w:numPr>
          <w:ilvl w:val="1"/>
          <w:numId w:val="5"/>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7A53A3D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5974B60E" w14:textId="77777777" w:rsidR="007A6D52" w:rsidRPr="00DE4149" w:rsidRDefault="007A6D52"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60CAF2CA">
      <w:pPr>
        <w:spacing w:before="100" w:beforeAutospacing="1" w:after="40" w:afterAutospacing="1"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3AD519BA" w14:textId="77777777" w:rsidR="00D86FFE" w:rsidRPr="00D86FFE" w:rsidRDefault="00D86FFE" w:rsidP="00D86FFE">
      <w:pPr>
        <w:spacing w:after="160"/>
        <w:jc w:val="center"/>
        <w:rPr>
          <w:rFonts w:ascii="Times New Roman" w:hAnsi="Times New Roman"/>
          <w:b/>
          <w:bCs/>
          <w:sz w:val="32"/>
          <w:szCs w:val="32"/>
          <w:lang w:val="en-IN"/>
        </w:rPr>
      </w:pPr>
      <w:r w:rsidRPr="00D86FFE">
        <w:rPr>
          <w:rFonts w:ascii="Times New Roman" w:hAnsi="Times New Roman"/>
          <w:b/>
          <w:bCs/>
          <w:sz w:val="32"/>
          <w:szCs w:val="32"/>
          <w:lang w:val="en-IN"/>
        </w:rPr>
        <w:t>5. Discussion and Conclusion</w:t>
      </w:r>
    </w:p>
    <w:p w14:paraId="1C48C199" w14:textId="77777777" w:rsidR="00D86FFE" w:rsidRPr="00D86FFE" w:rsidRDefault="00D86FFE" w:rsidP="00D86FFE">
      <w:pPr>
        <w:spacing w:after="160"/>
        <w:rPr>
          <w:rFonts w:ascii="Times New Roman" w:hAnsi="Times New Roman"/>
          <w:b/>
          <w:bCs/>
          <w:sz w:val="28"/>
          <w:szCs w:val="28"/>
          <w:lang w:val="en-IN"/>
        </w:rPr>
      </w:pPr>
      <w:r w:rsidRPr="00D86FFE">
        <w:rPr>
          <w:rFonts w:ascii="Times New Roman" w:hAnsi="Times New Roman"/>
          <w:b/>
          <w:bCs/>
          <w:sz w:val="28"/>
          <w:szCs w:val="28"/>
          <w:lang w:val="en-IN"/>
        </w:rPr>
        <w:t>5.1 Future Work</w:t>
      </w:r>
    </w:p>
    <w:p w14:paraId="2E37D9EF" w14:textId="77777777" w:rsidR="00D86FFE" w:rsidRPr="00D86FFE" w:rsidRDefault="00D86FFE" w:rsidP="00D86FFE">
      <w:pPr>
        <w:spacing w:after="160"/>
        <w:rPr>
          <w:rFonts w:ascii="Times New Roman" w:hAnsi="Times New Roman"/>
          <w:lang w:val="en-IN"/>
        </w:rPr>
      </w:pPr>
      <w:r w:rsidRPr="00D86FFE">
        <w:rPr>
          <w:rFonts w:ascii="Times New Roman" w:hAnsi="Times New Roman"/>
          <w:lang w:val="en-IN"/>
        </w:rPr>
        <w:t>While this project proposes an advanced NLP-based chatbot system, there are several areas for potential improvements and future developments:</w:t>
      </w:r>
    </w:p>
    <w:p w14:paraId="2FB06703" w14:textId="77777777" w:rsidR="00D86FFE" w:rsidRPr="00D86FFE" w:rsidRDefault="00D86FFE" w:rsidP="00252F2E">
      <w:pPr>
        <w:numPr>
          <w:ilvl w:val="0"/>
          <w:numId w:val="13"/>
        </w:numPr>
        <w:spacing w:after="160"/>
        <w:rPr>
          <w:rFonts w:ascii="Times New Roman" w:hAnsi="Times New Roman"/>
          <w:lang w:val="en-IN"/>
        </w:rPr>
      </w:pPr>
      <w:r w:rsidRPr="00D86FFE">
        <w:rPr>
          <w:rFonts w:ascii="Times New Roman" w:hAnsi="Times New Roman"/>
          <w:lang w:val="en-IN"/>
        </w:rPr>
        <w:t>Improving Domain Adaptability:</w:t>
      </w:r>
    </w:p>
    <w:p w14:paraId="1D6CB8FB" w14:textId="77777777" w:rsidR="00D86FFE" w:rsidRPr="00D86FFE" w:rsidRDefault="00D86FFE" w:rsidP="00252F2E">
      <w:pPr>
        <w:numPr>
          <w:ilvl w:val="1"/>
          <w:numId w:val="13"/>
        </w:numPr>
        <w:spacing w:after="160"/>
        <w:rPr>
          <w:rFonts w:ascii="Times New Roman" w:hAnsi="Times New Roman"/>
          <w:lang w:val="en-IN"/>
        </w:rPr>
      </w:pPr>
      <w:r w:rsidRPr="00D86FFE">
        <w:rPr>
          <w:rFonts w:ascii="Times New Roman" w:hAnsi="Times New Roman"/>
          <w:lang w:val="en-IN"/>
        </w:rPr>
        <w:t>Current models may still have limitations in understanding specialized or niche topics. Future work could focus on fine-tuning the chatbot with more diverse datasets and adapting it to handle a wider range of domains, ensuring it is not restricted to one specific area of knowledge.</w:t>
      </w:r>
    </w:p>
    <w:p w14:paraId="6F013552" w14:textId="77777777" w:rsidR="00D86FFE" w:rsidRPr="00D86FFE" w:rsidRDefault="00D86FFE" w:rsidP="00252F2E">
      <w:pPr>
        <w:numPr>
          <w:ilvl w:val="0"/>
          <w:numId w:val="13"/>
        </w:numPr>
        <w:spacing w:after="160"/>
        <w:rPr>
          <w:rFonts w:ascii="Times New Roman" w:hAnsi="Times New Roman"/>
          <w:lang w:val="en-IN"/>
        </w:rPr>
      </w:pPr>
      <w:r w:rsidRPr="00D86FFE">
        <w:rPr>
          <w:rFonts w:ascii="Times New Roman" w:hAnsi="Times New Roman"/>
          <w:lang w:val="en-IN"/>
        </w:rPr>
        <w:t>Handling Ambiguity and Multimodal Inputs:</w:t>
      </w:r>
    </w:p>
    <w:p w14:paraId="1C677736" w14:textId="77777777" w:rsidR="00D86FFE" w:rsidRPr="00D86FFE" w:rsidRDefault="00D86FFE" w:rsidP="00252F2E">
      <w:pPr>
        <w:numPr>
          <w:ilvl w:val="1"/>
          <w:numId w:val="13"/>
        </w:numPr>
        <w:spacing w:after="160"/>
        <w:rPr>
          <w:rFonts w:ascii="Times New Roman" w:hAnsi="Times New Roman"/>
          <w:lang w:val="en-IN"/>
        </w:rPr>
      </w:pPr>
      <w:r w:rsidRPr="00D86FFE">
        <w:rPr>
          <w:rFonts w:ascii="Times New Roman" w:hAnsi="Times New Roman"/>
          <w:lang w:val="en-IN"/>
        </w:rPr>
        <w:t>The chatbot currently processes text-based input, but integrating voice and image recognition could improve the user experience. Future work could explore multimodal interaction to make the chatbot more versatile in understanding inputs from different sources (e.g., spoken language or images).</w:t>
      </w:r>
    </w:p>
    <w:p w14:paraId="48552629" w14:textId="77777777" w:rsidR="00D86FFE" w:rsidRPr="00D86FFE" w:rsidRDefault="00D86FFE" w:rsidP="00252F2E">
      <w:pPr>
        <w:numPr>
          <w:ilvl w:val="0"/>
          <w:numId w:val="13"/>
        </w:numPr>
        <w:spacing w:after="160"/>
        <w:rPr>
          <w:rFonts w:ascii="Times New Roman" w:hAnsi="Times New Roman"/>
          <w:lang w:val="en-IN"/>
        </w:rPr>
      </w:pPr>
      <w:r w:rsidRPr="00D86FFE">
        <w:rPr>
          <w:rFonts w:ascii="Times New Roman" w:hAnsi="Times New Roman"/>
          <w:lang w:val="en-IN"/>
        </w:rPr>
        <w:t>Contextual Memory and Personalization:</w:t>
      </w:r>
    </w:p>
    <w:p w14:paraId="05A5E10B" w14:textId="0E3D8E44" w:rsidR="00D86FFE" w:rsidRPr="00D86FFE" w:rsidRDefault="00D86FFE" w:rsidP="00252F2E">
      <w:pPr>
        <w:numPr>
          <w:ilvl w:val="1"/>
          <w:numId w:val="13"/>
        </w:numPr>
        <w:spacing w:after="160"/>
        <w:rPr>
          <w:rFonts w:ascii="Times New Roman" w:hAnsi="Times New Roman"/>
          <w:lang w:val="en-IN"/>
        </w:rPr>
      </w:pPr>
      <w:r w:rsidRPr="00D86FFE">
        <w:rPr>
          <w:rFonts w:ascii="Times New Roman" w:hAnsi="Times New Roman"/>
          <w:lang w:val="en-IN"/>
        </w:rPr>
        <w:t>Enhancing the chatbot’s ability to remember user history across multiple sessions would make it more personalized. This could involve implementing more advanced contextual memory that allows the chatbot to retain user preferences, past interactions, and even behavioural patterns over time.</w:t>
      </w:r>
    </w:p>
    <w:p w14:paraId="47B716EC" w14:textId="77777777" w:rsidR="00D86FFE" w:rsidRPr="00D86FFE" w:rsidRDefault="00D86FFE" w:rsidP="00252F2E">
      <w:pPr>
        <w:numPr>
          <w:ilvl w:val="0"/>
          <w:numId w:val="13"/>
        </w:numPr>
        <w:spacing w:after="160"/>
        <w:rPr>
          <w:rFonts w:ascii="Times New Roman" w:hAnsi="Times New Roman"/>
          <w:lang w:val="en-IN"/>
        </w:rPr>
      </w:pPr>
      <w:r w:rsidRPr="00D86FFE">
        <w:rPr>
          <w:rFonts w:ascii="Times New Roman" w:hAnsi="Times New Roman"/>
          <w:lang w:val="en-IN"/>
        </w:rPr>
        <w:t>Real-time Adaptation and Continuous Learning:</w:t>
      </w:r>
    </w:p>
    <w:p w14:paraId="55F730DA" w14:textId="77777777" w:rsidR="00D86FFE" w:rsidRPr="00D86FFE" w:rsidRDefault="00D86FFE" w:rsidP="00252F2E">
      <w:pPr>
        <w:numPr>
          <w:ilvl w:val="1"/>
          <w:numId w:val="13"/>
        </w:numPr>
        <w:spacing w:after="160"/>
        <w:rPr>
          <w:rFonts w:ascii="Times New Roman" w:hAnsi="Times New Roman"/>
          <w:lang w:val="en-IN"/>
        </w:rPr>
      </w:pPr>
      <w:r w:rsidRPr="00D86FFE">
        <w:rPr>
          <w:rFonts w:ascii="Times New Roman" w:hAnsi="Times New Roman"/>
          <w:lang w:val="en-IN"/>
        </w:rPr>
        <w:t>Current models are trained on static datasets. In the future, the chatbot could be made to learn continuously from new user interactions in real-time, adapting to changing user needs and language usage. This would involve integrating reinforcement learning and active learning methods.</w:t>
      </w:r>
    </w:p>
    <w:p w14:paraId="071A023A" w14:textId="77777777" w:rsidR="00D86FFE" w:rsidRPr="00D86FFE" w:rsidRDefault="00D86FFE" w:rsidP="00252F2E">
      <w:pPr>
        <w:numPr>
          <w:ilvl w:val="0"/>
          <w:numId w:val="13"/>
        </w:numPr>
        <w:spacing w:after="160"/>
        <w:rPr>
          <w:rFonts w:ascii="Times New Roman" w:hAnsi="Times New Roman"/>
          <w:lang w:val="en-IN"/>
        </w:rPr>
      </w:pPr>
      <w:r w:rsidRPr="00D86FFE">
        <w:rPr>
          <w:rFonts w:ascii="Times New Roman" w:hAnsi="Times New Roman"/>
          <w:lang w:val="en-IN"/>
        </w:rPr>
        <w:t>Handling Multi-turn Conversations More Effectively:</w:t>
      </w:r>
    </w:p>
    <w:p w14:paraId="0BD4152F" w14:textId="77777777" w:rsidR="00D86FFE" w:rsidRPr="00D86FFE" w:rsidRDefault="00D86FFE" w:rsidP="00252F2E">
      <w:pPr>
        <w:numPr>
          <w:ilvl w:val="1"/>
          <w:numId w:val="13"/>
        </w:numPr>
        <w:spacing w:after="160"/>
        <w:rPr>
          <w:rFonts w:ascii="Times New Roman" w:hAnsi="Times New Roman"/>
          <w:lang w:val="en-IN"/>
        </w:rPr>
      </w:pPr>
      <w:r w:rsidRPr="00D86FFE">
        <w:rPr>
          <w:rFonts w:ascii="Times New Roman" w:hAnsi="Times New Roman"/>
          <w:lang w:val="en-IN"/>
        </w:rPr>
        <w:t>While the chatbot handles multi-turn conversations, it can be improved to track and respond more accurately in long, complex conversations. Future models could include a more sophisticated dialogue history management system to track deeper levels of context across longer interactions.</w:t>
      </w:r>
    </w:p>
    <w:p w14:paraId="623D62B2" w14:textId="77777777" w:rsidR="00D86FFE" w:rsidRPr="00D86FFE" w:rsidRDefault="00D86FFE" w:rsidP="00252F2E">
      <w:pPr>
        <w:numPr>
          <w:ilvl w:val="0"/>
          <w:numId w:val="13"/>
        </w:numPr>
        <w:spacing w:after="160"/>
        <w:rPr>
          <w:rFonts w:ascii="Times New Roman" w:hAnsi="Times New Roman"/>
          <w:lang w:val="en-IN"/>
        </w:rPr>
      </w:pPr>
      <w:r w:rsidRPr="00D86FFE">
        <w:rPr>
          <w:rFonts w:ascii="Times New Roman" w:hAnsi="Times New Roman"/>
          <w:lang w:val="en-IN"/>
        </w:rPr>
        <w:t>Reducing Bias in Responses:</w:t>
      </w:r>
    </w:p>
    <w:p w14:paraId="68003076" w14:textId="77777777" w:rsidR="00D86FFE" w:rsidRPr="00D86FFE" w:rsidRDefault="00D86FFE" w:rsidP="00252F2E">
      <w:pPr>
        <w:numPr>
          <w:ilvl w:val="1"/>
          <w:numId w:val="13"/>
        </w:numPr>
        <w:spacing w:after="160"/>
        <w:rPr>
          <w:rFonts w:ascii="Times New Roman" w:hAnsi="Times New Roman"/>
          <w:lang w:val="en-IN"/>
        </w:rPr>
      </w:pPr>
      <w:r w:rsidRPr="00D86FFE">
        <w:rPr>
          <w:rFonts w:ascii="Times New Roman" w:hAnsi="Times New Roman"/>
          <w:lang w:val="en-IN"/>
        </w:rPr>
        <w:t>NLP models, especially those like GPT, sometimes generate biased or inappropriate content. Future work could explore more bias mitigation techniques, ensuring that the chatbot produces fair, respectful, and unbiased responses across all user interactions.</w:t>
      </w:r>
    </w:p>
    <w:p w14:paraId="6A500AFD" w14:textId="77777777" w:rsidR="00D86FFE" w:rsidRPr="00D86FFE" w:rsidRDefault="00D86FFE" w:rsidP="00252F2E">
      <w:pPr>
        <w:numPr>
          <w:ilvl w:val="0"/>
          <w:numId w:val="13"/>
        </w:numPr>
        <w:spacing w:after="160"/>
        <w:rPr>
          <w:rFonts w:ascii="Times New Roman" w:hAnsi="Times New Roman"/>
          <w:lang w:val="en-IN"/>
        </w:rPr>
      </w:pPr>
      <w:r w:rsidRPr="00D86FFE">
        <w:rPr>
          <w:rFonts w:ascii="Times New Roman" w:hAnsi="Times New Roman"/>
          <w:lang w:val="en-IN"/>
        </w:rPr>
        <w:t>Scalability and Performance Optimization:</w:t>
      </w:r>
    </w:p>
    <w:p w14:paraId="1BC269DF" w14:textId="77777777" w:rsidR="00D86FFE" w:rsidRPr="00D86FFE" w:rsidRDefault="00D86FFE" w:rsidP="00252F2E">
      <w:pPr>
        <w:numPr>
          <w:ilvl w:val="1"/>
          <w:numId w:val="13"/>
        </w:numPr>
        <w:spacing w:after="160"/>
        <w:rPr>
          <w:rFonts w:ascii="Times New Roman" w:hAnsi="Times New Roman"/>
          <w:lang w:val="en-IN"/>
        </w:rPr>
      </w:pPr>
      <w:r w:rsidRPr="00D86FFE">
        <w:rPr>
          <w:rFonts w:ascii="Times New Roman" w:hAnsi="Times New Roman"/>
          <w:lang w:val="en-IN"/>
        </w:rPr>
        <w:lastRenderedPageBreak/>
        <w:t>As the chatbot gains more users, its performance may degrade. Scalability could be improved by deploying the system in a more distributed manner (e.g., cloud-native solutions), utilizing microservices architecture for handling large volumes of requests.</w:t>
      </w:r>
    </w:p>
    <w:p w14:paraId="0C646150" w14:textId="77777777" w:rsidR="00D86FFE" w:rsidRPr="00D86FFE" w:rsidRDefault="00D86FFE" w:rsidP="00252F2E">
      <w:pPr>
        <w:numPr>
          <w:ilvl w:val="0"/>
          <w:numId w:val="13"/>
        </w:numPr>
        <w:spacing w:after="160"/>
        <w:rPr>
          <w:rFonts w:ascii="Times New Roman" w:hAnsi="Times New Roman"/>
          <w:lang w:val="en-IN"/>
        </w:rPr>
      </w:pPr>
      <w:r w:rsidRPr="00D86FFE">
        <w:rPr>
          <w:rFonts w:ascii="Times New Roman" w:hAnsi="Times New Roman"/>
          <w:lang w:val="en-IN"/>
        </w:rPr>
        <w:t>Multi-Language Support:</w:t>
      </w:r>
    </w:p>
    <w:p w14:paraId="01F5F09D" w14:textId="77777777" w:rsidR="00D86FFE" w:rsidRPr="00D86FFE" w:rsidRDefault="00D86FFE" w:rsidP="00252F2E">
      <w:pPr>
        <w:numPr>
          <w:ilvl w:val="1"/>
          <w:numId w:val="13"/>
        </w:numPr>
        <w:spacing w:after="160"/>
        <w:rPr>
          <w:rFonts w:ascii="Times New Roman" w:hAnsi="Times New Roman"/>
          <w:lang w:val="en-IN"/>
        </w:rPr>
      </w:pPr>
      <w:r w:rsidRPr="00D86FFE">
        <w:rPr>
          <w:rFonts w:ascii="Times New Roman" w:hAnsi="Times New Roman"/>
          <w:lang w:val="en-IN"/>
        </w:rPr>
        <w:t>Currently, the chatbot might be limited to a single language. Future improvements could focus on making it multilingual, allowing it to cater to a broader audience by understanding and responding in different languages.</w:t>
      </w:r>
    </w:p>
    <w:p w14:paraId="531C7380" w14:textId="77777777" w:rsidR="00D86FFE" w:rsidRPr="00D86FFE" w:rsidRDefault="00D86FFE" w:rsidP="00D86FFE">
      <w:pPr>
        <w:spacing w:after="160"/>
        <w:rPr>
          <w:rFonts w:ascii="Times New Roman" w:hAnsi="Times New Roman"/>
          <w:b/>
          <w:bCs/>
          <w:sz w:val="28"/>
          <w:szCs w:val="28"/>
          <w:lang w:val="en-IN"/>
        </w:rPr>
      </w:pPr>
      <w:r w:rsidRPr="00D86FFE">
        <w:rPr>
          <w:rFonts w:ascii="Times New Roman" w:hAnsi="Times New Roman"/>
          <w:b/>
          <w:bCs/>
          <w:sz w:val="28"/>
          <w:szCs w:val="28"/>
          <w:lang w:val="en-IN"/>
        </w:rPr>
        <w:t>5.2 Conclusion</w:t>
      </w:r>
    </w:p>
    <w:p w14:paraId="0587E5C0" w14:textId="77777777" w:rsidR="00D86FFE" w:rsidRPr="00D86FFE" w:rsidRDefault="00D86FFE" w:rsidP="00D86FFE">
      <w:pPr>
        <w:spacing w:after="160"/>
        <w:rPr>
          <w:rFonts w:ascii="Times New Roman" w:hAnsi="Times New Roman"/>
          <w:sz w:val="24"/>
          <w:szCs w:val="24"/>
          <w:lang w:val="en-IN"/>
        </w:rPr>
      </w:pPr>
      <w:r w:rsidRPr="00D86FFE">
        <w:rPr>
          <w:rFonts w:ascii="Times New Roman" w:hAnsi="Times New Roman"/>
          <w:sz w:val="24"/>
          <w:szCs w:val="24"/>
          <w:lang w:val="en-IN"/>
        </w:rPr>
        <w:t>In conclusion, the project successfully demonstrates the implementation of a chatbot system using advanced NLP techniques, making it more conversational, context-aware, and responsive to user queries. By employing state-of-the-art models like BERT, GPT, and utilizing machine learning and deep learning techniques, the chatbot is capable of providing accurate, dynamic, and intelligent responses to users.</w:t>
      </w:r>
    </w:p>
    <w:p w14:paraId="49859E9D" w14:textId="77777777" w:rsidR="00D86FFE" w:rsidRPr="00D86FFE" w:rsidRDefault="00D86FFE" w:rsidP="00D86FFE">
      <w:pPr>
        <w:spacing w:after="160"/>
        <w:rPr>
          <w:rFonts w:ascii="Times New Roman" w:hAnsi="Times New Roman"/>
          <w:sz w:val="24"/>
          <w:szCs w:val="24"/>
          <w:lang w:val="en-IN"/>
        </w:rPr>
      </w:pPr>
      <w:r w:rsidRPr="00D86FFE">
        <w:rPr>
          <w:rFonts w:ascii="Times New Roman" w:hAnsi="Times New Roman"/>
          <w:sz w:val="24"/>
          <w:szCs w:val="24"/>
          <w:lang w:val="en-IN"/>
        </w:rPr>
        <w:t>The primary contribution of this project is the creation of a flexible and scalable NLP-based chatbot that addresses several challenges present in existing systems, such as limited domain adaptability, poor context retention, and inefficient real-time information processing. By integrating external APIs and utilizing advanced dialogue management techniques, the system can engage in more natural and effective conversations.</w:t>
      </w:r>
    </w:p>
    <w:p w14:paraId="2622B8CA" w14:textId="77777777" w:rsidR="00D86FFE" w:rsidRPr="00D86FFE" w:rsidRDefault="00D86FFE" w:rsidP="00D86FFE">
      <w:pPr>
        <w:spacing w:after="160"/>
        <w:rPr>
          <w:rFonts w:ascii="Times New Roman" w:hAnsi="Times New Roman"/>
          <w:sz w:val="24"/>
          <w:szCs w:val="24"/>
          <w:lang w:val="en-IN"/>
        </w:rPr>
      </w:pPr>
      <w:r w:rsidRPr="00D86FFE">
        <w:rPr>
          <w:rFonts w:ascii="Times New Roman" w:hAnsi="Times New Roman"/>
          <w:sz w:val="24"/>
          <w:szCs w:val="24"/>
          <w:lang w:val="en-IN"/>
        </w:rPr>
        <w:t>Furthermore, the project lays the foundation for future research and development in chatbot systems, particularly in the areas of continuous learning, real-time adaptation, and multimodal interaction. As the field of NLP continues to evolve, this chatbot system has the potential to evolve alongside it, offering significant improvements in user experience, system intelligence, and scalability.</w:t>
      </w:r>
    </w:p>
    <w:p w14:paraId="1D17E95D" w14:textId="77777777" w:rsidR="00D86FFE" w:rsidRPr="00D86FFE" w:rsidRDefault="00D86FFE" w:rsidP="00D86FFE">
      <w:pPr>
        <w:spacing w:after="160"/>
        <w:rPr>
          <w:rFonts w:ascii="Times New Roman" w:hAnsi="Times New Roman"/>
          <w:b/>
          <w:sz w:val="24"/>
          <w:szCs w:val="24"/>
          <w:lang w:val="en-IN"/>
        </w:rPr>
      </w:pPr>
      <w:r w:rsidRPr="00D86FFE">
        <w:rPr>
          <w:rFonts w:ascii="Times New Roman" w:hAnsi="Times New Roman"/>
          <w:sz w:val="24"/>
          <w:szCs w:val="24"/>
          <w:lang w:val="en-IN"/>
        </w:rPr>
        <w:t>Ultimately, this project contributes to the growing field of conversational AI and demonstrates the potential of NLP models in creating intelligent systems capable of enhancing user interaction, making tasks like customer support, information retrieval, and personalized assistance more efficient and user-friendly.</w:t>
      </w:r>
    </w:p>
    <w:p w14:paraId="579A7239" w14:textId="77777777" w:rsidR="0089164D" w:rsidRPr="001A1E20" w:rsidRDefault="0089164D" w:rsidP="0089164D">
      <w:pPr>
        <w:spacing w:after="160"/>
        <w:jc w:val="center"/>
        <w:rPr>
          <w:rFonts w:ascii="Times New Roman" w:hAnsi="Times New Roman"/>
          <w:b/>
          <w:sz w:val="24"/>
          <w:szCs w:val="24"/>
        </w:rPr>
      </w:pPr>
    </w:p>
    <w:p w14:paraId="1C8F8A25" w14:textId="77777777" w:rsidR="006557BC" w:rsidRPr="001A1E20" w:rsidRDefault="006557BC" w:rsidP="0089164D">
      <w:pPr>
        <w:spacing w:after="160"/>
        <w:jc w:val="center"/>
        <w:rPr>
          <w:rFonts w:ascii="Times New Roman" w:hAnsi="Times New Roman"/>
          <w:b/>
          <w:sz w:val="24"/>
          <w:szCs w:val="24"/>
        </w:rPr>
      </w:pPr>
    </w:p>
    <w:p w14:paraId="044EA9E1" w14:textId="77777777" w:rsidR="006557BC" w:rsidRPr="001A1E20" w:rsidRDefault="006557BC" w:rsidP="0089164D">
      <w:pPr>
        <w:spacing w:after="160"/>
        <w:jc w:val="center"/>
        <w:rPr>
          <w:rFonts w:ascii="Times New Roman" w:hAnsi="Times New Roman"/>
          <w:b/>
          <w:sz w:val="24"/>
          <w:szCs w:val="24"/>
        </w:rPr>
      </w:pPr>
    </w:p>
    <w:p w14:paraId="6AEE390E" w14:textId="77777777" w:rsidR="006557BC" w:rsidRPr="001A1E20" w:rsidRDefault="006557BC" w:rsidP="0089164D">
      <w:pPr>
        <w:spacing w:after="160"/>
        <w:jc w:val="center"/>
        <w:rPr>
          <w:rFonts w:ascii="Times New Roman" w:hAnsi="Times New Roman"/>
          <w:b/>
          <w:sz w:val="24"/>
          <w:szCs w:val="24"/>
        </w:rPr>
      </w:pPr>
    </w:p>
    <w:p w14:paraId="06983F05"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07F8D88E" w14:textId="77777777" w:rsidR="00D86FFE" w:rsidRDefault="00D86FFE" w:rsidP="00BE770B">
      <w:pPr>
        <w:spacing w:after="160"/>
        <w:rPr>
          <w:rFonts w:ascii="Times New Roman" w:hAnsi="Times New Roman"/>
          <w:b/>
          <w:sz w:val="32"/>
          <w:szCs w:val="32"/>
        </w:rPr>
      </w:pPr>
    </w:p>
    <w:p w14:paraId="222A0E01" w14:textId="77777777" w:rsidR="00D86FFE" w:rsidRPr="00DE4149" w:rsidRDefault="00D86FFE"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252F2E">
      <w:pPr>
        <w:pStyle w:val="References"/>
        <w:numPr>
          <w:ilvl w:val="0"/>
          <w:numId w:val="2"/>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A8FD" w14:textId="77777777" w:rsidR="00C03F05" w:rsidRDefault="00C03F05">
      <w:pPr>
        <w:spacing w:after="0" w:line="240" w:lineRule="auto"/>
      </w:pPr>
      <w:r>
        <w:separator/>
      </w:r>
    </w:p>
  </w:endnote>
  <w:endnote w:type="continuationSeparator" w:id="0">
    <w:p w14:paraId="2779DC52" w14:textId="77777777" w:rsidR="00C03F05" w:rsidRDefault="00C0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EF3EC" w14:textId="77777777" w:rsidR="00C03F05" w:rsidRDefault="00C03F05">
      <w:pPr>
        <w:spacing w:after="0" w:line="240" w:lineRule="auto"/>
      </w:pPr>
      <w:r>
        <w:separator/>
      </w:r>
    </w:p>
  </w:footnote>
  <w:footnote w:type="continuationSeparator" w:id="0">
    <w:p w14:paraId="6D93F72F" w14:textId="77777777" w:rsidR="00C03F05" w:rsidRDefault="00C03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4F18"/>
    <w:multiLevelType w:val="multilevel"/>
    <w:tmpl w:val="12F81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273E8"/>
    <w:multiLevelType w:val="multilevel"/>
    <w:tmpl w:val="697057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F2F3A"/>
    <w:multiLevelType w:val="multilevel"/>
    <w:tmpl w:val="14D6B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31208"/>
    <w:multiLevelType w:val="multilevel"/>
    <w:tmpl w:val="697057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89C3B23"/>
    <w:multiLevelType w:val="multilevel"/>
    <w:tmpl w:val="697057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A0C3E"/>
    <w:multiLevelType w:val="multilevel"/>
    <w:tmpl w:val="B67C25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A1280"/>
    <w:multiLevelType w:val="multilevel"/>
    <w:tmpl w:val="B93EF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F6C46"/>
    <w:multiLevelType w:val="multilevel"/>
    <w:tmpl w:val="19F8BB10"/>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515544"/>
    <w:multiLevelType w:val="multilevel"/>
    <w:tmpl w:val="4D7296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30EE7"/>
    <w:multiLevelType w:val="multilevel"/>
    <w:tmpl w:val="1D1889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A7121"/>
    <w:multiLevelType w:val="multilevel"/>
    <w:tmpl w:val="C30E8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F306451"/>
    <w:multiLevelType w:val="multilevel"/>
    <w:tmpl w:val="8D6AC8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42A5E"/>
    <w:multiLevelType w:val="multilevel"/>
    <w:tmpl w:val="FC4EFB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05F19"/>
    <w:multiLevelType w:val="multilevel"/>
    <w:tmpl w:val="697057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D0143"/>
    <w:multiLevelType w:val="hybridMultilevel"/>
    <w:tmpl w:val="23AE47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F61780B"/>
    <w:multiLevelType w:val="multilevel"/>
    <w:tmpl w:val="05B0B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86BE2"/>
    <w:multiLevelType w:val="multilevel"/>
    <w:tmpl w:val="EB2208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021D5"/>
    <w:multiLevelType w:val="multilevel"/>
    <w:tmpl w:val="697057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E6944"/>
    <w:multiLevelType w:val="multilevel"/>
    <w:tmpl w:val="697057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93293"/>
    <w:multiLevelType w:val="hybridMultilevel"/>
    <w:tmpl w:val="C6E60F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5A4657"/>
    <w:multiLevelType w:val="multilevel"/>
    <w:tmpl w:val="FA5C5F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4777B"/>
    <w:multiLevelType w:val="multilevel"/>
    <w:tmpl w:val="129E7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5351ED"/>
    <w:multiLevelType w:val="multilevel"/>
    <w:tmpl w:val="95208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F2A1D"/>
    <w:multiLevelType w:val="multilevel"/>
    <w:tmpl w:val="311A0D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64CEA"/>
    <w:multiLevelType w:val="multilevel"/>
    <w:tmpl w:val="6DE465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47F67"/>
    <w:multiLevelType w:val="multilevel"/>
    <w:tmpl w:val="697057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2E3822"/>
    <w:multiLevelType w:val="hybridMultilevel"/>
    <w:tmpl w:val="74847C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498798">
    <w:abstractNumId w:val="14"/>
  </w:num>
  <w:num w:numId="2" w16cid:durableId="978802340">
    <w:abstractNumId w:val="4"/>
  </w:num>
  <w:num w:numId="3" w16cid:durableId="883909872">
    <w:abstractNumId w:val="13"/>
  </w:num>
  <w:num w:numId="4" w16cid:durableId="719086446">
    <w:abstractNumId w:val="5"/>
  </w:num>
  <w:num w:numId="5" w16cid:durableId="799886823">
    <w:abstractNumId w:val="24"/>
  </w:num>
  <w:num w:numId="6" w16cid:durableId="2139061462">
    <w:abstractNumId w:val="31"/>
  </w:num>
  <w:num w:numId="7" w16cid:durableId="589198499">
    <w:abstractNumId w:val="23"/>
  </w:num>
  <w:num w:numId="8" w16cid:durableId="441918649">
    <w:abstractNumId w:val="2"/>
  </w:num>
  <w:num w:numId="9" w16cid:durableId="1555852118">
    <w:abstractNumId w:val="0"/>
  </w:num>
  <w:num w:numId="10" w16cid:durableId="1086073472">
    <w:abstractNumId w:val="19"/>
  </w:num>
  <w:num w:numId="11" w16cid:durableId="1067458717">
    <w:abstractNumId w:val="12"/>
  </w:num>
  <w:num w:numId="12" w16cid:durableId="978151115">
    <w:abstractNumId w:val="27"/>
  </w:num>
  <w:num w:numId="13" w16cid:durableId="139465485">
    <w:abstractNumId w:val="8"/>
  </w:num>
  <w:num w:numId="14" w16cid:durableId="1238973800">
    <w:abstractNumId w:val="25"/>
  </w:num>
  <w:num w:numId="15" w16cid:durableId="1230531161">
    <w:abstractNumId w:val="28"/>
  </w:num>
  <w:num w:numId="16" w16cid:durableId="2140999932">
    <w:abstractNumId w:val="29"/>
  </w:num>
  <w:num w:numId="17" w16cid:durableId="22678244">
    <w:abstractNumId w:val="26"/>
  </w:num>
  <w:num w:numId="18" w16cid:durableId="958997847">
    <w:abstractNumId w:val="15"/>
  </w:num>
  <w:num w:numId="19" w16cid:durableId="1932423629">
    <w:abstractNumId w:val="11"/>
  </w:num>
  <w:num w:numId="20" w16cid:durableId="2062246655">
    <w:abstractNumId w:val="9"/>
  </w:num>
  <w:num w:numId="21" w16cid:durableId="192621749">
    <w:abstractNumId w:val="18"/>
  </w:num>
  <w:num w:numId="22" w16cid:durableId="1525438248">
    <w:abstractNumId w:val="7"/>
  </w:num>
  <w:num w:numId="23" w16cid:durableId="576597374">
    <w:abstractNumId w:val="16"/>
  </w:num>
  <w:num w:numId="24" w16cid:durableId="1674533644">
    <w:abstractNumId w:val="10"/>
  </w:num>
  <w:num w:numId="25" w16cid:durableId="215312220">
    <w:abstractNumId w:val="20"/>
  </w:num>
  <w:num w:numId="26" w16cid:durableId="2127043733">
    <w:abstractNumId w:val="6"/>
  </w:num>
  <w:num w:numId="27" w16cid:durableId="2059932124">
    <w:abstractNumId w:val="17"/>
  </w:num>
  <w:num w:numId="28" w16cid:durableId="459961583">
    <w:abstractNumId w:val="21"/>
  </w:num>
  <w:num w:numId="29" w16cid:durableId="1275553217">
    <w:abstractNumId w:val="22"/>
  </w:num>
  <w:num w:numId="30" w16cid:durableId="1555845578">
    <w:abstractNumId w:val="1"/>
  </w:num>
  <w:num w:numId="31" w16cid:durableId="719018779">
    <w:abstractNumId w:val="30"/>
  </w:num>
  <w:num w:numId="32" w16cid:durableId="46878882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C7AD9"/>
    <w:rsid w:val="000D7EB1"/>
    <w:rsid w:val="000F3703"/>
    <w:rsid w:val="000F7E21"/>
    <w:rsid w:val="00102DB0"/>
    <w:rsid w:val="001139C7"/>
    <w:rsid w:val="00117DC7"/>
    <w:rsid w:val="001221FA"/>
    <w:rsid w:val="001277E3"/>
    <w:rsid w:val="00142464"/>
    <w:rsid w:val="001459E7"/>
    <w:rsid w:val="00147F2C"/>
    <w:rsid w:val="00150EEB"/>
    <w:rsid w:val="00157BCB"/>
    <w:rsid w:val="001600FB"/>
    <w:rsid w:val="00163BB9"/>
    <w:rsid w:val="00190642"/>
    <w:rsid w:val="0019678D"/>
    <w:rsid w:val="001A03AE"/>
    <w:rsid w:val="001A1E20"/>
    <w:rsid w:val="001A4600"/>
    <w:rsid w:val="001B233A"/>
    <w:rsid w:val="001B3334"/>
    <w:rsid w:val="001C149A"/>
    <w:rsid w:val="001C6022"/>
    <w:rsid w:val="001E2DD0"/>
    <w:rsid w:val="002124B3"/>
    <w:rsid w:val="00217991"/>
    <w:rsid w:val="00225663"/>
    <w:rsid w:val="00225B2E"/>
    <w:rsid w:val="0024217A"/>
    <w:rsid w:val="00252F2E"/>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41FD8"/>
    <w:rsid w:val="00450E3A"/>
    <w:rsid w:val="00460FB6"/>
    <w:rsid w:val="0046134F"/>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A7CFC"/>
    <w:rsid w:val="005C6489"/>
    <w:rsid w:val="005D3EBE"/>
    <w:rsid w:val="005D454E"/>
    <w:rsid w:val="005E4CC5"/>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D31E9"/>
    <w:rsid w:val="006F1D46"/>
    <w:rsid w:val="006F2DBB"/>
    <w:rsid w:val="006F4E82"/>
    <w:rsid w:val="0071350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8F54EF"/>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400"/>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8C"/>
    <w:rsid w:val="00BB2F58"/>
    <w:rsid w:val="00BD62BD"/>
    <w:rsid w:val="00BE0A2F"/>
    <w:rsid w:val="00BE770B"/>
    <w:rsid w:val="00BF3CA6"/>
    <w:rsid w:val="00C03F05"/>
    <w:rsid w:val="00C058E7"/>
    <w:rsid w:val="00C115B7"/>
    <w:rsid w:val="00C1632A"/>
    <w:rsid w:val="00C273E3"/>
    <w:rsid w:val="00C33D35"/>
    <w:rsid w:val="00C36F84"/>
    <w:rsid w:val="00C43CD2"/>
    <w:rsid w:val="00C63E2A"/>
    <w:rsid w:val="00C66FE6"/>
    <w:rsid w:val="00C768C4"/>
    <w:rsid w:val="00C8408E"/>
    <w:rsid w:val="00C845E9"/>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86FFE"/>
    <w:rsid w:val="00D97F99"/>
    <w:rsid w:val="00DA24F4"/>
    <w:rsid w:val="00DC272E"/>
    <w:rsid w:val="00DE1480"/>
    <w:rsid w:val="00DE4149"/>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6F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86FFE"/>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8227">
      <w:bodyDiv w:val="1"/>
      <w:marLeft w:val="0"/>
      <w:marRight w:val="0"/>
      <w:marTop w:val="0"/>
      <w:marBottom w:val="0"/>
      <w:divBdr>
        <w:top w:val="none" w:sz="0" w:space="0" w:color="auto"/>
        <w:left w:val="none" w:sz="0" w:space="0" w:color="auto"/>
        <w:bottom w:val="none" w:sz="0" w:space="0" w:color="auto"/>
        <w:right w:val="none" w:sz="0" w:space="0" w:color="auto"/>
      </w:divBdr>
    </w:div>
    <w:div w:id="43220278">
      <w:bodyDiv w:val="1"/>
      <w:marLeft w:val="0"/>
      <w:marRight w:val="0"/>
      <w:marTop w:val="0"/>
      <w:marBottom w:val="0"/>
      <w:divBdr>
        <w:top w:val="none" w:sz="0" w:space="0" w:color="auto"/>
        <w:left w:val="none" w:sz="0" w:space="0" w:color="auto"/>
        <w:bottom w:val="none" w:sz="0" w:space="0" w:color="auto"/>
        <w:right w:val="none" w:sz="0" w:space="0" w:color="auto"/>
      </w:divBdr>
    </w:div>
    <w:div w:id="358354916">
      <w:bodyDiv w:val="1"/>
      <w:marLeft w:val="0"/>
      <w:marRight w:val="0"/>
      <w:marTop w:val="0"/>
      <w:marBottom w:val="0"/>
      <w:divBdr>
        <w:top w:val="none" w:sz="0" w:space="0" w:color="auto"/>
        <w:left w:val="none" w:sz="0" w:space="0" w:color="auto"/>
        <w:bottom w:val="none" w:sz="0" w:space="0" w:color="auto"/>
        <w:right w:val="none" w:sz="0" w:space="0" w:color="auto"/>
      </w:divBdr>
    </w:div>
    <w:div w:id="394358694">
      <w:bodyDiv w:val="1"/>
      <w:marLeft w:val="0"/>
      <w:marRight w:val="0"/>
      <w:marTop w:val="0"/>
      <w:marBottom w:val="0"/>
      <w:divBdr>
        <w:top w:val="none" w:sz="0" w:space="0" w:color="auto"/>
        <w:left w:val="none" w:sz="0" w:space="0" w:color="auto"/>
        <w:bottom w:val="none" w:sz="0" w:space="0" w:color="auto"/>
        <w:right w:val="none" w:sz="0" w:space="0" w:color="auto"/>
      </w:divBdr>
    </w:div>
    <w:div w:id="423957107">
      <w:bodyDiv w:val="1"/>
      <w:marLeft w:val="0"/>
      <w:marRight w:val="0"/>
      <w:marTop w:val="0"/>
      <w:marBottom w:val="0"/>
      <w:divBdr>
        <w:top w:val="none" w:sz="0" w:space="0" w:color="auto"/>
        <w:left w:val="none" w:sz="0" w:space="0" w:color="auto"/>
        <w:bottom w:val="none" w:sz="0" w:space="0" w:color="auto"/>
        <w:right w:val="none" w:sz="0" w:space="0" w:color="auto"/>
      </w:divBdr>
    </w:div>
    <w:div w:id="487289464">
      <w:bodyDiv w:val="1"/>
      <w:marLeft w:val="0"/>
      <w:marRight w:val="0"/>
      <w:marTop w:val="0"/>
      <w:marBottom w:val="0"/>
      <w:divBdr>
        <w:top w:val="none" w:sz="0" w:space="0" w:color="auto"/>
        <w:left w:val="none" w:sz="0" w:space="0" w:color="auto"/>
        <w:bottom w:val="none" w:sz="0" w:space="0" w:color="auto"/>
        <w:right w:val="none" w:sz="0" w:space="0" w:color="auto"/>
      </w:divBdr>
    </w:div>
    <w:div w:id="49757718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478290">
      <w:bodyDiv w:val="1"/>
      <w:marLeft w:val="0"/>
      <w:marRight w:val="0"/>
      <w:marTop w:val="0"/>
      <w:marBottom w:val="0"/>
      <w:divBdr>
        <w:top w:val="none" w:sz="0" w:space="0" w:color="auto"/>
        <w:left w:val="none" w:sz="0" w:space="0" w:color="auto"/>
        <w:bottom w:val="none" w:sz="0" w:space="0" w:color="auto"/>
        <w:right w:val="none" w:sz="0" w:space="0" w:color="auto"/>
      </w:divBdr>
    </w:div>
    <w:div w:id="1043753779">
      <w:bodyDiv w:val="1"/>
      <w:marLeft w:val="0"/>
      <w:marRight w:val="0"/>
      <w:marTop w:val="0"/>
      <w:marBottom w:val="0"/>
      <w:divBdr>
        <w:top w:val="none" w:sz="0" w:space="0" w:color="auto"/>
        <w:left w:val="none" w:sz="0" w:space="0" w:color="auto"/>
        <w:bottom w:val="none" w:sz="0" w:space="0" w:color="auto"/>
        <w:right w:val="none" w:sz="0" w:space="0" w:color="auto"/>
      </w:divBdr>
    </w:div>
    <w:div w:id="1161580303">
      <w:bodyDiv w:val="1"/>
      <w:marLeft w:val="0"/>
      <w:marRight w:val="0"/>
      <w:marTop w:val="0"/>
      <w:marBottom w:val="0"/>
      <w:divBdr>
        <w:top w:val="none" w:sz="0" w:space="0" w:color="auto"/>
        <w:left w:val="none" w:sz="0" w:space="0" w:color="auto"/>
        <w:bottom w:val="none" w:sz="0" w:space="0" w:color="auto"/>
        <w:right w:val="none" w:sz="0" w:space="0" w:color="auto"/>
      </w:divBdr>
    </w:div>
    <w:div w:id="1463813663">
      <w:bodyDiv w:val="1"/>
      <w:marLeft w:val="0"/>
      <w:marRight w:val="0"/>
      <w:marTop w:val="0"/>
      <w:marBottom w:val="0"/>
      <w:divBdr>
        <w:top w:val="none" w:sz="0" w:space="0" w:color="auto"/>
        <w:left w:val="none" w:sz="0" w:space="0" w:color="auto"/>
        <w:bottom w:val="none" w:sz="0" w:space="0" w:color="auto"/>
        <w:right w:val="none" w:sz="0" w:space="0" w:color="auto"/>
      </w:divBdr>
    </w:div>
    <w:div w:id="14647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avita goswami</cp:lastModifiedBy>
  <cp:revision>4</cp:revision>
  <cp:lastPrinted>2008-01-23T13:21:00Z</cp:lastPrinted>
  <dcterms:created xsi:type="dcterms:W3CDTF">2024-12-05T13:29:00Z</dcterms:created>
  <dcterms:modified xsi:type="dcterms:W3CDTF">2024-12-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